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5533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  <w:bookmarkStart w:id="0" w:name="_Toc479534373"/>
      <w:bookmarkStart w:id="1" w:name="_Toc28221"/>
      <w:bookmarkStart w:id="2" w:name="_Toc479266162"/>
      <w:bookmarkStart w:id="3" w:name="_Toc479275130"/>
    </w:p>
    <w:p w14:paraId="12FA6F7B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2C938618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328C1A57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43DB4A5B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4EC05B3A" w14:textId="2AC63865" w:rsidR="001A79A1" w:rsidRDefault="00C52386" w:rsidP="005A2F79">
      <w:pPr>
        <w:jc w:val="center"/>
        <w:rPr>
          <w:rFonts w:ascii="黑体" w:eastAsia="黑体" w:hAnsi="黑体" w:cstheme="minorBidi"/>
          <w:sz w:val="48"/>
        </w:rPr>
      </w:pPr>
      <w:r>
        <w:rPr>
          <w:rFonts w:ascii="黑体" w:eastAsia="黑体" w:hAnsi="黑体" w:cstheme="minorBidi" w:hint="eastAsia"/>
          <w:sz w:val="48"/>
        </w:rPr>
        <w:t>图书管理</w:t>
      </w:r>
      <w:r w:rsidR="00B1180B" w:rsidRPr="005A2F79">
        <w:rPr>
          <w:rFonts w:ascii="黑体" w:eastAsia="黑体" w:hAnsi="黑体" w:cstheme="minorBidi"/>
          <w:sz w:val="48"/>
        </w:rPr>
        <w:t>系统</w:t>
      </w:r>
      <w:r w:rsidR="005A2F79">
        <w:rPr>
          <w:rFonts w:ascii="黑体" w:eastAsia="黑体" w:hAnsi="黑体" w:cstheme="minorBidi" w:hint="eastAsia"/>
          <w:sz w:val="48"/>
        </w:rPr>
        <w:t>设计</w:t>
      </w:r>
      <w:bookmarkEnd w:id="0"/>
      <w:bookmarkEnd w:id="1"/>
      <w:bookmarkEnd w:id="2"/>
      <w:bookmarkEnd w:id="3"/>
      <w:r w:rsidR="006F4C75">
        <w:rPr>
          <w:rFonts w:ascii="黑体" w:eastAsia="黑体" w:hAnsi="黑体" w:cstheme="minorBidi" w:hint="eastAsia"/>
          <w:sz w:val="48"/>
        </w:rPr>
        <w:t>说明书</w:t>
      </w:r>
    </w:p>
    <w:p w14:paraId="4CA5C581" w14:textId="7B9C437F" w:rsidR="00C52386" w:rsidRPr="00C52386" w:rsidRDefault="00C52386" w:rsidP="005A2F79">
      <w:pPr>
        <w:jc w:val="center"/>
        <w:rPr>
          <w:rFonts w:ascii="黑体" w:eastAsia="黑体" w:hAnsi="黑体" w:cstheme="minorBidi"/>
          <w:sz w:val="48"/>
        </w:rPr>
      </w:pPr>
      <w:r>
        <w:rPr>
          <w:rFonts w:ascii="黑体" w:eastAsia="黑体" w:hAnsi="黑体" w:cstheme="minorBidi"/>
          <w:sz w:val="48"/>
        </w:rPr>
        <w:t>(</w:t>
      </w:r>
      <w:r>
        <w:rPr>
          <w:rFonts w:ascii="黑体" w:eastAsia="黑体" w:hAnsi="黑体" w:cstheme="minorBidi" w:hint="eastAsia"/>
          <w:sz w:val="48"/>
        </w:rPr>
        <w:t>面向过程设计)</w:t>
      </w:r>
    </w:p>
    <w:p w14:paraId="44789590" w14:textId="77777777" w:rsidR="001A79A1" w:rsidRDefault="001A79A1"/>
    <w:p w14:paraId="610E98D1" w14:textId="77777777" w:rsidR="001A79A1" w:rsidRDefault="001A79A1"/>
    <w:p w14:paraId="08096C29" w14:textId="77777777" w:rsidR="001A79A1" w:rsidRDefault="001A79A1"/>
    <w:p w14:paraId="6C871963" w14:textId="77777777" w:rsidR="001A79A1" w:rsidRDefault="001A79A1"/>
    <w:p w14:paraId="15E5E986" w14:textId="77777777" w:rsidR="001A79A1" w:rsidRDefault="001A79A1"/>
    <w:p w14:paraId="303C6537" w14:textId="77777777" w:rsidR="001A79A1" w:rsidRDefault="001A79A1">
      <w:pPr>
        <w:jc w:val="left"/>
      </w:pPr>
    </w:p>
    <w:p w14:paraId="1803B6EA" w14:textId="77777777" w:rsidR="001A79A1" w:rsidRDefault="001A79A1">
      <w:pPr>
        <w:jc w:val="left"/>
      </w:pPr>
    </w:p>
    <w:p w14:paraId="618CF0DE" w14:textId="77777777" w:rsidR="001A79A1" w:rsidRDefault="001A79A1">
      <w:pPr>
        <w:jc w:val="left"/>
      </w:pPr>
    </w:p>
    <w:p w14:paraId="770167E3" w14:textId="77777777" w:rsidR="001A79A1" w:rsidRDefault="001A79A1">
      <w:pPr>
        <w:jc w:val="left"/>
      </w:pPr>
    </w:p>
    <w:p w14:paraId="0BFB573E" w14:textId="77777777" w:rsidR="001A79A1" w:rsidRDefault="001A79A1">
      <w:pPr>
        <w:jc w:val="left"/>
      </w:pPr>
    </w:p>
    <w:p w14:paraId="444EAF07" w14:textId="77777777" w:rsidR="001A79A1" w:rsidRDefault="001A79A1">
      <w:pPr>
        <w:jc w:val="left"/>
      </w:pPr>
    </w:p>
    <w:p w14:paraId="199D80A7" w14:textId="77777777" w:rsidR="001A79A1" w:rsidRDefault="001A79A1">
      <w:pPr>
        <w:jc w:val="left"/>
      </w:pPr>
    </w:p>
    <w:p w14:paraId="4A5D49BA" w14:textId="77777777" w:rsidR="001A79A1" w:rsidRDefault="001A79A1">
      <w:pPr>
        <w:jc w:val="left"/>
      </w:pPr>
    </w:p>
    <w:p w14:paraId="77E25436" w14:textId="77777777" w:rsidR="001A79A1" w:rsidRDefault="001A79A1">
      <w:pPr>
        <w:jc w:val="left"/>
      </w:pPr>
    </w:p>
    <w:p w14:paraId="40C58E2F" w14:textId="77777777" w:rsidR="001A79A1" w:rsidRDefault="001A79A1">
      <w:pPr>
        <w:jc w:val="left"/>
      </w:pPr>
    </w:p>
    <w:p w14:paraId="75EC7092" w14:textId="77777777" w:rsidR="001A79A1" w:rsidRDefault="001A79A1">
      <w:pPr>
        <w:jc w:val="left"/>
      </w:pPr>
    </w:p>
    <w:p w14:paraId="0AA78688" w14:textId="77777777" w:rsidR="001A79A1" w:rsidRDefault="001A79A1">
      <w:pPr>
        <w:jc w:val="left"/>
      </w:pPr>
    </w:p>
    <w:p w14:paraId="57E0BBB0" w14:textId="77777777" w:rsidR="001A79A1" w:rsidRDefault="001A79A1">
      <w:pPr>
        <w:jc w:val="left"/>
      </w:pPr>
    </w:p>
    <w:p w14:paraId="58078AE6" w14:textId="4BB1C61D" w:rsidR="00716DB9" w:rsidRDefault="00C52386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制作人</w:t>
      </w:r>
      <w:r w:rsidR="00D367D8" w:rsidRPr="00D367D8">
        <w:rPr>
          <w:rFonts w:hint="eastAsia"/>
          <w:b/>
          <w:sz w:val="28"/>
        </w:rPr>
        <w:t>：</w:t>
      </w:r>
      <w:proofErr w:type="spellStart"/>
      <w:r w:rsidR="00716DB9">
        <w:rPr>
          <w:b/>
          <w:sz w:val="28"/>
        </w:rPr>
        <w:t>AyeeMinerva</w:t>
      </w:r>
      <w:proofErr w:type="spellEnd"/>
    </w:p>
    <w:p w14:paraId="3B64B4D1" w14:textId="77777777" w:rsidR="00155874" w:rsidRDefault="00B1180B" w:rsidP="00155874">
      <w:pPr>
        <w:jc w:val="center"/>
      </w:pPr>
      <w:r>
        <w:br w:type="page"/>
      </w:r>
      <w:bookmarkStart w:id="4" w:name="_Toc388890574"/>
      <w:bookmarkStart w:id="5" w:name="_Toc391281946"/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-945699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9868D" w14:textId="77777777" w:rsidR="00155874" w:rsidRPr="00155874" w:rsidRDefault="00155874" w:rsidP="00155874">
          <w:pPr>
            <w:pStyle w:val="TOC"/>
            <w:jc w:val="center"/>
            <w:rPr>
              <w:b/>
              <w:color w:val="auto"/>
            </w:rPr>
          </w:pPr>
          <w:r w:rsidRPr="00155874">
            <w:rPr>
              <w:b/>
              <w:color w:val="auto"/>
              <w:lang w:val="zh-CN"/>
            </w:rPr>
            <w:t>目录</w:t>
          </w:r>
        </w:p>
        <w:p w14:paraId="219E2D73" w14:textId="5AA1C9D2" w:rsidR="00120432" w:rsidRDefault="001558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6192" w:history="1">
            <w:r w:rsidR="00120432" w:rsidRPr="002D3814">
              <w:rPr>
                <w:rStyle w:val="af2"/>
                <w:noProof/>
              </w:rPr>
              <w:t xml:space="preserve">1. </w:t>
            </w:r>
            <w:r w:rsidR="00120432" w:rsidRPr="002D3814">
              <w:rPr>
                <w:rStyle w:val="af2"/>
                <w:noProof/>
              </w:rPr>
              <w:t>项目概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2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4C42500C" w14:textId="2ED40152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3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1.1</w:t>
            </w:r>
            <w:r w:rsidR="00120432" w:rsidRPr="002D3814">
              <w:rPr>
                <w:rStyle w:val="af2"/>
                <w:rFonts w:ascii="黑体" w:hAnsi="黑体"/>
                <w:noProof/>
              </w:rPr>
              <w:t>项目简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3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705A9D6" w14:textId="2337EBE1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4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1.2</w:t>
            </w:r>
            <w:r w:rsidR="00120432" w:rsidRPr="002D3814">
              <w:rPr>
                <w:rStyle w:val="af2"/>
                <w:rFonts w:ascii="黑体" w:hAnsi="黑体"/>
                <w:noProof/>
              </w:rPr>
              <w:t>项目目标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4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F51498A" w14:textId="6C2B4A11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5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1.3</w:t>
            </w:r>
            <w:r w:rsidR="00120432" w:rsidRPr="002D3814">
              <w:rPr>
                <w:rStyle w:val="af2"/>
                <w:rFonts w:ascii="黑体" w:hAnsi="黑体"/>
                <w:noProof/>
              </w:rPr>
              <w:t>设计与实现的约束和限制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5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0C7F01F6" w14:textId="6AAD2FFB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6" w:history="1">
            <w:r w:rsidR="00120432" w:rsidRPr="002D3814">
              <w:rPr>
                <w:rStyle w:val="af2"/>
                <w:rFonts w:ascii="Arial" w:eastAsia="黑体" w:hAnsi="Arial" w:cs="Arial"/>
                <w:noProof/>
              </w:rPr>
              <w:t>1.3.1</w:t>
            </w:r>
            <w:r w:rsidR="00120432" w:rsidRPr="002D3814">
              <w:rPr>
                <w:rStyle w:val="af2"/>
                <w:b/>
                <w:noProof/>
              </w:rPr>
              <w:t>开发环境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6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F7AF123" w14:textId="52C69852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7" w:history="1">
            <w:r w:rsidR="00120432" w:rsidRPr="002D3814">
              <w:rPr>
                <w:rStyle w:val="af2"/>
                <w:noProof/>
              </w:rPr>
              <w:t>1.3.2</w:t>
            </w:r>
            <w:r w:rsidR="00120432" w:rsidRPr="002D3814">
              <w:rPr>
                <w:rStyle w:val="af2"/>
                <w:rFonts w:asciiTheme="majorEastAsia" w:eastAsiaTheme="majorEastAsia" w:hAnsiTheme="majorEastAsia"/>
                <w:b/>
                <w:noProof/>
              </w:rPr>
              <w:t>设计原则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7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A81C374" w14:textId="280A57D4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8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1.4</w:t>
            </w:r>
            <w:r w:rsidR="00120432" w:rsidRPr="002D3814">
              <w:rPr>
                <w:rStyle w:val="af2"/>
                <w:rFonts w:ascii="黑体" w:hAnsi="黑体"/>
                <w:noProof/>
              </w:rPr>
              <w:t>修改版本记录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8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4F33F6CE" w14:textId="4DFE4280" w:rsidR="0012043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199" w:history="1">
            <w:r w:rsidR="00120432" w:rsidRPr="002D3814">
              <w:rPr>
                <w:rStyle w:val="af2"/>
                <w:noProof/>
              </w:rPr>
              <w:t xml:space="preserve">2. </w:t>
            </w:r>
            <w:r w:rsidR="00120432" w:rsidRPr="002D3814">
              <w:rPr>
                <w:rStyle w:val="af2"/>
                <w:noProof/>
              </w:rPr>
              <w:t>需求分析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199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2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790297C" w14:textId="45D7D991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0" w:history="1">
            <w:r w:rsidR="00120432" w:rsidRPr="002D3814">
              <w:rPr>
                <w:rStyle w:val="af2"/>
                <w:noProof/>
              </w:rPr>
              <w:t>2.1</w:t>
            </w:r>
            <w:r w:rsidR="00120432" w:rsidRPr="002D3814">
              <w:rPr>
                <w:rStyle w:val="af2"/>
                <w:noProof/>
              </w:rPr>
              <w:t>系统角色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0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2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0943C10" w14:textId="4836756C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1" w:history="1">
            <w:r w:rsidR="00120432" w:rsidRPr="002D3814">
              <w:rPr>
                <w:rStyle w:val="af2"/>
                <w:noProof/>
              </w:rPr>
              <w:t xml:space="preserve">2.2 </w:t>
            </w:r>
            <w:r w:rsidR="00120432" w:rsidRPr="002D3814">
              <w:rPr>
                <w:rStyle w:val="af2"/>
                <w:noProof/>
              </w:rPr>
              <w:t>读者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功能需求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1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2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1D0E644" w14:textId="341BEB5C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2" w:history="1">
            <w:r w:rsidR="00120432" w:rsidRPr="002D3814">
              <w:rPr>
                <w:rStyle w:val="af2"/>
                <w:noProof/>
              </w:rPr>
              <w:t xml:space="preserve">2.3 </w:t>
            </w:r>
            <w:r w:rsidR="00120432" w:rsidRPr="002D3814">
              <w:rPr>
                <w:rStyle w:val="af2"/>
                <w:noProof/>
              </w:rPr>
              <w:t>图书管理员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功能需求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2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2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61E77DF" w14:textId="1CA7A793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3" w:history="1">
            <w:r w:rsidR="00120432" w:rsidRPr="002D3814">
              <w:rPr>
                <w:rStyle w:val="af2"/>
                <w:noProof/>
              </w:rPr>
              <w:t xml:space="preserve">2.3 </w:t>
            </w:r>
            <w:r w:rsidR="00120432" w:rsidRPr="002D3814">
              <w:rPr>
                <w:rStyle w:val="af2"/>
                <w:noProof/>
              </w:rPr>
              <w:t>超级管理员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功能需求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3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3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39E9968E" w14:textId="081FA3F9" w:rsidR="0012043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4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3.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系统设计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4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3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514198AE" w14:textId="3F18FAB2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5" w:history="1">
            <w:r w:rsidR="00120432" w:rsidRPr="002D3814">
              <w:rPr>
                <w:rStyle w:val="af2"/>
                <w:noProof/>
              </w:rPr>
              <w:t xml:space="preserve">3.0 </w:t>
            </w:r>
            <w:r w:rsidR="00120432" w:rsidRPr="002D3814">
              <w:rPr>
                <w:rStyle w:val="af2"/>
                <w:noProof/>
              </w:rPr>
              <w:t>系统功能流程设计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5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3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5C8B35E8" w14:textId="69003DE6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6" w:history="1">
            <w:r w:rsidR="00120432" w:rsidRPr="002D3814">
              <w:rPr>
                <w:rStyle w:val="af2"/>
                <w:noProof/>
              </w:rPr>
              <w:t xml:space="preserve">3.1 </w:t>
            </w:r>
            <w:r w:rsidR="00120432" w:rsidRPr="002D3814">
              <w:rPr>
                <w:rStyle w:val="af2"/>
                <w:noProof/>
              </w:rPr>
              <w:t>数据结构设计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6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3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39FF84B" w14:textId="37E243E4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7" w:history="1">
            <w:r w:rsidR="00120432" w:rsidRPr="002D3814">
              <w:rPr>
                <w:rStyle w:val="af2"/>
                <w:noProof/>
              </w:rPr>
              <w:t xml:space="preserve">3.2 </w:t>
            </w:r>
            <w:r w:rsidR="00120432" w:rsidRPr="002D3814">
              <w:rPr>
                <w:rStyle w:val="af2"/>
                <w:noProof/>
              </w:rPr>
              <w:t>存储设计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7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4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0B054E7C" w14:textId="53638F9B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8" w:history="1">
            <w:r w:rsidR="00120432" w:rsidRPr="002D3814">
              <w:rPr>
                <w:rStyle w:val="af2"/>
                <w:noProof/>
              </w:rPr>
              <w:t xml:space="preserve">3.3 </w:t>
            </w:r>
            <w:r w:rsidR="00120432" w:rsidRPr="002D3814">
              <w:rPr>
                <w:rStyle w:val="af2"/>
                <w:noProof/>
              </w:rPr>
              <w:t>函数与功能设计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8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4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5A09A79" w14:textId="36AB0F01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09" w:history="1">
            <w:r w:rsidR="00120432" w:rsidRPr="002D3814">
              <w:rPr>
                <w:rStyle w:val="af2"/>
                <w:noProof/>
              </w:rPr>
              <w:t xml:space="preserve">3.4 </w:t>
            </w:r>
            <w:r w:rsidR="00120432" w:rsidRPr="002D3814">
              <w:rPr>
                <w:rStyle w:val="af2"/>
                <w:noProof/>
              </w:rPr>
              <w:t>分文件编写设计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09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4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5D531355" w14:textId="1E574424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0" w:history="1">
            <w:r w:rsidR="00120432" w:rsidRPr="002D3814">
              <w:rPr>
                <w:rStyle w:val="af2"/>
                <w:noProof/>
              </w:rPr>
              <w:t xml:space="preserve">3.4.1 </w:t>
            </w:r>
            <w:r w:rsidR="00120432" w:rsidRPr="002D3814">
              <w:rPr>
                <w:rStyle w:val="af2"/>
                <w:noProof/>
              </w:rPr>
              <w:t>头文件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0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4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57199BFD" w14:textId="2E9E0682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1" w:history="1">
            <w:r w:rsidR="00120432" w:rsidRPr="002D3814">
              <w:rPr>
                <w:rStyle w:val="af2"/>
                <w:noProof/>
              </w:rPr>
              <w:t>3.4.2 cpp</w:t>
            </w:r>
            <w:r w:rsidR="00120432" w:rsidRPr="002D3814">
              <w:rPr>
                <w:rStyle w:val="af2"/>
                <w:noProof/>
              </w:rPr>
              <w:t>文件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1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5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0C821945" w14:textId="76390DDF" w:rsidR="0012043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2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4.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具体系统实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2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5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610362B" w14:textId="21D16377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3" w:history="1">
            <w:r w:rsidR="00120432" w:rsidRPr="002D3814">
              <w:rPr>
                <w:rStyle w:val="af2"/>
                <w:noProof/>
              </w:rPr>
              <w:t>4.1</w:t>
            </w:r>
            <w:r w:rsidR="00120432" w:rsidRPr="002D3814">
              <w:rPr>
                <w:rStyle w:val="af2"/>
                <w:noProof/>
              </w:rPr>
              <w:t>核心账户系统实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3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5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6FB021C" w14:textId="1275B37D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4" w:history="1">
            <w:r w:rsidR="00120432" w:rsidRPr="002D3814">
              <w:rPr>
                <w:rStyle w:val="af2"/>
                <w:noProof/>
              </w:rPr>
              <w:t>4.1.1</w:t>
            </w:r>
            <w:r w:rsidR="00120432" w:rsidRPr="002D3814">
              <w:rPr>
                <w:rStyle w:val="af2"/>
                <w:noProof/>
              </w:rPr>
              <w:t>登录与登录系统：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4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5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468CDAFE" w14:textId="6325ED35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5" w:history="1">
            <w:r w:rsidR="00120432" w:rsidRPr="002D3814">
              <w:rPr>
                <w:rStyle w:val="af2"/>
                <w:noProof/>
              </w:rPr>
              <w:t>4.1.2</w:t>
            </w:r>
            <w:r w:rsidR="00120432" w:rsidRPr="002D3814">
              <w:rPr>
                <w:rStyle w:val="af2"/>
                <w:noProof/>
              </w:rPr>
              <w:t>账户查询与账户操作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5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5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4BA0E8D" w14:textId="29F1D128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6" w:history="1">
            <w:r w:rsidR="00120432" w:rsidRPr="002D3814">
              <w:rPr>
                <w:rStyle w:val="af2"/>
                <w:noProof/>
              </w:rPr>
              <w:t xml:space="preserve">4.2 </w:t>
            </w:r>
            <w:r w:rsidR="00120432" w:rsidRPr="002D3814">
              <w:rPr>
                <w:rStyle w:val="af2"/>
                <w:noProof/>
              </w:rPr>
              <w:t>核心图书借还及记录系统实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6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6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0CD0D9E" w14:textId="6388B583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7" w:history="1">
            <w:r w:rsidR="00120432" w:rsidRPr="002D3814">
              <w:rPr>
                <w:rStyle w:val="af2"/>
                <w:b/>
                <w:noProof/>
              </w:rPr>
              <w:t>4.2.1</w:t>
            </w:r>
            <w:r w:rsidR="00120432" w:rsidRPr="002D3814">
              <w:rPr>
                <w:rStyle w:val="af2"/>
                <w:b/>
                <w:noProof/>
              </w:rPr>
              <w:t>辅助函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7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6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5902A6F" w14:textId="30B07E84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8" w:history="1">
            <w:r w:rsidR="00120432" w:rsidRPr="002D3814">
              <w:rPr>
                <w:rStyle w:val="af2"/>
                <w:noProof/>
              </w:rPr>
              <w:t>4.2.2</w:t>
            </w:r>
            <w:r w:rsidR="00120432" w:rsidRPr="002D3814">
              <w:rPr>
                <w:rStyle w:val="af2"/>
                <w:noProof/>
              </w:rPr>
              <w:t>读者图书借还系统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8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6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6B8BB78" w14:textId="415EAB87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19" w:history="1">
            <w:r w:rsidR="00120432" w:rsidRPr="002D3814">
              <w:rPr>
                <w:rStyle w:val="af2"/>
                <w:noProof/>
              </w:rPr>
              <w:t>4.2.3</w:t>
            </w:r>
            <w:r w:rsidR="00120432" w:rsidRPr="002D3814">
              <w:rPr>
                <w:rStyle w:val="af2"/>
                <w:noProof/>
              </w:rPr>
              <w:t>图书记录修改系统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19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6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7FCA797" w14:textId="7C98ECAB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0" w:history="1">
            <w:r w:rsidR="00120432" w:rsidRPr="002D3814">
              <w:rPr>
                <w:rStyle w:val="af2"/>
                <w:noProof/>
              </w:rPr>
              <w:t xml:space="preserve">4.3 </w:t>
            </w:r>
            <w:r w:rsidR="00120432" w:rsidRPr="002D3814">
              <w:rPr>
                <w:rStyle w:val="af2"/>
                <w:noProof/>
              </w:rPr>
              <w:t>公告系统与用户界面实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0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6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52B5F9C9" w14:textId="6F6B92A9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1" w:history="1">
            <w:r w:rsidR="00120432" w:rsidRPr="002D3814">
              <w:rPr>
                <w:rStyle w:val="af2"/>
                <w:noProof/>
              </w:rPr>
              <w:t>4.3.1</w:t>
            </w:r>
            <w:r w:rsidR="00120432" w:rsidRPr="002D3814">
              <w:rPr>
                <w:rStyle w:val="af2"/>
                <w:noProof/>
              </w:rPr>
              <w:t>公告系统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1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6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A3C7B1F" w14:textId="73A38301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2" w:history="1">
            <w:r w:rsidR="00120432" w:rsidRPr="002D3814">
              <w:rPr>
                <w:rStyle w:val="af2"/>
                <w:noProof/>
              </w:rPr>
              <w:t>4.3.2</w:t>
            </w:r>
            <w:r w:rsidR="00120432" w:rsidRPr="002D3814">
              <w:rPr>
                <w:rStyle w:val="af2"/>
                <w:noProof/>
              </w:rPr>
              <w:t>用户界面实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2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7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D4C2BB3" w14:textId="3DF526B7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3" w:history="1">
            <w:r w:rsidR="00120432" w:rsidRPr="002D3814">
              <w:rPr>
                <w:rStyle w:val="af2"/>
                <w:noProof/>
              </w:rPr>
              <w:t xml:space="preserve">4.4 </w:t>
            </w:r>
            <w:r w:rsidR="00120432" w:rsidRPr="002D3814">
              <w:rPr>
                <w:rStyle w:val="af2"/>
                <w:noProof/>
              </w:rPr>
              <w:t>程序入口与选项支实现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3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7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E357142" w14:textId="7D1324D9" w:rsidR="0012043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4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5.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系统展示与测试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4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7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0346B4F1" w14:textId="2A44B9C9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5" w:history="1">
            <w:r w:rsidR="00120432" w:rsidRPr="002D3814">
              <w:rPr>
                <w:rStyle w:val="af2"/>
                <w:noProof/>
              </w:rPr>
              <w:t xml:space="preserve">5.1 </w:t>
            </w:r>
            <w:r w:rsidR="00120432" w:rsidRPr="002D3814">
              <w:rPr>
                <w:rStyle w:val="af2"/>
                <w:noProof/>
              </w:rPr>
              <w:t>核心账户系统测试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5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7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4A982B5C" w14:textId="4400D56A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6" w:history="1">
            <w:r w:rsidR="00120432" w:rsidRPr="002D3814">
              <w:rPr>
                <w:rStyle w:val="af2"/>
                <w:noProof/>
              </w:rPr>
              <w:t xml:space="preserve">5.1.1 </w:t>
            </w:r>
            <w:r w:rsidR="00120432" w:rsidRPr="002D3814">
              <w:rPr>
                <w:rStyle w:val="af2"/>
                <w:noProof/>
              </w:rPr>
              <w:t>用户登录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6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7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4AC44FE6" w14:textId="03BF05D9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7" w:history="1">
            <w:r w:rsidR="00120432" w:rsidRPr="002D3814">
              <w:rPr>
                <w:rStyle w:val="af2"/>
                <w:noProof/>
              </w:rPr>
              <w:t xml:space="preserve">5.1.2 </w:t>
            </w:r>
            <w:r w:rsidR="00120432" w:rsidRPr="002D3814">
              <w:rPr>
                <w:rStyle w:val="af2"/>
                <w:noProof/>
              </w:rPr>
              <w:t>用户注册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7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8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83A157A" w14:textId="37CF26C3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8" w:history="1">
            <w:r w:rsidR="00120432" w:rsidRPr="002D3814">
              <w:rPr>
                <w:rStyle w:val="af2"/>
                <w:noProof/>
              </w:rPr>
              <w:t xml:space="preserve">5.1.3 </w:t>
            </w:r>
            <w:r w:rsidR="00120432" w:rsidRPr="002D3814">
              <w:rPr>
                <w:rStyle w:val="af2"/>
                <w:noProof/>
              </w:rPr>
              <w:t>用户查询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8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9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756CAE1" w14:textId="6C3225BB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29" w:history="1">
            <w:r w:rsidR="00120432" w:rsidRPr="002D3814">
              <w:rPr>
                <w:rStyle w:val="af2"/>
                <w:noProof/>
              </w:rPr>
              <w:t xml:space="preserve">5.1.4 </w:t>
            </w:r>
            <w:r w:rsidR="00120432" w:rsidRPr="002D3814">
              <w:rPr>
                <w:rStyle w:val="af2"/>
                <w:noProof/>
              </w:rPr>
              <w:t>用户修改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29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0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7B1E03E" w14:textId="6987048B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0" w:history="1">
            <w:r w:rsidR="00120432" w:rsidRPr="002D3814">
              <w:rPr>
                <w:rStyle w:val="af2"/>
                <w:noProof/>
              </w:rPr>
              <w:t xml:space="preserve">5.2 </w:t>
            </w:r>
            <w:r w:rsidR="00120432" w:rsidRPr="002D3814">
              <w:rPr>
                <w:rStyle w:val="af2"/>
                <w:noProof/>
              </w:rPr>
              <w:t>核心公告系统测试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0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DF4A7CD" w14:textId="1D5F7261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1" w:history="1">
            <w:r w:rsidR="00120432" w:rsidRPr="002D3814">
              <w:rPr>
                <w:rStyle w:val="af2"/>
                <w:noProof/>
              </w:rPr>
              <w:t xml:space="preserve">5.2.1 </w:t>
            </w:r>
            <w:r w:rsidR="00120432" w:rsidRPr="002D3814">
              <w:rPr>
                <w:rStyle w:val="af2"/>
                <w:noProof/>
              </w:rPr>
              <w:t>发布公告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1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DD6584A" w14:textId="5ECD8465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2" w:history="1">
            <w:r w:rsidR="00120432" w:rsidRPr="002D3814">
              <w:rPr>
                <w:rStyle w:val="af2"/>
                <w:noProof/>
              </w:rPr>
              <w:t xml:space="preserve">5.2.2 </w:t>
            </w:r>
            <w:r w:rsidR="00120432" w:rsidRPr="002D3814">
              <w:rPr>
                <w:rStyle w:val="af2"/>
                <w:noProof/>
              </w:rPr>
              <w:t>查看公告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2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1305C941" w14:textId="41E173B5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3" w:history="1">
            <w:r w:rsidR="00120432" w:rsidRPr="002D3814">
              <w:rPr>
                <w:rStyle w:val="af2"/>
                <w:noProof/>
              </w:rPr>
              <w:t xml:space="preserve">5.2.3 </w:t>
            </w:r>
            <w:r w:rsidR="00120432" w:rsidRPr="002D3814">
              <w:rPr>
                <w:rStyle w:val="af2"/>
                <w:noProof/>
              </w:rPr>
              <w:t>通报批评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3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1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0068932" w14:textId="3DD44B66" w:rsidR="0012043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4" w:history="1">
            <w:r w:rsidR="00120432" w:rsidRPr="002D3814">
              <w:rPr>
                <w:rStyle w:val="af2"/>
                <w:noProof/>
              </w:rPr>
              <w:t xml:space="preserve">5.3 </w:t>
            </w:r>
            <w:r w:rsidR="00120432" w:rsidRPr="002D3814">
              <w:rPr>
                <w:rStyle w:val="af2"/>
                <w:noProof/>
              </w:rPr>
              <w:t>核心图书管理系统测试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4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2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5CA210C" w14:textId="68D3C2D4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5" w:history="1">
            <w:r w:rsidR="00120432" w:rsidRPr="002D3814">
              <w:rPr>
                <w:rStyle w:val="af2"/>
                <w:noProof/>
              </w:rPr>
              <w:t xml:space="preserve">5.3.1 </w:t>
            </w:r>
            <w:r w:rsidR="00120432" w:rsidRPr="002D3814">
              <w:rPr>
                <w:rStyle w:val="af2"/>
                <w:noProof/>
              </w:rPr>
              <w:t>图书借还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5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2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6662BA0D" w14:textId="3B2BD390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6" w:history="1">
            <w:r w:rsidR="00120432" w:rsidRPr="002D3814">
              <w:rPr>
                <w:rStyle w:val="af2"/>
                <w:noProof/>
              </w:rPr>
              <w:t xml:space="preserve">5.3.2 </w:t>
            </w:r>
            <w:r w:rsidR="00120432" w:rsidRPr="002D3814">
              <w:rPr>
                <w:rStyle w:val="af2"/>
                <w:noProof/>
              </w:rPr>
              <w:t>未还记录查看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6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4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48865C0" w14:textId="2D317121" w:rsidR="0012043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7" w:history="1">
            <w:r w:rsidR="00120432" w:rsidRPr="002D3814">
              <w:rPr>
                <w:rStyle w:val="af2"/>
                <w:noProof/>
              </w:rPr>
              <w:t xml:space="preserve">5.3.3 </w:t>
            </w:r>
            <w:r w:rsidR="00120432" w:rsidRPr="002D3814">
              <w:rPr>
                <w:rStyle w:val="af2"/>
                <w:noProof/>
              </w:rPr>
              <w:t>图书增删及查询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7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4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2FB47F92" w14:textId="0F761665" w:rsidR="0012043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9636238" w:history="1">
            <w:r w:rsidR="00120432" w:rsidRPr="002D3814">
              <w:rPr>
                <w:rStyle w:val="af2"/>
                <w:rFonts w:ascii="Arial" w:hAnsi="Arial" w:cs="Arial"/>
                <w:noProof/>
              </w:rPr>
              <w:t>6.</w:t>
            </w:r>
            <w:r w:rsidR="00120432" w:rsidRPr="002D3814">
              <w:rPr>
                <w:rStyle w:val="af2"/>
                <w:noProof/>
              </w:rPr>
              <w:t xml:space="preserve"> </w:t>
            </w:r>
            <w:r w:rsidR="00120432" w:rsidRPr="002D3814">
              <w:rPr>
                <w:rStyle w:val="af2"/>
                <w:noProof/>
              </w:rPr>
              <w:t>经验与体会</w:t>
            </w:r>
            <w:r w:rsidR="00120432">
              <w:rPr>
                <w:noProof/>
                <w:webHidden/>
              </w:rPr>
              <w:tab/>
            </w:r>
            <w:r w:rsidR="00120432">
              <w:rPr>
                <w:noProof/>
                <w:webHidden/>
              </w:rPr>
              <w:fldChar w:fldCharType="begin"/>
            </w:r>
            <w:r w:rsidR="00120432">
              <w:rPr>
                <w:noProof/>
                <w:webHidden/>
              </w:rPr>
              <w:instrText xml:space="preserve"> PAGEREF _Toc139636238 \h </w:instrText>
            </w:r>
            <w:r w:rsidR="00120432">
              <w:rPr>
                <w:noProof/>
                <w:webHidden/>
              </w:rPr>
            </w:r>
            <w:r w:rsidR="00120432">
              <w:rPr>
                <w:noProof/>
                <w:webHidden/>
              </w:rPr>
              <w:fldChar w:fldCharType="separate"/>
            </w:r>
            <w:r w:rsidR="00120432">
              <w:rPr>
                <w:noProof/>
                <w:webHidden/>
              </w:rPr>
              <w:t>15</w:t>
            </w:r>
            <w:r w:rsidR="00120432">
              <w:rPr>
                <w:noProof/>
                <w:webHidden/>
              </w:rPr>
              <w:fldChar w:fldCharType="end"/>
            </w:r>
          </w:hyperlink>
        </w:p>
        <w:p w14:paraId="78AA7F0F" w14:textId="3A8ED197" w:rsidR="00155874" w:rsidRDefault="00155874">
          <w:r>
            <w:rPr>
              <w:b/>
              <w:bCs/>
              <w:lang w:val="zh-CN"/>
            </w:rPr>
            <w:fldChar w:fldCharType="end"/>
          </w:r>
        </w:p>
      </w:sdtContent>
    </w:sdt>
    <w:p w14:paraId="3FD954DD" w14:textId="77777777" w:rsidR="00155874" w:rsidRDefault="00155874" w:rsidP="00155874">
      <w:pPr>
        <w:jc w:val="center"/>
      </w:pPr>
      <w:r>
        <w:t xml:space="preserve"> </w:t>
      </w:r>
    </w:p>
    <w:p w14:paraId="0F998A37" w14:textId="77777777" w:rsidR="001A79A1" w:rsidRDefault="001A79A1">
      <w:pPr>
        <w:sectPr w:rsidR="001A79A1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05810FD" w14:textId="77777777" w:rsidR="001A79A1" w:rsidRDefault="00B1180B">
      <w:pPr>
        <w:pStyle w:val="1"/>
      </w:pPr>
      <w:bookmarkStart w:id="6" w:name="_Toc423682754"/>
      <w:bookmarkStart w:id="7" w:name="_Toc5383"/>
      <w:bookmarkStart w:id="8" w:name="_Toc11725"/>
      <w:bookmarkStart w:id="9" w:name="_Toc139636192"/>
      <w:r>
        <w:rPr>
          <w:rFonts w:hint="eastAsia"/>
        </w:rPr>
        <w:lastRenderedPageBreak/>
        <w:t>1</w:t>
      </w:r>
      <w:r w:rsidR="001B06C3">
        <w:t>.</w:t>
      </w:r>
      <w:r w:rsidR="00D95145">
        <w:rPr>
          <w:rFonts w:hint="eastAsia"/>
        </w:rPr>
        <w:t xml:space="preserve"> </w:t>
      </w:r>
      <w:r>
        <w:rPr>
          <w:rFonts w:hint="eastAsia"/>
        </w:rPr>
        <w:t>项目概述</w:t>
      </w:r>
      <w:bookmarkEnd w:id="4"/>
      <w:bookmarkEnd w:id="5"/>
      <w:bookmarkEnd w:id="6"/>
      <w:bookmarkEnd w:id="7"/>
      <w:bookmarkEnd w:id="8"/>
      <w:bookmarkEnd w:id="9"/>
    </w:p>
    <w:p w14:paraId="1D906572" w14:textId="77777777" w:rsidR="007B2C14" w:rsidRDefault="00B1180B">
      <w:pPr>
        <w:pStyle w:val="2"/>
        <w:tabs>
          <w:tab w:val="left" w:pos="576"/>
        </w:tabs>
        <w:rPr>
          <w:rFonts w:ascii="黑体" w:hAnsi="黑体"/>
        </w:rPr>
      </w:pPr>
      <w:bookmarkStart w:id="10" w:name="_Toc388890575"/>
      <w:bookmarkStart w:id="11" w:name="_Toc8609"/>
      <w:bookmarkStart w:id="12" w:name="_Toc13423"/>
      <w:bookmarkStart w:id="13" w:name="_Toc391281947"/>
      <w:bookmarkStart w:id="14" w:name="_Toc423682755"/>
      <w:bookmarkStart w:id="15" w:name="_Toc139636193"/>
      <w:r>
        <w:rPr>
          <w:rFonts w:ascii="Arial" w:hAnsi="Arial" w:cs="Arial"/>
        </w:rPr>
        <w:t>1.1</w:t>
      </w:r>
      <w:r>
        <w:rPr>
          <w:rFonts w:ascii="黑体" w:hAnsi="黑体" w:hint="eastAsia"/>
        </w:rPr>
        <w:t>项目</w:t>
      </w:r>
      <w:bookmarkEnd w:id="10"/>
      <w:r>
        <w:rPr>
          <w:rFonts w:ascii="黑体" w:hAnsi="黑体" w:hint="eastAsia"/>
        </w:rPr>
        <w:t>简述</w:t>
      </w:r>
      <w:bookmarkStart w:id="16" w:name="_Toc391281948"/>
      <w:bookmarkStart w:id="17" w:name="_Toc26762"/>
      <w:bookmarkStart w:id="18" w:name="_Toc423682756"/>
      <w:bookmarkStart w:id="19" w:name="_Toc388890577"/>
      <w:bookmarkStart w:id="20" w:name="_Toc648"/>
      <w:bookmarkEnd w:id="11"/>
      <w:bookmarkEnd w:id="12"/>
      <w:bookmarkEnd w:id="13"/>
      <w:bookmarkEnd w:id="14"/>
      <w:bookmarkEnd w:id="15"/>
    </w:p>
    <w:p w14:paraId="0FB1AE33" w14:textId="35C15364" w:rsidR="00FF7C40" w:rsidRPr="00B7240D" w:rsidRDefault="00B7240D" w:rsidP="007B2C14">
      <w:r w:rsidRPr="00B7240D">
        <w:rPr>
          <w:rFonts w:hint="eastAsia"/>
        </w:rPr>
        <w:t>本项目是一个图书管理系统，用于管理图书馆的图书借阅和归还，</w:t>
      </w:r>
      <w:r>
        <w:rPr>
          <w:rFonts w:hint="eastAsia"/>
        </w:rPr>
        <w:t>公告的发布和展示</w:t>
      </w:r>
      <w:r>
        <w:rPr>
          <w:rFonts w:hint="eastAsia"/>
        </w:rPr>
        <w:t>,</w:t>
      </w:r>
      <w:r w:rsidRPr="00B7240D">
        <w:rPr>
          <w:rFonts w:hint="eastAsia"/>
        </w:rPr>
        <w:t>以及账户管理等功能。</w:t>
      </w:r>
    </w:p>
    <w:p w14:paraId="2E74810B" w14:textId="77777777" w:rsidR="001A79A1" w:rsidRDefault="00B1180B">
      <w:pPr>
        <w:pStyle w:val="2"/>
        <w:tabs>
          <w:tab w:val="left" w:pos="576"/>
        </w:tabs>
        <w:rPr>
          <w:rFonts w:ascii="黑体" w:hAnsi="黑体"/>
        </w:rPr>
      </w:pPr>
      <w:bookmarkStart w:id="21" w:name="_Toc139636194"/>
      <w:r>
        <w:rPr>
          <w:rFonts w:ascii="Arial" w:hAnsi="Arial" w:cs="Arial"/>
        </w:rPr>
        <w:t>1.2</w:t>
      </w:r>
      <w:r>
        <w:rPr>
          <w:rFonts w:ascii="黑体" w:hAnsi="黑体" w:hint="eastAsia"/>
        </w:rPr>
        <w:t>项目目标</w:t>
      </w:r>
      <w:bookmarkEnd w:id="16"/>
      <w:bookmarkEnd w:id="17"/>
      <w:bookmarkEnd w:id="18"/>
      <w:bookmarkEnd w:id="19"/>
      <w:bookmarkEnd w:id="20"/>
      <w:bookmarkEnd w:id="21"/>
    </w:p>
    <w:p w14:paraId="396B799C" w14:textId="77777777" w:rsidR="00B7240D" w:rsidRPr="00B7240D" w:rsidRDefault="00B7240D" w:rsidP="00B7240D">
      <w:bookmarkStart w:id="22" w:name="_Toc423682757"/>
      <w:bookmarkStart w:id="23" w:name="_Toc31222"/>
      <w:bookmarkStart w:id="24" w:name="_Toc391281949"/>
      <w:bookmarkStart w:id="25" w:name="_Toc388890578"/>
      <w:r w:rsidRPr="00B7240D">
        <w:rPr>
          <w:rFonts w:hint="eastAsia"/>
        </w:rPr>
        <w:t>项目的目标是实现一个简单而高效的图书管理系统，提供以下功能：</w:t>
      </w:r>
    </w:p>
    <w:p w14:paraId="0BDBEEEE" w14:textId="6BB8EB19" w:rsidR="00B7240D" w:rsidRPr="00B7240D" w:rsidRDefault="00B7240D" w:rsidP="00B7240D">
      <w:r>
        <w:rPr>
          <w:rFonts w:hint="eastAsia"/>
        </w:rPr>
        <w:t>1</w:t>
      </w:r>
      <w:r>
        <w:t>.</w:t>
      </w:r>
      <w:r w:rsidRPr="00B7240D">
        <w:rPr>
          <w:rFonts w:hint="eastAsia"/>
        </w:rPr>
        <w:t>不同角色登录：包括读者、图书管理员和超级管理员。</w:t>
      </w:r>
    </w:p>
    <w:p w14:paraId="0F69DB22" w14:textId="341BAF2C" w:rsidR="00B7240D" w:rsidRPr="00B7240D" w:rsidRDefault="00B7240D" w:rsidP="00B7240D">
      <w:r>
        <w:rPr>
          <w:rFonts w:hint="eastAsia"/>
        </w:rPr>
        <w:t>2</w:t>
      </w:r>
      <w:r>
        <w:t>.</w:t>
      </w:r>
      <w:r w:rsidRPr="00B7240D">
        <w:rPr>
          <w:rFonts w:hint="eastAsia"/>
        </w:rPr>
        <w:t>借阅和归还图书：读者可以借阅和归还图书，管理员可以管理</w:t>
      </w:r>
      <w:r>
        <w:rPr>
          <w:rFonts w:hint="eastAsia"/>
        </w:rPr>
        <w:t>未还图书</w:t>
      </w:r>
      <w:r w:rsidRPr="00B7240D">
        <w:rPr>
          <w:rFonts w:hint="eastAsia"/>
        </w:rPr>
        <w:t>信息。</w:t>
      </w:r>
    </w:p>
    <w:p w14:paraId="6B086371" w14:textId="53FF9270" w:rsidR="00B7240D" w:rsidRPr="00B7240D" w:rsidRDefault="00B7240D" w:rsidP="00B7240D">
      <w:r>
        <w:rPr>
          <w:rFonts w:hint="eastAsia"/>
        </w:rPr>
        <w:t>3</w:t>
      </w:r>
      <w:r>
        <w:t>.</w:t>
      </w:r>
      <w:r w:rsidRPr="00B7240D">
        <w:rPr>
          <w:rFonts w:hint="eastAsia"/>
        </w:rPr>
        <w:t>图书信息查询：可以根据图书名称或图书编号查询图书信息。</w:t>
      </w:r>
    </w:p>
    <w:p w14:paraId="3BDBD9D1" w14:textId="5C4C2EB1" w:rsidR="00B7240D" w:rsidRPr="00B7240D" w:rsidRDefault="00B7240D" w:rsidP="00B7240D">
      <w:r>
        <w:rPr>
          <w:rFonts w:hint="eastAsia"/>
        </w:rPr>
        <w:t>4</w:t>
      </w:r>
      <w:r>
        <w:t>.</w:t>
      </w:r>
      <w:r w:rsidRPr="00B7240D">
        <w:rPr>
          <w:rFonts w:hint="eastAsia"/>
        </w:rPr>
        <w:t>公告</w:t>
      </w:r>
      <w:r>
        <w:rPr>
          <w:rFonts w:hint="eastAsia"/>
        </w:rPr>
        <w:t>系统</w:t>
      </w:r>
      <w:r w:rsidRPr="00B7240D">
        <w:rPr>
          <w:rFonts w:hint="eastAsia"/>
        </w:rPr>
        <w:t>：管理员可以发布公告，读者可以查看公告内容。</w:t>
      </w:r>
    </w:p>
    <w:p w14:paraId="46874469" w14:textId="6CAC884C" w:rsidR="001A79A1" w:rsidRPr="00B7240D" w:rsidRDefault="00B7240D" w:rsidP="00B7240D">
      <w:r>
        <w:t>5.</w:t>
      </w:r>
      <w:r w:rsidRPr="00B7240D">
        <w:rPr>
          <w:rFonts w:hint="eastAsia"/>
        </w:rPr>
        <w:t>账户管理：超级管理员可以注册新账户，修改账户信息，查看所有读者用户信息和图书管理员信息。</w:t>
      </w:r>
    </w:p>
    <w:p w14:paraId="4E583993" w14:textId="77777777" w:rsidR="001A79A1" w:rsidRDefault="00B1180B">
      <w:pPr>
        <w:pStyle w:val="2"/>
        <w:tabs>
          <w:tab w:val="left" w:pos="576"/>
        </w:tabs>
        <w:rPr>
          <w:rFonts w:ascii="黑体" w:hAnsi="黑体"/>
        </w:rPr>
      </w:pPr>
      <w:bookmarkStart w:id="26" w:name="_Toc28379"/>
      <w:bookmarkStart w:id="27" w:name="_Toc139636195"/>
      <w:r>
        <w:rPr>
          <w:rFonts w:ascii="Arial" w:hAnsi="Arial" w:cs="Arial"/>
        </w:rPr>
        <w:t>1.3</w:t>
      </w:r>
      <w:r>
        <w:rPr>
          <w:rFonts w:ascii="黑体" w:hAnsi="黑体" w:hint="eastAsia"/>
        </w:rPr>
        <w:t>设计</w:t>
      </w:r>
      <w:r w:rsidR="007504D2">
        <w:rPr>
          <w:rFonts w:ascii="黑体" w:hAnsi="黑体" w:hint="eastAsia"/>
        </w:rPr>
        <w:t>与</w:t>
      </w:r>
      <w:r w:rsidR="001F6EAA">
        <w:rPr>
          <w:rFonts w:ascii="黑体" w:hAnsi="黑体" w:hint="eastAsia"/>
        </w:rPr>
        <w:t>实现</w:t>
      </w:r>
      <w:r>
        <w:rPr>
          <w:rFonts w:ascii="黑体" w:hAnsi="黑体" w:hint="eastAsia"/>
        </w:rPr>
        <w:t>的约束和限制</w:t>
      </w:r>
      <w:bookmarkEnd w:id="22"/>
      <w:bookmarkEnd w:id="23"/>
      <w:bookmarkEnd w:id="24"/>
      <w:bookmarkEnd w:id="25"/>
      <w:bookmarkEnd w:id="26"/>
      <w:bookmarkEnd w:id="27"/>
    </w:p>
    <w:p w14:paraId="508D19AD" w14:textId="3A7F86BD" w:rsidR="001A79A1" w:rsidRDefault="00B1180B" w:rsidP="00B7240D">
      <w:pPr>
        <w:pStyle w:val="3"/>
        <w:tabs>
          <w:tab w:val="left" w:pos="720"/>
        </w:tabs>
        <w:rPr>
          <w:rStyle w:val="30"/>
          <w:b/>
          <w:bCs/>
        </w:rPr>
      </w:pPr>
      <w:bookmarkStart w:id="28" w:name="_Toc423682758"/>
      <w:bookmarkStart w:id="29" w:name="_Toc388890579"/>
      <w:bookmarkStart w:id="30" w:name="_Toc28736"/>
      <w:bookmarkStart w:id="31" w:name="_Toc391281950"/>
      <w:bookmarkStart w:id="32" w:name="_Toc20077"/>
      <w:bookmarkStart w:id="33" w:name="_Toc139636196"/>
      <w:r>
        <w:rPr>
          <w:rFonts w:ascii="Arial" w:eastAsia="黑体" w:hAnsi="Arial" w:cs="Arial"/>
          <w:sz w:val="28"/>
          <w:szCs w:val="28"/>
        </w:rPr>
        <w:t>1.3.1</w:t>
      </w:r>
      <w:r>
        <w:rPr>
          <w:rStyle w:val="30"/>
          <w:rFonts w:hint="eastAsia"/>
          <w:b/>
          <w:bCs/>
        </w:rPr>
        <w:t>开发环境</w:t>
      </w:r>
      <w:bookmarkEnd w:id="28"/>
      <w:bookmarkEnd w:id="29"/>
      <w:bookmarkEnd w:id="30"/>
      <w:bookmarkEnd w:id="31"/>
      <w:bookmarkEnd w:id="32"/>
      <w:bookmarkEnd w:id="33"/>
    </w:p>
    <w:p w14:paraId="13F14368" w14:textId="77777777" w:rsidR="00B7240D" w:rsidRPr="00B7240D" w:rsidRDefault="00B7240D" w:rsidP="00B7240D">
      <w:r w:rsidRPr="00B7240D">
        <w:rPr>
          <w:rFonts w:hint="eastAsia"/>
        </w:rPr>
        <w:t>编程语言</w:t>
      </w:r>
      <w:r w:rsidRPr="00B7240D">
        <w:rPr>
          <w:rFonts w:hint="eastAsia"/>
        </w:rPr>
        <w:t>: C++</w:t>
      </w:r>
    </w:p>
    <w:p w14:paraId="29B3AA73" w14:textId="77777777" w:rsidR="00B7240D" w:rsidRPr="00B7240D" w:rsidRDefault="00B7240D" w:rsidP="00B7240D">
      <w:r w:rsidRPr="00B7240D">
        <w:rPr>
          <w:rFonts w:hint="eastAsia"/>
        </w:rPr>
        <w:t>编译器</w:t>
      </w:r>
      <w:r w:rsidRPr="00B7240D">
        <w:rPr>
          <w:rFonts w:hint="eastAsia"/>
        </w:rPr>
        <w:t>: Microsoft Visual C++ Compiler</w:t>
      </w:r>
    </w:p>
    <w:p w14:paraId="21440DDA" w14:textId="6C9ECF8F" w:rsidR="00B7240D" w:rsidRPr="00B7240D" w:rsidRDefault="00B7240D" w:rsidP="00B7240D">
      <w:r w:rsidRPr="00B7240D">
        <w:rPr>
          <w:rFonts w:hint="eastAsia"/>
        </w:rPr>
        <w:t>操作系统</w:t>
      </w:r>
      <w:r w:rsidRPr="00B7240D">
        <w:rPr>
          <w:rFonts w:hint="eastAsia"/>
        </w:rPr>
        <w:t>: Windows</w:t>
      </w:r>
    </w:p>
    <w:p w14:paraId="501EF11E" w14:textId="77777777" w:rsidR="001A79A1" w:rsidRPr="00B7240D" w:rsidRDefault="00B1180B" w:rsidP="00B7240D">
      <w:pPr>
        <w:pStyle w:val="3"/>
        <w:rPr>
          <w:rStyle w:val="30"/>
          <w:rFonts w:asciiTheme="majorEastAsia" w:eastAsiaTheme="majorEastAsia" w:hAnsiTheme="majorEastAsia"/>
          <w:b/>
          <w:bCs/>
        </w:rPr>
      </w:pPr>
      <w:bookmarkStart w:id="34" w:name="_Toc16641"/>
      <w:bookmarkStart w:id="35" w:name="_Toc391281951"/>
      <w:bookmarkStart w:id="36" w:name="_Toc32423"/>
      <w:bookmarkStart w:id="37" w:name="_Toc423682759"/>
      <w:bookmarkStart w:id="38" w:name="_Toc388890580"/>
      <w:bookmarkStart w:id="39" w:name="_Toc139636197"/>
      <w:r w:rsidRPr="00B7240D">
        <w:t>1.3.2</w:t>
      </w:r>
      <w:r w:rsidRPr="00B7240D">
        <w:rPr>
          <w:rStyle w:val="30"/>
          <w:rFonts w:asciiTheme="majorEastAsia" w:eastAsiaTheme="majorEastAsia" w:hAnsiTheme="majorEastAsia" w:hint="eastAsia"/>
          <w:b/>
          <w:bCs/>
        </w:rPr>
        <w:t>设计原则</w:t>
      </w:r>
      <w:bookmarkEnd w:id="34"/>
      <w:bookmarkEnd w:id="35"/>
      <w:bookmarkEnd w:id="36"/>
      <w:bookmarkEnd w:id="37"/>
      <w:bookmarkEnd w:id="38"/>
      <w:bookmarkEnd w:id="39"/>
    </w:p>
    <w:p w14:paraId="76D1C2F6" w14:textId="7807D245" w:rsidR="00B7240D" w:rsidRDefault="00B7240D" w:rsidP="00B7240D">
      <w:r>
        <w:rPr>
          <w:rFonts w:hint="eastAsia"/>
        </w:rPr>
        <w:t>模块化设计：将系统功能划分为多个模块，每个模块负责特定的功能，每个函数负责具体功能实现。</w:t>
      </w:r>
    </w:p>
    <w:p w14:paraId="683146A2" w14:textId="77777777" w:rsidR="00B7240D" w:rsidRDefault="00B7240D" w:rsidP="00B7240D">
      <w:r>
        <w:rPr>
          <w:rFonts w:hint="eastAsia"/>
        </w:rPr>
        <w:t>数据结构设计：使用结构体来定义账户、图书和时间等相关信息。</w:t>
      </w:r>
    </w:p>
    <w:p w14:paraId="456FAB03" w14:textId="77777777" w:rsidR="00B7240D" w:rsidRDefault="00B7240D" w:rsidP="00B7240D">
      <w:r>
        <w:rPr>
          <w:rFonts w:hint="eastAsia"/>
        </w:rPr>
        <w:t>文件存储设计：使用文本文件存储账户、图书和公告等信息。</w:t>
      </w:r>
    </w:p>
    <w:p w14:paraId="113A46CB" w14:textId="75CB9D84" w:rsidR="00331443" w:rsidRPr="00331443" w:rsidRDefault="00B7240D" w:rsidP="00B7240D">
      <w:r>
        <w:rPr>
          <w:rFonts w:hint="eastAsia"/>
        </w:rPr>
        <w:t>用户界面设计：通过命令行界面进行用户交互。</w:t>
      </w:r>
    </w:p>
    <w:p w14:paraId="03BAA008" w14:textId="77777777" w:rsidR="001A79A1" w:rsidRDefault="00B1180B">
      <w:pPr>
        <w:pStyle w:val="2"/>
        <w:tabs>
          <w:tab w:val="left" w:pos="576"/>
        </w:tabs>
        <w:rPr>
          <w:rFonts w:ascii="黑体" w:hAnsi="黑体"/>
        </w:rPr>
      </w:pPr>
      <w:bookmarkStart w:id="40" w:name="_Toc391281952"/>
      <w:bookmarkStart w:id="41" w:name="_Toc423682760"/>
      <w:bookmarkStart w:id="42" w:name="_Toc15048"/>
      <w:bookmarkStart w:id="43" w:name="_Toc388890581"/>
      <w:bookmarkStart w:id="44" w:name="_Toc10909"/>
      <w:bookmarkStart w:id="45" w:name="_Toc139636198"/>
      <w:r>
        <w:rPr>
          <w:rFonts w:ascii="Arial" w:hAnsi="Arial" w:cs="Arial"/>
        </w:rPr>
        <w:t>1.4</w:t>
      </w:r>
      <w:r>
        <w:rPr>
          <w:rFonts w:ascii="黑体" w:hAnsi="黑体" w:hint="eastAsia"/>
        </w:rPr>
        <w:t>修改版本记录</w:t>
      </w:r>
      <w:bookmarkEnd w:id="40"/>
      <w:bookmarkEnd w:id="41"/>
      <w:bookmarkEnd w:id="42"/>
      <w:bookmarkEnd w:id="43"/>
      <w:bookmarkEnd w:id="44"/>
      <w:bookmarkEnd w:id="45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32"/>
        <w:gridCol w:w="4642"/>
      </w:tblGrid>
      <w:tr w:rsidR="001A79A1" w14:paraId="55C6B2DA" w14:textId="77777777">
        <w:trPr>
          <w:trHeight w:val="287"/>
        </w:trPr>
        <w:tc>
          <w:tcPr>
            <w:tcW w:w="1548" w:type="dxa"/>
            <w:vAlign w:val="center"/>
          </w:tcPr>
          <w:p w14:paraId="299A14EB" w14:textId="77777777" w:rsidR="001A79A1" w:rsidRDefault="00B118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2032" w:type="dxa"/>
            <w:vAlign w:val="center"/>
          </w:tcPr>
          <w:p w14:paraId="17215630" w14:textId="77777777" w:rsidR="001A79A1" w:rsidRDefault="00B118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订人</w:t>
            </w:r>
          </w:p>
        </w:tc>
        <w:tc>
          <w:tcPr>
            <w:tcW w:w="4642" w:type="dxa"/>
            <w:vAlign w:val="center"/>
          </w:tcPr>
          <w:p w14:paraId="74F4289B" w14:textId="77777777" w:rsidR="001A79A1" w:rsidRDefault="00B118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订内容</w:t>
            </w:r>
          </w:p>
        </w:tc>
      </w:tr>
      <w:tr w:rsidR="001A79A1" w14:paraId="17049CEF" w14:textId="77777777">
        <w:trPr>
          <w:trHeight w:val="287"/>
        </w:trPr>
        <w:tc>
          <w:tcPr>
            <w:tcW w:w="1548" w:type="dxa"/>
            <w:vAlign w:val="center"/>
          </w:tcPr>
          <w:p w14:paraId="42C82871" w14:textId="121A4BDC" w:rsidR="001A79A1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>
              <w:rPr>
                <w:rFonts w:ascii="楷体" w:eastAsia="楷体" w:hAnsi="楷体"/>
                <w:sz w:val="24"/>
                <w:szCs w:val="24"/>
              </w:rPr>
              <w:t>.3</w:t>
            </w:r>
          </w:p>
        </w:tc>
        <w:tc>
          <w:tcPr>
            <w:tcW w:w="2032" w:type="dxa"/>
            <w:vAlign w:val="center"/>
          </w:tcPr>
          <w:p w14:paraId="13C44953" w14:textId="669419D8" w:rsidR="001A79A1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贾径懿</w:t>
            </w:r>
          </w:p>
        </w:tc>
        <w:tc>
          <w:tcPr>
            <w:tcW w:w="4642" w:type="dxa"/>
            <w:vAlign w:val="center"/>
          </w:tcPr>
          <w:p w14:paraId="6C3DB98F" w14:textId="24856EB8" w:rsidR="001A79A1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建立基本系统框架</w:t>
            </w:r>
          </w:p>
        </w:tc>
      </w:tr>
      <w:tr w:rsidR="005E5132" w14:paraId="42FC5EE9" w14:textId="77777777">
        <w:trPr>
          <w:trHeight w:val="287"/>
        </w:trPr>
        <w:tc>
          <w:tcPr>
            <w:tcW w:w="1548" w:type="dxa"/>
            <w:vAlign w:val="center"/>
          </w:tcPr>
          <w:p w14:paraId="27054B93" w14:textId="53D79A76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7</w:t>
            </w:r>
            <w:r>
              <w:rPr>
                <w:rFonts w:ascii="楷体" w:eastAsia="楷体" w:hAnsi="楷体"/>
                <w:sz w:val="24"/>
                <w:szCs w:val="24"/>
              </w:rPr>
              <w:t>.4</w:t>
            </w:r>
          </w:p>
        </w:tc>
        <w:tc>
          <w:tcPr>
            <w:tcW w:w="2032" w:type="dxa"/>
            <w:vAlign w:val="center"/>
          </w:tcPr>
          <w:p w14:paraId="11311C93" w14:textId="114D9310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贾径懿</w:t>
            </w:r>
          </w:p>
        </w:tc>
        <w:tc>
          <w:tcPr>
            <w:tcW w:w="4642" w:type="dxa"/>
            <w:vAlign w:val="center"/>
          </w:tcPr>
          <w:p w14:paraId="2421E289" w14:textId="2B1E2B19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完善系统功能,进行函数补充和故障检测</w:t>
            </w:r>
          </w:p>
        </w:tc>
      </w:tr>
      <w:tr w:rsidR="005E5132" w14:paraId="5D0EC6BB" w14:textId="77777777">
        <w:trPr>
          <w:trHeight w:val="287"/>
        </w:trPr>
        <w:tc>
          <w:tcPr>
            <w:tcW w:w="1548" w:type="dxa"/>
            <w:vAlign w:val="center"/>
          </w:tcPr>
          <w:p w14:paraId="66D1F2E0" w14:textId="335193C1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>
              <w:rPr>
                <w:rFonts w:ascii="楷体" w:eastAsia="楷体" w:hAnsi="楷体"/>
                <w:sz w:val="24"/>
                <w:szCs w:val="24"/>
              </w:rPr>
              <w:t>.5</w:t>
            </w:r>
          </w:p>
        </w:tc>
        <w:tc>
          <w:tcPr>
            <w:tcW w:w="2032" w:type="dxa"/>
            <w:vAlign w:val="center"/>
          </w:tcPr>
          <w:p w14:paraId="1F5F5A3D" w14:textId="5B9E1E1D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贾径懿</w:t>
            </w:r>
          </w:p>
        </w:tc>
        <w:tc>
          <w:tcPr>
            <w:tcW w:w="4642" w:type="dxa"/>
            <w:vAlign w:val="center"/>
          </w:tcPr>
          <w:p w14:paraId="281587FD" w14:textId="671283DA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正系统不完善的缺陷，增加输入检测</w:t>
            </w:r>
          </w:p>
        </w:tc>
      </w:tr>
      <w:tr w:rsidR="005E5132" w14:paraId="016054F8" w14:textId="77777777">
        <w:trPr>
          <w:trHeight w:val="287"/>
        </w:trPr>
        <w:tc>
          <w:tcPr>
            <w:tcW w:w="1548" w:type="dxa"/>
            <w:vAlign w:val="center"/>
          </w:tcPr>
          <w:p w14:paraId="1AEADB43" w14:textId="0B5FE86B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.</w:t>
            </w: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  <w:tc>
          <w:tcPr>
            <w:tcW w:w="2032" w:type="dxa"/>
            <w:vAlign w:val="center"/>
          </w:tcPr>
          <w:p w14:paraId="3EEA5F53" w14:textId="796405D8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贾径懿</w:t>
            </w:r>
          </w:p>
        </w:tc>
        <w:tc>
          <w:tcPr>
            <w:tcW w:w="4642" w:type="dxa"/>
            <w:vAlign w:val="center"/>
          </w:tcPr>
          <w:p w14:paraId="4057BFA8" w14:textId="4B795DB0" w:rsidR="005E5132" w:rsidRDefault="00B724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行分文件编写与功能封装，更新功能</w:t>
            </w:r>
          </w:p>
        </w:tc>
      </w:tr>
      <w:tr w:rsidR="005E5132" w14:paraId="66708B05" w14:textId="77777777">
        <w:trPr>
          <w:trHeight w:val="287"/>
        </w:trPr>
        <w:tc>
          <w:tcPr>
            <w:tcW w:w="1548" w:type="dxa"/>
            <w:vAlign w:val="center"/>
          </w:tcPr>
          <w:p w14:paraId="67A865C3" w14:textId="5B56078A" w:rsidR="005E5132" w:rsidRDefault="00C523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>
              <w:rPr>
                <w:rFonts w:ascii="楷体" w:eastAsia="楷体" w:hAnsi="楷体"/>
                <w:sz w:val="24"/>
                <w:szCs w:val="24"/>
              </w:rPr>
              <w:t>.7</w:t>
            </w:r>
          </w:p>
        </w:tc>
        <w:tc>
          <w:tcPr>
            <w:tcW w:w="2032" w:type="dxa"/>
            <w:vAlign w:val="center"/>
          </w:tcPr>
          <w:p w14:paraId="4254E878" w14:textId="0E6C3059" w:rsidR="005E5132" w:rsidRDefault="00C523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贾径懿</w:t>
            </w:r>
          </w:p>
        </w:tc>
        <w:tc>
          <w:tcPr>
            <w:tcW w:w="4642" w:type="dxa"/>
            <w:vAlign w:val="center"/>
          </w:tcPr>
          <w:p w14:paraId="4E6727D9" w14:textId="38FF0C1E" w:rsidR="005E5132" w:rsidRDefault="00C523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系统测试与文档整理</w:t>
            </w:r>
          </w:p>
        </w:tc>
      </w:tr>
      <w:tr w:rsidR="005E5132" w14:paraId="2C680CC3" w14:textId="77777777">
        <w:trPr>
          <w:trHeight w:val="287"/>
        </w:trPr>
        <w:tc>
          <w:tcPr>
            <w:tcW w:w="1548" w:type="dxa"/>
            <w:vAlign w:val="center"/>
          </w:tcPr>
          <w:p w14:paraId="06921AD5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E1C12F4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060FEF9D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E5132" w14:paraId="364EA1F5" w14:textId="77777777">
        <w:trPr>
          <w:trHeight w:val="287"/>
        </w:trPr>
        <w:tc>
          <w:tcPr>
            <w:tcW w:w="1548" w:type="dxa"/>
            <w:vAlign w:val="center"/>
          </w:tcPr>
          <w:p w14:paraId="2EBE6D8E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5A7DBCD2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24C1B522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E5132" w14:paraId="42CBDD56" w14:textId="77777777">
        <w:trPr>
          <w:trHeight w:val="287"/>
        </w:trPr>
        <w:tc>
          <w:tcPr>
            <w:tcW w:w="1548" w:type="dxa"/>
            <w:vAlign w:val="center"/>
          </w:tcPr>
          <w:p w14:paraId="01A80E39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736487F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6887F4EB" w14:textId="77777777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21F6F513" w14:textId="77777777" w:rsidR="001A79A1" w:rsidRDefault="00B1180B">
      <w:pPr>
        <w:pStyle w:val="1"/>
      </w:pPr>
      <w:bookmarkStart w:id="46" w:name="_Toc423682761"/>
      <w:bookmarkStart w:id="47" w:name="_Toc13467"/>
      <w:bookmarkStart w:id="48" w:name="_Toc29802"/>
      <w:bookmarkStart w:id="49" w:name="_Toc139636199"/>
      <w:r>
        <w:rPr>
          <w:rFonts w:hint="eastAsia"/>
        </w:rPr>
        <w:t>2</w:t>
      </w:r>
      <w:r w:rsidR="001B06C3">
        <w:t>.</w:t>
      </w:r>
      <w:bookmarkEnd w:id="46"/>
      <w:bookmarkEnd w:id="47"/>
      <w:bookmarkEnd w:id="48"/>
      <w:r w:rsidR="00D95145">
        <w:rPr>
          <w:rFonts w:hint="eastAsia"/>
        </w:rPr>
        <w:t xml:space="preserve"> </w:t>
      </w:r>
      <w:r w:rsidR="003D5F66">
        <w:rPr>
          <w:rFonts w:hint="eastAsia"/>
        </w:rPr>
        <w:t>需求分析</w:t>
      </w:r>
      <w:bookmarkEnd w:id="49"/>
    </w:p>
    <w:p w14:paraId="0A80EF2F" w14:textId="0A0C02C8" w:rsidR="003D5F66" w:rsidRDefault="00B1180B">
      <w:pPr>
        <w:pStyle w:val="2"/>
      </w:pPr>
      <w:bookmarkStart w:id="50" w:name="_Toc423682762"/>
      <w:bookmarkStart w:id="51" w:name="_Toc16029"/>
      <w:bookmarkStart w:id="52" w:name="_Toc18667"/>
      <w:bookmarkStart w:id="53" w:name="_Toc139636200"/>
      <w:r>
        <w:rPr>
          <w:rFonts w:hint="eastAsia"/>
        </w:rPr>
        <w:t>2.1</w:t>
      </w:r>
      <w:bookmarkEnd w:id="50"/>
      <w:bookmarkEnd w:id="51"/>
      <w:bookmarkEnd w:id="52"/>
      <w:r w:rsidR="003D5F66">
        <w:rPr>
          <w:rFonts w:hint="eastAsia"/>
        </w:rPr>
        <w:t>系统角色</w:t>
      </w:r>
      <w:bookmarkStart w:id="54" w:name="_Toc18375"/>
      <w:bookmarkStart w:id="55" w:name="_Toc423682763"/>
      <w:bookmarkStart w:id="56" w:name="_Toc29523"/>
      <w:bookmarkEnd w:id="53"/>
    </w:p>
    <w:p w14:paraId="7454790E" w14:textId="644F5384" w:rsidR="00B7240D" w:rsidRDefault="00B7240D" w:rsidP="00B7240D">
      <w:r>
        <w:rPr>
          <w:rFonts w:hint="eastAsia"/>
        </w:rPr>
        <w:t>读者：作为图书管理系统的直接用户，是权限最低的普通用户，进行图书管理系统的访问和直接使用。</w:t>
      </w:r>
    </w:p>
    <w:p w14:paraId="67B50A9D" w14:textId="1FF8CFB9" w:rsidR="00B7240D" w:rsidRDefault="00B7240D" w:rsidP="00B7240D">
      <w:r>
        <w:rPr>
          <w:rFonts w:hint="eastAsia"/>
        </w:rPr>
        <w:t>图书管理员：作为图书管理系统的管理者，进行日常系统维护。</w:t>
      </w:r>
    </w:p>
    <w:p w14:paraId="0CC8A620" w14:textId="180F710F" w:rsidR="00B7240D" w:rsidRPr="00B7240D" w:rsidRDefault="00B7240D" w:rsidP="00B7240D">
      <w:r>
        <w:rPr>
          <w:rFonts w:hint="eastAsia"/>
        </w:rPr>
        <w:t>超级管理员：管理和维护账户系统。</w:t>
      </w:r>
    </w:p>
    <w:p w14:paraId="0F64A3FC" w14:textId="406361F0" w:rsidR="003D5F66" w:rsidRDefault="00B1180B" w:rsidP="003D5F66">
      <w:pPr>
        <w:pStyle w:val="2"/>
      </w:pPr>
      <w:bookmarkStart w:id="57" w:name="_Toc139636201"/>
      <w:r>
        <w:rPr>
          <w:rFonts w:hint="eastAsia"/>
        </w:rPr>
        <w:t>2.2</w:t>
      </w:r>
      <w:bookmarkEnd w:id="54"/>
      <w:bookmarkEnd w:id="55"/>
      <w:bookmarkEnd w:id="56"/>
      <w:r w:rsidR="003D5F66">
        <w:rPr>
          <w:rFonts w:hint="eastAsia"/>
        </w:rPr>
        <w:t xml:space="preserve"> </w:t>
      </w:r>
      <w:r w:rsidR="00B7240D">
        <w:rPr>
          <w:rFonts w:hint="eastAsia"/>
        </w:rPr>
        <w:t>读者</w:t>
      </w:r>
      <w:r w:rsidR="00B7240D">
        <w:rPr>
          <w:rFonts w:hint="eastAsia"/>
        </w:rPr>
        <w:t xml:space="preserve"> </w:t>
      </w:r>
      <w:r w:rsidR="003D5F66">
        <w:rPr>
          <w:rFonts w:hint="eastAsia"/>
        </w:rPr>
        <w:t>功能需求</w:t>
      </w:r>
      <w:bookmarkEnd w:id="57"/>
    </w:p>
    <w:p w14:paraId="2C2D4B84" w14:textId="77777777" w:rsidR="00B7240D" w:rsidRDefault="00B7240D" w:rsidP="00B7240D">
      <w:r>
        <w:rPr>
          <w:rFonts w:hint="eastAsia"/>
        </w:rPr>
        <w:t>读者的功能需求包括：</w:t>
      </w:r>
    </w:p>
    <w:p w14:paraId="60B6BF13" w14:textId="77777777" w:rsidR="00B7240D" w:rsidRDefault="00B7240D" w:rsidP="00B7240D"/>
    <w:p w14:paraId="5DCD179D" w14:textId="77777777" w:rsidR="00B7240D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借书：能够借阅图书。</w:t>
      </w:r>
    </w:p>
    <w:p w14:paraId="200FC877" w14:textId="77777777" w:rsidR="00B7240D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还书：能够归还已借阅的图书。</w:t>
      </w:r>
    </w:p>
    <w:p w14:paraId="188A3C53" w14:textId="77777777" w:rsidR="00B7240D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查询个人信息：能够查询个人账户信息。</w:t>
      </w:r>
    </w:p>
    <w:p w14:paraId="0A38ED62" w14:textId="77777777" w:rsidR="00B7240D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查询图书信息：能够根据图书名称或编号查询图书的详细信息。</w:t>
      </w:r>
    </w:p>
    <w:p w14:paraId="44F7890A" w14:textId="77777777" w:rsidR="00B7240D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查询所有图书信息：能够查看系统中所有图书的信息。</w:t>
      </w:r>
    </w:p>
    <w:p w14:paraId="1AB1C226" w14:textId="77777777" w:rsidR="00B7240D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查看公告：能够查看管理员发布的公告。</w:t>
      </w:r>
    </w:p>
    <w:p w14:paraId="7C1CAEAE" w14:textId="072111BA" w:rsidR="003D5F66" w:rsidRPr="003D5F66" w:rsidRDefault="00B7240D" w:rsidP="00B7240D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注销：能够注销当前账户。</w:t>
      </w:r>
    </w:p>
    <w:p w14:paraId="73664D3B" w14:textId="57A76D35" w:rsidR="003D5F66" w:rsidRDefault="003D5F66" w:rsidP="003D5F66">
      <w:pPr>
        <w:pStyle w:val="2"/>
      </w:pPr>
      <w:bookmarkStart w:id="58" w:name="_Toc139636202"/>
      <w:r>
        <w:rPr>
          <w:rFonts w:hint="eastAsia"/>
        </w:rPr>
        <w:t xml:space="preserve">2.3 </w:t>
      </w:r>
      <w:r w:rsidR="00B7240D">
        <w:rPr>
          <w:rFonts w:hint="eastAsia"/>
        </w:rPr>
        <w:t>图书管理员</w:t>
      </w:r>
      <w:r w:rsidR="00C52386">
        <w:rPr>
          <w:rFonts w:hint="eastAsia"/>
        </w:rPr>
        <w:t xml:space="preserve"> </w:t>
      </w:r>
      <w:r>
        <w:rPr>
          <w:rFonts w:hint="eastAsia"/>
        </w:rPr>
        <w:t>功能需求</w:t>
      </w:r>
      <w:bookmarkEnd w:id="58"/>
    </w:p>
    <w:p w14:paraId="7902B452" w14:textId="77777777" w:rsidR="00B7240D" w:rsidRDefault="00B7240D" w:rsidP="00B7240D">
      <w:r>
        <w:rPr>
          <w:rFonts w:hint="eastAsia"/>
        </w:rPr>
        <w:t>图书管理员的功能需求包括：</w:t>
      </w:r>
    </w:p>
    <w:p w14:paraId="77CC99AF" w14:textId="77777777" w:rsidR="00B7240D" w:rsidRDefault="00B7240D" w:rsidP="00B7240D"/>
    <w:p w14:paraId="7F30BDFD" w14:textId="77777777" w:rsidR="00B7240D" w:rsidRDefault="00B7240D" w:rsidP="00B7240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添加图书：能够添加新的图书到系统中。</w:t>
      </w:r>
    </w:p>
    <w:p w14:paraId="0BF59703" w14:textId="77777777" w:rsidR="00B7240D" w:rsidRDefault="00B7240D" w:rsidP="00B7240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删除图书：能够从系统中删除指定的图书。</w:t>
      </w:r>
    </w:p>
    <w:p w14:paraId="67AF0A8E" w14:textId="77777777" w:rsidR="00B7240D" w:rsidRDefault="00B7240D" w:rsidP="00B7240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-</w:t>
      </w:r>
      <w:r>
        <w:rPr>
          <w:rFonts w:hint="eastAsia"/>
        </w:rPr>
        <w:t>查询所有图书信息：能够查看系统中所有图书的信息。</w:t>
      </w:r>
    </w:p>
    <w:p w14:paraId="4134D9D4" w14:textId="77777777" w:rsidR="00B7240D" w:rsidRDefault="00B7240D" w:rsidP="00B7240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查询未还书信息：能够查询系统中未归还的图书信息。</w:t>
      </w:r>
    </w:p>
    <w:p w14:paraId="2395779A" w14:textId="77777777" w:rsidR="00B7240D" w:rsidRDefault="00B7240D" w:rsidP="00B7240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发布公告：能够发布公告供读者查看。</w:t>
      </w:r>
    </w:p>
    <w:p w14:paraId="36ADD2BC" w14:textId="381A23C4" w:rsidR="001A79A1" w:rsidRPr="00B7240D" w:rsidRDefault="00B7240D" w:rsidP="00B7240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注销：能够注销当前账户。</w:t>
      </w:r>
    </w:p>
    <w:p w14:paraId="457A4B57" w14:textId="5A7EE317" w:rsidR="003D5F66" w:rsidRDefault="003D5F66" w:rsidP="003D5F66">
      <w:pPr>
        <w:pStyle w:val="2"/>
      </w:pPr>
      <w:bookmarkStart w:id="59" w:name="_Toc139636203"/>
      <w:r>
        <w:rPr>
          <w:rFonts w:hint="eastAsia"/>
        </w:rPr>
        <w:lastRenderedPageBreak/>
        <w:t xml:space="preserve">2.3 </w:t>
      </w:r>
      <w:r w:rsidR="00C52386">
        <w:rPr>
          <w:rFonts w:hint="eastAsia"/>
        </w:rPr>
        <w:t>超级管理员</w:t>
      </w:r>
      <w:r w:rsidR="00C52386">
        <w:rPr>
          <w:rFonts w:hint="eastAsia"/>
        </w:rPr>
        <w:t xml:space="preserve"> </w:t>
      </w:r>
      <w:r>
        <w:rPr>
          <w:rFonts w:hint="eastAsia"/>
        </w:rPr>
        <w:t>功能需求</w:t>
      </w:r>
      <w:bookmarkEnd w:id="59"/>
    </w:p>
    <w:p w14:paraId="6B39F87F" w14:textId="77777777" w:rsidR="00B7240D" w:rsidRDefault="00B7240D" w:rsidP="00B7240D">
      <w:r>
        <w:rPr>
          <w:rFonts w:hint="eastAsia"/>
        </w:rPr>
        <w:t>超级管理员的功能需求包括：</w:t>
      </w:r>
    </w:p>
    <w:p w14:paraId="29FF0EA8" w14:textId="77777777" w:rsidR="00B7240D" w:rsidRDefault="00B7240D" w:rsidP="00B7240D"/>
    <w:p w14:paraId="38E219E0" w14:textId="77777777" w:rsidR="00B7240D" w:rsidRDefault="00B7240D" w:rsidP="00B7240D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注册新账户：能够注册新的账户。</w:t>
      </w:r>
    </w:p>
    <w:p w14:paraId="55076DDB" w14:textId="77777777" w:rsidR="00B7240D" w:rsidRDefault="00B7240D" w:rsidP="00B7240D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修改账户信息：能够修改账户的用户名、密码和用户身份。</w:t>
      </w:r>
    </w:p>
    <w:p w14:paraId="190E4F57" w14:textId="77777777" w:rsidR="00B7240D" w:rsidRDefault="00B7240D" w:rsidP="00B7240D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查看所有读者用户信息：能够查看系统中所有读者用户的信息。</w:t>
      </w:r>
    </w:p>
    <w:p w14:paraId="55067BD8" w14:textId="77777777" w:rsidR="00B7240D" w:rsidRDefault="00B7240D" w:rsidP="00B7240D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查看所有图书管理员：能够查看系统中所有图书管理员的信息。</w:t>
      </w:r>
    </w:p>
    <w:p w14:paraId="3C7FDBA8" w14:textId="2346EC2A" w:rsidR="00B7240D" w:rsidRPr="00B7240D" w:rsidRDefault="00B7240D" w:rsidP="00B7240D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注销：能够注销当前账户。</w:t>
      </w:r>
      <w:bookmarkStart w:id="60" w:name="_Toc423682768"/>
      <w:bookmarkStart w:id="61" w:name="_Toc24536"/>
      <w:bookmarkStart w:id="62" w:name="_Toc26696"/>
    </w:p>
    <w:bookmarkStart w:id="63" w:name="_Toc139636204"/>
    <w:p w14:paraId="1DEC8249" w14:textId="4A736AD4" w:rsidR="001A79A1" w:rsidRDefault="00A11BC9">
      <w:pPr>
        <w:pStyle w:val="1"/>
        <w:rPr>
          <w:rStyle w:val="10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D58A1" wp14:editId="7307686D">
                <wp:simplePos x="0" y="0"/>
                <wp:positionH relativeFrom="column">
                  <wp:posOffset>2528571</wp:posOffset>
                </wp:positionH>
                <wp:positionV relativeFrom="paragraph">
                  <wp:posOffset>182456</wp:posOffset>
                </wp:positionV>
                <wp:extent cx="349672" cy="4312921"/>
                <wp:effectExtent l="0" t="635" r="12065" b="12065"/>
                <wp:wrapNone/>
                <wp:docPr id="916649420" name="右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672" cy="4312921"/>
                        </a:xfrm>
                        <a:prstGeom prst="rightBrace">
                          <a:avLst>
                            <a:gd name="adj1" fmla="val 8333"/>
                            <a:gd name="adj2" fmla="val 4893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93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1" o:spid="_x0000_s1026" type="#_x0000_t88" style="position:absolute;left:0;text-align:left;margin-left:199.1pt;margin-top:14.35pt;width:27.55pt;height:339.6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" adj="146,10570" strokecolor="#4579b8 [3044]" strokeweight="1.5pt"/>
            </w:pict>
          </mc:Fallback>
        </mc:AlternateContent>
      </w:r>
      <w:r w:rsidR="00B1180B">
        <w:rPr>
          <w:rFonts w:ascii="Arial" w:hAnsi="Arial" w:cs="Arial" w:hint="eastAsia"/>
        </w:rPr>
        <w:t>3</w:t>
      </w:r>
      <w:r w:rsidR="001B06C3">
        <w:rPr>
          <w:rFonts w:ascii="Arial" w:hAnsi="Arial" w:cs="Arial"/>
        </w:rPr>
        <w:t>.</w:t>
      </w:r>
      <w:bookmarkEnd w:id="60"/>
      <w:bookmarkEnd w:id="61"/>
      <w:bookmarkEnd w:id="62"/>
      <w:r w:rsidR="003B23BA">
        <w:rPr>
          <w:rStyle w:val="10"/>
          <w:rFonts w:hint="eastAsia"/>
          <w:b/>
          <w:bCs/>
        </w:rPr>
        <w:t xml:space="preserve"> </w:t>
      </w:r>
      <w:r w:rsidR="003B23BA">
        <w:rPr>
          <w:rStyle w:val="10"/>
          <w:rFonts w:hint="eastAsia"/>
          <w:b/>
          <w:bCs/>
        </w:rPr>
        <w:t>系统设计</w:t>
      </w:r>
      <w:bookmarkEnd w:id="63"/>
    </w:p>
    <w:p w14:paraId="53335A99" w14:textId="72E151FA" w:rsidR="00A11BC9" w:rsidRDefault="00A11BC9" w:rsidP="00A11BC9">
      <w:pPr>
        <w:pStyle w:val="2"/>
      </w:pPr>
      <w:bookmarkStart w:id="64" w:name="_Toc139636205"/>
      <w:r>
        <w:rPr>
          <w:rFonts w:hint="eastAsia"/>
        </w:rPr>
        <w:t>3</w:t>
      </w:r>
      <w:r>
        <w:t xml:space="preserve">.0 </w:t>
      </w:r>
      <w:r>
        <w:rPr>
          <w:rFonts w:hint="eastAsia"/>
        </w:rPr>
        <w:t>系统功能流程设计</w:t>
      </w:r>
      <w:bookmarkStart w:id="65" w:name="_Toc14586"/>
      <w:bookmarkStart w:id="66" w:name="_Toc21193"/>
      <w:bookmarkStart w:id="67" w:name="_Toc423682769"/>
      <w:bookmarkEnd w:id="64"/>
    </w:p>
    <w:p w14:paraId="27EBA71C" w14:textId="03F55D02" w:rsidR="00A11BC9" w:rsidRDefault="00A11BC9" w:rsidP="00A11B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2ED18" wp14:editId="007BA8CF">
                <wp:simplePos x="0" y="0"/>
                <wp:positionH relativeFrom="column">
                  <wp:posOffset>1888067</wp:posOffset>
                </wp:positionH>
                <wp:positionV relativeFrom="paragraph">
                  <wp:posOffset>67945</wp:posOffset>
                </wp:positionV>
                <wp:extent cx="1435100" cy="262467"/>
                <wp:effectExtent l="0" t="0" r="12700" b="23495"/>
                <wp:wrapNone/>
                <wp:docPr id="11387982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903F7" w14:textId="6D3E5CB4" w:rsidR="00A11BC9" w:rsidRDefault="00A11BC9" w:rsidP="00A11B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2ED1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48.65pt;margin-top:5.35pt;width:113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cp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" fillcolor="white [3201]" strokeweight=".5pt">
                <v:textbox>
                  <w:txbxContent>
                    <w:p w14:paraId="5E6903F7" w14:textId="6D3E5CB4" w:rsidR="00A11BC9" w:rsidRDefault="00A11BC9" w:rsidP="00A11B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</v:shape>
            </w:pict>
          </mc:Fallback>
        </mc:AlternateContent>
      </w:r>
    </w:p>
    <w:p w14:paraId="5F302F9C" w14:textId="72FF6F17" w:rsidR="00A11BC9" w:rsidRDefault="00A11BC9" w:rsidP="00A11B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96F056" wp14:editId="7DD27F8E">
                <wp:simplePos x="0" y="0"/>
                <wp:positionH relativeFrom="column">
                  <wp:posOffset>2736428</wp:posOffset>
                </wp:positionH>
                <wp:positionV relativeFrom="paragraph">
                  <wp:posOffset>101072</wp:posOffset>
                </wp:positionV>
                <wp:extent cx="211561" cy="2035278"/>
                <wp:effectExtent l="2540" t="0" r="19685" b="19685"/>
                <wp:wrapNone/>
                <wp:docPr id="1209425855" name="右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561" cy="2035278"/>
                        </a:xfrm>
                        <a:prstGeom prst="rightBrace">
                          <a:avLst>
                            <a:gd name="adj1" fmla="val 8333"/>
                            <a:gd name="adj2" fmla="val 4893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E051" id="右大括号 21" o:spid="_x0000_s1026" type="#_x0000_t88" style="position:absolute;left:0;text-align:left;margin-left:215.45pt;margin-top:7.95pt;width:16.65pt;height:160.2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" adj="187,10570" strokecolor="#4579b8 [3044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D88F84" wp14:editId="6A456655">
                <wp:simplePos x="0" y="0"/>
                <wp:positionH relativeFrom="margin">
                  <wp:posOffset>295064</wp:posOffset>
                </wp:positionH>
                <wp:positionV relativeFrom="paragraph">
                  <wp:posOffset>83185</wp:posOffset>
                </wp:positionV>
                <wp:extent cx="325014" cy="2049250"/>
                <wp:effectExtent l="0" t="5080" r="13335" b="13335"/>
                <wp:wrapNone/>
                <wp:docPr id="455963695" name="右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014" cy="2049250"/>
                        </a:xfrm>
                        <a:prstGeom prst="rightBrace">
                          <a:avLst>
                            <a:gd name="adj1" fmla="val 8333"/>
                            <a:gd name="adj2" fmla="val 4893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F5B9" id="右大括号 21" o:spid="_x0000_s1026" type="#_x0000_t88" style="position:absolute;left:0;text-align:left;margin-left:23.25pt;margin-top:6.55pt;width:25.6pt;height:161.3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" adj="285,10570" strokecolor="#4579b8 [3044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2764D" wp14:editId="4B20D1C5">
                <wp:simplePos x="0" y="0"/>
                <wp:positionH relativeFrom="column">
                  <wp:posOffset>2628900</wp:posOffset>
                </wp:positionH>
                <wp:positionV relativeFrom="paragraph">
                  <wp:posOffset>60325</wp:posOffset>
                </wp:positionV>
                <wp:extent cx="4233" cy="254000"/>
                <wp:effectExtent l="19050" t="19050" r="34290" b="31750"/>
                <wp:wrapNone/>
                <wp:docPr id="2062944433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54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69E4B" id="直接连接符 1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.75pt" to="207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" strokecolor="#4579b8 [3044]" strokeweight="2.25pt"/>
            </w:pict>
          </mc:Fallback>
        </mc:AlternateContent>
      </w:r>
    </w:p>
    <w:p w14:paraId="3CA63BA3" w14:textId="754ED506" w:rsidR="00A11BC9" w:rsidRDefault="00A11BC9" w:rsidP="00A11B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CA0B" wp14:editId="374FF97C">
                <wp:simplePos x="0" y="0"/>
                <wp:positionH relativeFrom="margin">
                  <wp:align>center</wp:align>
                </wp:positionH>
                <wp:positionV relativeFrom="paragraph">
                  <wp:posOffset>99272</wp:posOffset>
                </wp:positionV>
                <wp:extent cx="1435100" cy="262467"/>
                <wp:effectExtent l="0" t="0" r="12700" b="23495"/>
                <wp:wrapNone/>
                <wp:docPr id="3089322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47364" w14:textId="0C7751AA" w:rsidR="00A11BC9" w:rsidRDefault="00A11BC9" w:rsidP="00A11B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1CA0B" id="_x0000_s1027" type="#_x0000_t202" style="position:absolute;left:0;text-align:left;margin-left:0;margin-top:7.8pt;width:113pt;height:20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slOQ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" fillcolor="white [3201]" strokeweight=".5pt">
                <v:textbox>
                  <w:txbxContent>
                    <w:p w14:paraId="6A347364" w14:textId="0C7751AA" w:rsidR="00A11BC9" w:rsidRDefault="00A11BC9" w:rsidP="00A11B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6E366" w14:textId="746EDF0D" w:rsidR="00A11BC9" w:rsidRDefault="00A11BC9" w:rsidP="00A11B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24903" wp14:editId="369173FB">
                <wp:simplePos x="0" y="0"/>
                <wp:positionH relativeFrom="column">
                  <wp:posOffset>4899556</wp:posOffset>
                </wp:positionH>
                <wp:positionV relativeFrom="paragraph">
                  <wp:posOffset>33866</wp:posOffset>
                </wp:positionV>
                <wp:extent cx="236961" cy="1444733"/>
                <wp:effectExtent l="5715" t="0" r="16510" b="16510"/>
                <wp:wrapNone/>
                <wp:docPr id="1078033056" name="右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961" cy="1444733"/>
                        </a:xfrm>
                        <a:prstGeom prst="rightBrace">
                          <a:avLst>
                            <a:gd name="adj1" fmla="val 8333"/>
                            <a:gd name="adj2" fmla="val 4893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85B0" id="右大括号 21" o:spid="_x0000_s1026" type="#_x0000_t88" style="position:absolute;left:0;text-align:left;margin-left:385.8pt;margin-top:2.65pt;width:18.65pt;height:113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" adj="295,10570" strokecolor="#4579b8 [3044]" strokeweight="1.5pt"/>
            </w:pict>
          </mc:Fallback>
        </mc:AlternateContent>
      </w:r>
    </w:p>
    <w:p w14:paraId="53FF301A" w14:textId="2BC9B699" w:rsidR="00A11BC9" w:rsidRDefault="00A11BC9" w:rsidP="00A11BC9"/>
    <w:p w14:paraId="1972F13E" w14:textId="2E602BAD" w:rsidR="00A11BC9" w:rsidRDefault="00A11BC9" w:rsidP="00A11B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F13D3" wp14:editId="53086C45">
                <wp:simplePos x="0" y="0"/>
                <wp:positionH relativeFrom="margin">
                  <wp:posOffset>4211744</wp:posOffset>
                </wp:positionH>
                <wp:positionV relativeFrom="paragraph">
                  <wp:posOffset>20955</wp:posOffset>
                </wp:positionV>
                <wp:extent cx="1435100" cy="262467"/>
                <wp:effectExtent l="0" t="0" r="12700" b="23495"/>
                <wp:wrapNone/>
                <wp:docPr id="14022566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4D69B" w14:textId="39240B86" w:rsidR="00A11BC9" w:rsidRDefault="00A11BC9" w:rsidP="00A11B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级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13D3" id="_x0000_s1028" type="#_x0000_t202" style="position:absolute;left:0;text-align:left;margin-left:331.65pt;margin-top:1.65pt;width:113pt;height:20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qB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" fillcolor="white [3201]" strokeweight=".5pt">
                <v:textbox>
                  <w:txbxContent>
                    <w:p w14:paraId="2D64D69B" w14:textId="39240B86" w:rsidR="00A11BC9" w:rsidRDefault="00A11BC9" w:rsidP="00A11B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超级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BAAC" wp14:editId="0AEFD256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435100" cy="262467"/>
                <wp:effectExtent l="0" t="0" r="12700" b="23495"/>
                <wp:wrapNone/>
                <wp:docPr id="48125095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9A928" w14:textId="74D5622B" w:rsidR="00A11BC9" w:rsidRDefault="00A11BC9" w:rsidP="00A11B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BAAC" id="_x0000_s1029" type="#_x0000_t202" style="position:absolute;left:0;text-align:left;margin-left:0;margin-top:1.65pt;width:113pt;height:20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VUOw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" fillcolor="white [3201]" strokeweight=".5pt">
                <v:textbox>
                  <w:txbxContent>
                    <w:p w14:paraId="7A99A928" w14:textId="74D5622B" w:rsidR="00A11BC9" w:rsidRDefault="00A11BC9" w:rsidP="00A11B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书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7BF4" wp14:editId="19D424EF">
                <wp:simplePos x="0" y="0"/>
                <wp:positionH relativeFrom="margin">
                  <wp:align>left</wp:align>
                </wp:positionH>
                <wp:positionV relativeFrom="paragraph">
                  <wp:posOffset>21166</wp:posOffset>
                </wp:positionV>
                <wp:extent cx="1435100" cy="262467"/>
                <wp:effectExtent l="0" t="0" r="12700" b="23495"/>
                <wp:wrapNone/>
                <wp:docPr id="41602608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32158" w14:textId="5884AC5D" w:rsidR="00A11BC9" w:rsidRDefault="00A11BC9" w:rsidP="00A11B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7BF4" id="_x0000_s1030" type="#_x0000_t202" style="position:absolute;left:0;text-align:left;margin-left:0;margin-top:1.65pt;width:113pt;height:20.6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gT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" fillcolor="white [3201]" strokeweight=".5pt">
                <v:textbox>
                  <w:txbxContent>
                    <w:p w14:paraId="38A32158" w14:textId="5884AC5D" w:rsidR="00A11BC9" w:rsidRDefault="00A11BC9" w:rsidP="00A11B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24865" w14:textId="32A956C4" w:rsidR="00A11BC9" w:rsidRDefault="00A11BC9" w:rsidP="00A11BC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C79A704" wp14:editId="26ACC160">
                <wp:simplePos x="0" y="0"/>
                <wp:positionH relativeFrom="column">
                  <wp:posOffset>5523865</wp:posOffset>
                </wp:positionH>
                <wp:positionV relativeFrom="paragraph">
                  <wp:posOffset>22098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13698627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3452F" w14:textId="5D213BC2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9A704" id="文本框 2" o:spid="_x0000_s1031" type="#_x0000_t202" style="position:absolute;left:0;text-align:left;margin-left:434.95pt;margin-top:17.4pt;width:19.65pt;height:146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" fillcolor="white [3201]" strokeweight=".5pt">
                <v:textbox>
                  <w:txbxContent>
                    <w:p w14:paraId="6283452F" w14:textId="5D213BC2" w:rsidR="00A11BC9" w:rsidRDefault="00A11BC9" w:rsidP="00A11BC9">
                      <w:r w:rsidRPr="00A11BC9">
                        <w:rPr>
                          <w:rFonts w:hint="eastAsia"/>
                        </w:rPr>
                        <w:t>注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56D2E" wp14:editId="4B529F34">
                <wp:simplePos x="0" y="0"/>
                <wp:positionH relativeFrom="column">
                  <wp:posOffset>-702522</wp:posOffset>
                </wp:positionH>
                <wp:positionV relativeFrom="paragraph">
                  <wp:posOffset>220345</wp:posOffset>
                </wp:positionV>
                <wp:extent cx="249767" cy="1854200"/>
                <wp:effectExtent l="0" t="0" r="17145" b="12700"/>
                <wp:wrapNone/>
                <wp:docPr id="18880323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4A77D" w14:textId="463D8521" w:rsidR="00A11BC9" w:rsidRDefault="00A11BC9">
                            <w:r>
                              <w:rPr>
                                <w:rFonts w:hint="eastAsia"/>
                              </w:rPr>
                              <w:t>借阅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56D2E" id="_x0000_s1032" type="#_x0000_t202" style="position:absolute;left:0;text-align:left;margin-left:-55.3pt;margin-top:17.35pt;width:19.65pt;height:14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EVOw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" fillcolor="white [3201]" strokeweight=".5pt">
                <v:textbox>
                  <w:txbxContent>
                    <w:p w14:paraId="5134A77D" w14:textId="463D8521" w:rsidR="00A11BC9" w:rsidRDefault="00A11BC9">
                      <w:r>
                        <w:rPr>
                          <w:rFonts w:hint="eastAsia"/>
                        </w:rPr>
                        <w:t>借阅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C911D" wp14:editId="41F07089">
                <wp:simplePos x="0" y="0"/>
                <wp:positionH relativeFrom="column">
                  <wp:posOffset>-393489</wp:posOffset>
                </wp:positionH>
                <wp:positionV relativeFrom="paragraph">
                  <wp:posOffset>221192</wp:posOffset>
                </wp:positionV>
                <wp:extent cx="249767" cy="1854200"/>
                <wp:effectExtent l="0" t="0" r="17145" b="12700"/>
                <wp:wrapNone/>
                <wp:docPr id="8794258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7450E" w14:textId="211C77CE" w:rsidR="00A11BC9" w:rsidRDefault="00A11BC9" w:rsidP="00A11BC9">
                            <w:r>
                              <w:rPr>
                                <w:rFonts w:hint="eastAsia"/>
                                <w:noProof/>
                              </w:rPr>
                              <w:t>归还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911D" id="_x0000_s1033" type="#_x0000_t202" style="position:absolute;left:0;text-align:left;margin-left:-31pt;margin-top:17.4pt;width:19.65pt;height:1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7APAIAAIM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" fillcolor="white [3201]" strokeweight=".5pt">
                <v:textbox>
                  <w:txbxContent>
                    <w:p w14:paraId="59F7450E" w14:textId="211C77CE" w:rsidR="00A11BC9" w:rsidRDefault="00A11BC9" w:rsidP="00A11BC9">
                      <w:r>
                        <w:rPr>
                          <w:rFonts w:hint="eastAsia"/>
                          <w:noProof/>
                        </w:rPr>
                        <w:t>归还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BF115" wp14:editId="1F3BC8CB">
                <wp:simplePos x="0" y="0"/>
                <wp:positionH relativeFrom="column">
                  <wp:posOffset>-55245</wp:posOffset>
                </wp:positionH>
                <wp:positionV relativeFrom="paragraph">
                  <wp:posOffset>220345</wp:posOffset>
                </wp:positionV>
                <wp:extent cx="249555" cy="1854200"/>
                <wp:effectExtent l="0" t="0" r="17145" b="12700"/>
                <wp:wrapNone/>
                <wp:docPr id="17793339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6E2A5" w14:textId="0ACF1AA3" w:rsidR="00A11BC9" w:rsidRDefault="00A11BC9" w:rsidP="00A11BC9">
                            <w:r>
                              <w:rPr>
                                <w:rFonts w:hint="eastAsia"/>
                              </w:rPr>
                              <w:t>查询个人借阅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BF115" id="_x0000_s1034" type="#_x0000_t202" style="position:absolute;left:0;text-align:left;margin-left:-4.35pt;margin-top:17.35pt;width:19.65pt;height:14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" fillcolor="white [3201]" strokeweight=".5pt">
                <v:textbox>
                  <w:txbxContent>
                    <w:p w14:paraId="7906E2A5" w14:textId="0ACF1AA3" w:rsidR="00A11BC9" w:rsidRDefault="00A11BC9" w:rsidP="00A11BC9">
                      <w:r>
                        <w:rPr>
                          <w:rFonts w:hint="eastAsia"/>
                        </w:rPr>
                        <w:t>查询个人借阅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EECFF93" w14:textId="2F268918" w:rsidR="00A11BC9" w:rsidRDefault="00A11BC9" w:rsidP="00A11BC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035ED2" wp14:editId="6705BF28">
                <wp:simplePos x="0" y="0"/>
                <wp:positionH relativeFrom="column">
                  <wp:posOffset>5210810</wp:posOffset>
                </wp:positionH>
                <wp:positionV relativeFrom="paragraph">
                  <wp:posOffset>2667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17278795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27186" w14:textId="622C5125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查看所有图书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5ED2" id="_x0000_s1035" type="#_x0000_t202" style="position:absolute;left:0;text-align:left;margin-left:410.3pt;margin-top:2.1pt;width:19.65pt;height:146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" fillcolor="white [3201]" strokeweight=".5pt">
                <v:textbox>
                  <w:txbxContent>
                    <w:p w14:paraId="7C227186" w14:textId="622C5125" w:rsidR="00A11BC9" w:rsidRDefault="00A11BC9" w:rsidP="00A11BC9">
                      <w:r w:rsidRPr="00A11BC9">
                        <w:rPr>
                          <w:rFonts w:hint="eastAsia"/>
                        </w:rPr>
                        <w:t>查看所有图书管理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997D42A" wp14:editId="7BAECE04">
                <wp:simplePos x="0" y="0"/>
                <wp:positionH relativeFrom="column">
                  <wp:posOffset>4872355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6226184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1CBE0" w14:textId="6B01A247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查看所有读者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7D42A" id="_x0000_s1036" type="#_x0000_t202" style="position:absolute;left:0;text-align:left;margin-left:383.65pt;margin-top:1.8pt;width:19.65pt;height:146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" fillcolor="white [3201]" strokeweight=".5pt">
                <v:textbox>
                  <w:txbxContent>
                    <w:p w14:paraId="1EA1CBE0" w14:textId="6B01A247" w:rsidR="00A11BC9" w:rsidRDefault="00A11BC9" w:rsidP="00A11BC9">
                      <w:r w:rsidRPr="00A11BC9">
                        <w:rPr>
                          <w:rFonts w:hint="eastAsia"/>
                        </w:rPr>
                        <w:t>查看所有读者用户信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14EDB41" wp14:editId="65AFA6E0">
                <wp:simplePos x="0" y="0"/>
                <wp:positionH relativeFrom="column">
                  <wp:posOffset>4554643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21115860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E48F" w14:textId="3BFA833C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修改账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DB41" id="_x0000_s1037" type="#_x0000_t202" style="position:absolute;left:0;text-align:left;margin-left:358.65pt;margin-top:1.8pt;width:19.65pt;height:146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" fillcolor="white [3201]" strokeweight=".5pt">
                <v:textbox>
                  <w:txbxContent>
                    <w:p w14:paraId="2F27E48F" w14:textId="3BFA833C" w:rsidR="00A11BC9" w:rsidRDefault="00A11BC9" w:rsidP="00A11BC9">
                      <w:r w:rsidRPr="00A11BC9">
                        <w:rPr>
                          <w:rFonts w:hint="eastAsia"/>
                        </w:rPr>
                        <w:t>修改账户信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8EAAF18" wp14:editId="1E8D55F9">
                <wp:simplePos x="0" y="0"/>
                <wp:positionH relativeFrom="column">
                  <wp:posOffset>4207933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500244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F24A1" w14:textId="74719FF7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注册新账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AAF18" id="_x0000_s1038" type="#_x0000_t202" style="position:absolute;left:0;text-align:left;margin-left:331.35pt;margin-top:1.8pt;width:19.65pt;height:14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" fillcolor="white [3201]" strokeweight=".5pt">
                <v:textbox>
                  <w:txbxContent>
                    <w:p w14:paraId="386F24A1" w14:textId="74719FF7" w:rsidR="00A11BC9" w:rsidRDefault="00A11BC9" w:rsidP="00A11BC9">
                      <w:r w:rsidRPr="00A11BC9">
                        <w:rPr>
                          <w:rFonts w:hint="eastAsia"/>
                        </w:rPr>
                        <w:t>注册新账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E8D5EE" wp14:editId="50A3D6AA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17831570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E7672" w14:textId="1DAF94B5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D5EE" id="_x0000_s1039" type="#_x0000_t202" style="position:absolute;left:0;text-align:left;margin-left:4in;margin-top:1.8pt;width:19.65pt;height:14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" fillcolor="white [3201]" strokeweight=".5pt">
                <v:textbox>
                  <w:txbxContent>
                    <w:p w14:paraId="57FE7672" w14:textId="1DAF94B5" w:rsidR="00A11BC9" w:rsidRDefault="00A11BC9" w:rsidP="00A11BC9">
                      <w:r w:rsidRPr="00A11BC9">
                        <w:rPr>
                          <w:rFonts w:hint="eastAsia"/>
                        </w:rPr>
                        <w:t>注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5F27579" wp14:editId="617170BA">
                <wp:simplePos x="0" y="0"/>
                <wp:positionH relativeFrom="column">
                  <wp:posOffset>3326765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10558086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E84AA" w14:textId="5F170B59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发布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7579" id="_x0000_s1040" type="#_x0000_t202" style="position:absolute;left:0;text-align:left;margin-left:261.95pt;margin-top:1.8pt;width:19.65pt;height:14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" fillcolor="white [3201]" strokeweight=".5pt">
                <v:textbox>
                  <w:txbxContent>
                    <w:p w14:paraId="44FE84AA" w14:textId="5F170B59" w:rsidR="00A11BC9" w:rsidRDefault="00A11BC9" w:rsidP="00A11BC9">
                      <w:r w:rsidRPr="00A11BC9">
                        <w:rPr>
                          <w:rFonts w:hint="eastAsia"/>
                        </w:rPr>
                        <w:t>发布公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B8A07C" wp14:editId="4B52DD3F">
                <wp:simplePos x="0" y="0"/>
                <wp:positionH relativeFrom="column">
                  <wp:posOffset>3005455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5373147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894FB" w14:textId="7094738B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通报异常还书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8A07C" id="_x0000_s1041" type="#_x0000_t202" style="position:absolute;left:0;text-align:left;margin-left:236.65pt;margin-top:1.8pt;width:19.65pt;height:14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" fillcolor="white [3201]" strokeweight=".5pt">
                <v:textbox>
                  <w:txbxContent>
                    <w:p w14:paraId="7EB894FB" w14:textId="7094738B" w:rsidR="00A11BC9" w:rsidRDefault="00A11BC9" w:rsidP="00A11BC9">
                      <w:r w:rsidRPr="00A11BC9">
                        <w:rPr>
                          <w:rFonts w:hint="eastAsia"/>
                        </w:rPr>
                        <w:t>通报异常还书用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970B4B" wp14:editId="1082A31F">
                <wp:simplePos x="0" y="0"/>
                <wp:positionH relativeFrom="column">
                  <wp:posOffset>2713355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79420380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962AD" w14:textId="7D0FE037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查询未还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0B4B" id="_x0000_s1042" type="#_x0000_t202" style="position:absolute;left:0;text-align:left;margin-left:213.65pt;margin-top:1.8pt;width:19.65pt;height:146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" fillcolor="white [3201]" strokeweight=".5pt">
                <v:textbox>
                  <w:txbxContent>
                    <w:p w14:paraId="215962AD" w14:textId="7D0FE037" w:rsidR="00A11BC9" w:rsidRDefault="00A11BC9" w:rsidP="00A11BC9">
                      <w:r w:rsidRPr="00A11BC9">
                        <w:rPr>
                          <w:rFonts w:hint="eastAsia"/>
                        </w:rPr>
                        <w:t>查询未还书信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205DA9" wp14:editId="4823D2C3">
                <wp:simplePos x="0" y="0"/>
                <wp:positionH relativeFrom="column">
                  <wp:posOffset>2396067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20333416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42EC3" w14:textId="2521401B" w:rsid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查询所有图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5DA9" id="_x0000_s1043" type="#_x0000_t202" style="position:absolute;left:0;text-align:left;margin-left:188.65pt;margin-top:1.8pt;width:19.65pt;height:14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" fillcolor="white [3201]" strokeweight=".5pt">
                <v:textbox>
                  <w:txbxContent>
                    <w:p w14:paraId="6AE42EC3" w14:textId="2521401B" w:rsidR="00A11BC9" w:rsidRDefault="00A11BC9" w:rsidP="00A11BC9">
                      <w:r w:rsidRPr="00A11BC9">
                        <w:rPr>
                          <w:rFonts w:hint="eastAsia"/>
                        </w:rPr>
                        <w:t>查询所有图书信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942BDBB" wp14:editId="03FF0EB7">
                <wp:simplePos x="0" y="0"/>
                <wp:positionH relativeFrom="column">
                  <wp:posOffset>2095288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2794036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5A346" w14:textId="27AF6315" w:rsidR="00A11BC9" w:rsidRDefault="00A11BC9" w:rsidP="00A11BC9">
                            <w:r>
                              <w:rPr>
                                <w:rFonts w:hint="eastAsia"/>
                              </w:rPr>
                              <w:t>删除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BDBB" id="_x0000_s1044" type="#_x0000_t202" style="position:absolute;left:0;text-align:left;margin-left:165pt;margin-top:1.8pt;width:19.65pt;height:14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" fillcolor="white [3201]" strokeweight=".5pt">
                <v:textbox>
                  <w:txbxContent>
                    <w:p w14:paraId="2145A346" w14:textId="27AF6315" w:rsidR="00A11BC9" w:rsidRDefault="00A11BC9" w:rsidP="00A11BC9">
                      <w:r>
                        <w:rPr>
                          <w:rFonts w:hint="eastAsia"/>
                        </w:rPr>
                        <w:t>删除图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075D3" wp14:editId="154B47B2">
                <wp:simplePos x="0" y="0"/>
                <wp:positionH relativeFrom="column">
                  <wp:posOffset>317289</wp:posOffset>
                </wp:positionH>
                <wp:positionV relativeFrom="paragraph">
                  <wp:posOffset>22649</wp:posOffset>
                </wp:positionV>
                <wp:extent cx="249767" cy="1854200"/>
                <wp:effectExtent l="0" t="0" r="17145" b="12700"/>
                <wp:wrapNone/>
                <wp:docPr id="14187236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11AF0" w14:textId="60BF88A3" w:rsidR="00A11BC9" w:rsidRDefault="00A11BC9" w:rsidP="00A11BC9">
                            <w:r>
                              <w:rPr>
                                <w:rFonts w:hint="eastAsia"/>
                                <w:noProof/>
                              </w:rPr>
                              <w:t>查询具体图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075D3" id="_x0000_s1045" type="#_x0000_t202" style="position:absolute;left:0;text-align:left;margin-left:25pt;margin-top:1.8pt;width:19.65pt;height:14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IpPQIAAIQ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" fillcolor="white [3201]" strokeweight=".5pt">
                <v:textbox>
                  <w:txbxContent>
                    <w:p w14:paraId="64911AF0" w14:textId="60BF88A3" w:rsidR="00A11BC9" w:rsidRDefault="00A11BC9" w:rsidP="00A11BC9">
                      <w:r>
                        <w:rPr>
                          <w:rFonts w:hint="eastAsia"/>
                          <w:noProof/>
                        </w:rPr>
                        <w:t>查询具体图书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7D6C5E" wp14:editId="7D64EEF6">
                <wp:simplePos x="0" y="0"/>
                <wp:positionH relativeFrom="column">
                  <wp:posOffset>647277</wp:posOffset>
                </wp:positionH>
                <wp:positionV relativeFrom="paragraph">
                  <wp:posOffset>22649</wp:posOffset>
                </wp:positionV>
                <wp:extent cx="249767" cy="1854200"/>
                <wp:effectExtent l="0" t="0" r="17145" b="12700"/>
                <wp:wrapNone/>
                <wp:docPr id="903943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F98D1" w14:textId="4363E455" w:rsidR="00A11BC9" w:rsidRDefault="00A11BC9" w:rsidP="00A11B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查询所有</w:t>
                            </w:r>
                          </w:p>
                          <w:p w14:paraId="2669AE84" w14:textId="562584AC" w:rsidR="00A11BC9" w:rsidRDefault="00A11BC9" w:rsidP="00A11BC9">
                            <w:r>
                              <w:rPr>
                                <w:rFonts w:hint="eastAsia"/>
                                <w:noProof/>
                              </w:rPr>
                              <w:t>图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6C5E" id="_x0000_s1046" type="#_x0000_t202" style="position:absolute;left:0;text-align:left;margin-left:50.95pt;margin-top:1.8pt;width:19.65pt;height:14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" fillcolor="white [3201]" strokeweight=".5pt">
                <v:textbox>
                  <w:txbxContent>
                    <w:p w14:paraId="785F98D1" w14:textId="4363E455" w:rsidR="00A11BC9" w:rsidRDefault="00A11BC9" w:rsidP="00A11BC9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查询所有</w:t>
                      </w:r>
                    </w:p>
                    <w:p w14:paraId="2669AE84" w14:textId="562584AC" w:rsidR="00A11BC9" w:rsidRDefault="00A11BC9" w:rsidP="00A11BC9">
                      <w:r>
                        <w:rPr>
                          <w:rFonts w:hint="eastAsia"/>
                          <w:noProof/>
                        </w:rPr>
                        <w:t>图书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CE6523" wp14:editId="14DF2FDF">
                <wp:simplePos x="0" y="0"/>
                <wp:positionH relativeFrom="column">
                  <wp:posOffset>986155</wp:posOffset>
                </wp:positionH>
                <wp:positionV relativeFrom="paragraph">
                  <wp:posOffset>22860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12014981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EE5D8" w14:textId="496A028E" w:rsidR="00A11BC9" w:rsidRPr="00A11BC9" w:rsidRDefault="00A11BC9" w:rsidP="00A11BC9">
                            <w:r w:rsidRPr="00A11BC9">
                              <w:rPr>
                                <w:rFonts w:hint="eastAsia"/>
                              </w:rPr>
                              <w:t>查看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E6523" id="_x0000_s1047" type="#_x0000_t202" style="position:absolute;left:0;text-align:left;margin-left:77.65pt;margin-top:1.8pt;width:19.65pt;height:14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" fillcolor="white [3201]" strokeweight=".5pt">
                <v:textbox>
                  <w:txbxContent>
                    <w:p w14:paraId="087EE5D8" w14:textId="496A028E" w:rsidR="00A11BC9" w:rsidRPr="00A11BC9" w:rsidRDefault="00A11BC9" w:rsidP="00A11BC9">
                      <w:r w:rsidRPr="00A11BC9">
                        <w:rPr>
                          <w:rFonts w:hint="eastAsia"/>
                        </w:rPr>
                        <w:t>查看公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7172F" wp14:editId="4CAA2728">
                <wp:simplePos x="0" y="0"/>
                <wp:positionH relativeFrom="column">
                  <wp:posOffset>1341755</wp:posOffset>
                </wp:positionH>
                <wp:positionV relativeFrom="paragraph">
                  <wp:posOffset>22649</wp:posOffset>
                </wp:positionV>
                <wp:extent cx="249555" cy="1854200"/>
                <wp:effectExtent l="0" t="0" r="17145" b="12700"/>
                <wp:wrapNone/>
                <wp:docPr id="14504674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290B8" w14:textId="53CC68F7" w:rsidR="00A11BC9" w:rsidRDefault="00A11BC9" w:rsidP="00A11BC9">
                            <w:r>
                              <w:rPr>
                                <w:rFonts w:hint="eastAsia"/>
                              </w:rPr>
                              <w:t>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7172F" id="_x0000_s1048" type="#_x0000_t202" style="position:absolute;left:0;text-align:left;margin-left:105.65pt;margin-top:1.8pt;width:19.65pt;height:14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" fillcolor="white [3201]" strokeweight=".5pt">
                <v:textbox>
                  <w:txbxContent>
                    <w:p w14:paraId="706290B8" w14:textId="53CC68F7" w:rsidR="00A11BC9" w:rsidRDefault="00A11BC9" w:rsidP="00A11BC9">
                      <w:r>
                        <w:rPr>
                          <w:rFonts w:hint="eastAsia"/>
                        </w:rPr>
                        <w:t>注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C679C1" wp14:editId="1D47AA4D">
                <wp:simplePos x="0" y="0"/>
                <wp:positionH relativeFrom="column">
                  <wp:posOffset>1773555</wp:posOffset>
                </wp:positionH>
                <wp:positionV relativeFrom="paragraph">
                  <wp:posOffset>23495</wp:posOffset>
                </wp:positionV>
                <wp:extent cx="249555" cy="1854200"/>
                <wp:effectExtent l="0" t="0" r="17145" b="12700"/>
                <wp:wrapTight wrapText="bothSides">
                  <wp:wrapPolygon edited="0">
                    <wp:start x="0" y="0"/>
                    <wp:lineTo x="0" y="21526"/>
                    <wp:lineTo x="21435" y="21526"/>
                    <wp:lineTo x="21435" y="0"/>
                    <wp:lineTo x="0" y="0"/>
                  </wp:wrapPolygon>
                </wp:wrapTight>
                <wp:docPr id="9060908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9A70" w14:textId="7070851B" w:rsidR="00A11BC9" w:rsidRDefault="00A11BC9" w:rsidP="00A11BC9">
                            <w:r>
                              <w:rPr>
                                <w:rFonts w:hint="eastAsia"/>
                              </w:rPr>
                              <w:t>添加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679C1" id="_x0000_s1049" type="#_x0000_t202" style="position:absolute;left:0;text-align:left;margin-left:139.65pt;margin-top:1.85pt;width:19.65pt;height:146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" fillcolor="white [3201]" strokeweight=".5pt">
                <v:textbox>
                  <w:txbxContent>
                    <w:p w14:paraId="6A3D9A70" w14:textId="7070851B" w:rsidR="00A11BC9" w:rsidRDefault="00A11BC9" w:rsidP="00A11BC9">
                      <w:r>
                        <w:rPr>
                          <w:rFonts w:hint="eastAsia"/>
                        </w:rPr>
                        <w:t>添加图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DA5E04" w14:textId="604DCA31" w:rsidR="00A11BC9" w:rsidRDefault="00A11BC9" w:rsidP="00A11BC9"/>
    <w:p w14:paraId="65ACCF7C" w14:textId="6C48106B" w:rsidR="00A11BC9" w:rsidRDefault="00A11BC9" w:rsidP="00A11BC9"/>
    <w:p w14:paraId="7A865219" w14:textId="656A362A" w:rsidR="00A11BC9" w:rsidRDefault="00A11BC9" w:rsidP="00A11BC9"/>
    <w:p w14:paraId="79453EBA" w14:textId="77777777" w:rsidR="00A11BC9" w:rsidRDefault="00A11BC9" w:rsidP="00A11BC9"/>
    <w:p w14:paraId="22B7094D" w14:textId="10DF4647" w:rsidR="00A11BC9" w:rsidRDefault="00A11BC9" w:rsidP="00A11BC9">
      <w:r>
        <w:rPr>
          <w:rFonts w:hint="eastAsia"/>
        </w:rPr>
        <w:t xml:space="preserve"> </w:t>
      </w:r>
      <w:r>
        <w:t xml:space="preserve"> </w:t>
      </w:r>
    </w:p>
    <w:p w14:paraId="29B3A0A7" w14:textId="77777777" w:rsidR="00A11BC9" w:rsidRDefault="00A11BC9" w:rsidP="00A11BC9"/>
    <w:p w14:paraId="50EC9CAD" w14:textId="77777777" w:rsidR="00A11BC9" w:rsidRDefault="00A11BC9" w:rsidP="00A11BC9"/>
    <w:p w14:paraId="71032036" w14:textId="77777777" w:rsidR="00A11BC9" w:rsidRDefault="00A11BC9" w:rsidP="00A11BC9"/>
    <w:p w14:paraId="7A0C6ACC" w14:textId="77777777" w:rsidR="00A11BC9" w:rsidRDefault="00A11BC9" w:rsidP="00A11BC9"/>
    <w:p w14:paraId="571D9567" w14:textId="77777777" w:rsidR="00A11BC9" w:rsidRPr="00A11BC9" w:rsidRDefault="00A11BC9" w:rsidP="00A11BC9"/>
    <w:p w14:paraId="154EDF7F" w14:textId="536723D8" w:rsidR="001A79A1" w:rsidRDefault="00A11BC9" w:rsidP="00A11BC9">
      <w:pPr>
        <w:pStyle w:val="2"/>
      </w:pPr>
      <w:bookmarkStart w:id="68" w:name="_Toc139636206"/>
      <w:r>
        <w:t>3</w:t>
      </w:r>
      <w:r w:rsidR="00B1180B">
        <w:rPr>
          <w:rFonts w:hint="eastAsia"/>
        </w:rPr>
        <w:t>.1</w:t>
      </w:r>
      <w:bookmarkStart w:id="69" w:name="_Toc11037"/>
      <w:bookmarkStart w:id="70" w:name="_Toc423682771"/>
      <w:bookmarkEnd w:id="65"/>
      <w:bookmarkEnd w:id="66"/>
      <w:bookmarkEnd w:id="67"/>
      <w:r w:rsidR="003B23BA">
        <w:rPr>
          <w:rFonts w:hint="eastAsia"/>
        </w:rPr>
        <w:t xml:space="preserve"> </w:t>
      </w:r>
      <w:r>
        <w:rPr>
          <w:rFonts w:hint="eastAsia"/>
        </w:rPr>
        <w:t>数据</w:t>
      </w:r>
      <w:r w:rsidR="003B23BA">
        <w:rPr>
          <w:rFonts w:hint="eastAsia"/>
        </w:rPr>
        <w:t>结构设计</w:t>
      </w:r>
      <w:bookmarkEnd w:id="68"/>
    </w:p>
    <w:p w14:paraId="54EBABDC" w14:textId="13CA8157" w:rsidR="00B7240D" w:rsidRDefault="00B7240D" w:rsidP="00B7240D">
      <w:r>
        <w:rPr>
          <w:rFonts w:hint="eastAsia"/>
        </w:rPr>
        <w:t>为了编程需要，系统使用以下结构体来存储相关信息：</w:t>
      </w:r>
    </w:p>
    <w:p w14:paraId="702D0C2F" w14:textId="77777777" w:rsidR="00B7240D" w:rsidRDefault="00B7240D" w:rsidP="00B7240D"/>
    <w:p w14:paraId="0B394B2F" w14:textId="471BBE26" w:rsidR="00B7240D" w:rsidRDefault="00B7240D" w:rsidP="00B7240D"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：用于表示账户，包含用户名、密码和用户身份。</w:t>
      </w:r>
    </w:p>
    <w:p w14:paraId="3005F0F7" w14:textId="68529096" w:rsidR="00B7240D" w:rsidRDefault="00B7240D" w:rsidP="00B7240D">
      <w:r>
        <w:t xml:space="preserve">struct </w:t>
      </w:r>
      <w:r>
        <w:rPr>
          <w:rFonts w:hint="eastAsia"/>
        </w:rPr>
        <w:t>Time</w:t>
      </w:r>
      <w:r>
        <w:rPr>
          <w:rFonts w:hint="eastAsia"/>
        </w:rPr>
        <w:t>：用于表示日期，包含年、月、日。</w:t>
      </w:r>
    </w:p>
    <w:p w14:paraId="649652A9" w14:textId="75EDF86E" w:rsidR="00B7240D" w:rsidRDefault="00B7240D" w:rsidP="003B23BA">
      <w:r>
        <w:t xml:space="preserve">struct </w:t>
      </w:r>
      <w:r>
        <w:rPr>
          <w:rFonts w:hint="eastAsia"/>
        </w:rPr>
        <w:t>book</w:t>
      </w:r>
      <w:r>
        <w:rPr>
          <w:rFonts w:hint="eastAsia"/>
        </w:rPr>
        <w:t>：用于表示图书，包含图书名称、图书编号、库存数量和已借数量。</w:t>
      </w:r>
    </w:p>
    <w:p w14:paraId="235D9563" w14:textId="77777777" w:rsidR="00B7240D" w:rsidRDefault="00B7240D" w:rsidP="003B23BA"/>
    <w:p w14:paraId="122E945F" w14:textId="59910DAE" w:rsidR="00B7240D" w:rsidRDefault="00B7240D" w:rsidP="003B23BA">
      <w:r>
        <w:rPr>
          <w:rFonts w:hint="eastAsia"/>
        </w:rPr>
        <w:t>此外，数据的验证与储存都使用文件操作完成</w:t>
      </w:r>
    </w:p>
    <w:p w14:paraId="6CF9F842" w14:textId="3BD545FB" w:rsidR="003B23BA" w:rsidRDefault="003B23BA" w:rsidP="003B23BA">
      <w:pPr>
        <w:pStyle w:val="2"/>
      </w:pPr>
      <w:bookmarkStart w:id="71" w:name="_Toc139636207"/>
      <w:r>
        <w:rPr>
          <w:rFonts w:hint="eastAsia"/>
        </w:rPr>
        <w:t>3.</w:t>
      </w:r>
      <w:r w:rsidR="00B7240D">
        <w:t>2</w:t>
      </w:r>
      <w:r>
        <w:rPr>
          <w:rFonts w:hint="eastAsia"/>
        </w:rPr>
        <w:t xml:space="preserve"> </w:t>
      </w:r>
      <w:r>
        <w:rPr>
          <w:rFonts w:hint="eastAsia"/>
        </w:rPr>
        <w:t>存储设计</w:t>
      </w:r>
      <w:bookmarkEnd w:id="71"/>
    </w:p>
    <w:p w14:paraId="07C46372" w14:textId="49EAF128" w:rsidR="00B7240D" w:rsidRDefault="00B7240D" w:rsidP="00B7240D">
      <w:r>
        <w:rPr>
          <w:rFonts w:hint="eastAsia"/>
        </w:rPr>
        <w:t>系统使用文本文件进行数据存储，包括：</w:t>
      </w:r>
    </w:p>
    <w:p w14:paraId="079BD3E1" w14:textId="77777777" w:rsidR="00B7240D" w:rsidRDefault="00B7240D" w:rsidP="00B7240D"/>
    <w:p w14:paraId="314D2E27" w14:textId="77777777" w:rsidR="00B7240D" w:rsidRDefault="00B7240D" w:rsidP="00B7240D">
      <w:r>
        <w:t>account.txt:</w:t>
      </w:r>
    </w:p>
    <w:p w14:paraId="64495B8D" w14:textId="17BFCA7A" w:rsidR="00B7240D" w:rsidRDefault="00B7240D" w:rsidP="00B7240D">
      <w:r>
        <w:tab/>
      </w:r>
      <w:r>
        <w:rPr>
          <w:rFonts w:hint="eastAsia"/>
        </w:rPr>
        <w:t>逐行存储账户信息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 xml:space="preserve">onst string </w:t>
      </w:r>
      <w:proofErr w:type="spellStart"/>
      <w:r>
        <w:rPr>
          <w:rFonts w:hint="eastAsia"/>
        </w:rPr>
        <w:t>AccountPath</w:t>
      </w:r>
      <w:proofErr w:type="spellEnd"/>
      <w:r>
        <w:rPr>
          <w:rFonts w:hint="eastAsia"/>
        </w:rPr>
        <w:t>是该文件路径。</w:t>
      </w:r>
    </w:p>
    <w:p w14:paraId="069C1C4A" w14:textId="1861FCA9" w:rsidR="00B7240D" w:rsidRDefault="00B7240D" w:rsidP="00B7240D">
      <w:r>
        <w:tab/>
      </w:r>
      <w:r>
        <w:rPr>
          <w:rFonts w:hint="eastAsia"/>
        </w:rPr>
        <w:t>储存格式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用户身份等级</w:t>
      </w:r>
    </w:p>
    <w:p w14:paraId="3726DD68" w14:textId="414919C5" w:rsidR="00B7240D" w:rsidRDefault="00B7240D" w:rsidP="00B7240D">
      <w:r>
        <w:rPr>
          <w:rFonts w:hint="eastAsia"/>
        </w:rPr>
        <w:t>n</w:t>
      </w:r>
      <w:r>
        <w:t>otices.txt</w:t>
      </w:r>
      <w:r>
        <w:rPr>
          <w:rFonts w:hint="eastAsia"/>
        </w:rPr>
        <w:t>：</w:t>
      </w:r>
    </w:p>
    <w:p w14:paraId="43BBD948" w14:textId="706464F1" w:rsidR="00B7240D" w:rsidRDefault="00B7240D" w:rsidP="00B7240D">
      <w:r>
        <w:tab/>
      </w:r>
      <w:r>
        <w:rPr>
          <w:rFonts w:hint="eastAsia"/>
        </w:rPr>
        <w:t>存储全部公告信息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 xml:space="preserve">onst string </w:t>
      </w:r>
      <w:proofErr w:type="spellStart"/>
      <w:r>
        <w:rPr>
          <w:rFonts w:hint="eastAsia"/>
        </w:rPr>
        <w:t>NoticePath</w:t>
      </w:r>
      <w:proofErr w:type="spellEnd"/>
      <w:r>
        <w:rPr>
          <w:rFonts w:hint="eastAsia"/>
        </w:rPr>
        <w:t>是该文件路径。</w:t>
      </w:r>
    </w:p>
    <w:p w14:paraId="1F10AD57" w14:textId="4E2B501B" w:rsidR="00B7240D" w:rsidRDefault="00B7240D" w:rsidP="00B7240D">
      <w:r>
        <w:tab/>
      </w:r>
      <w:r>
        <w:rPr>
          <w:rFonts w:hint="eastAsia"/>
        </w:rPr>
        <w:t>储存格式为</w:t>
      </w:r>
      <w:r>
        <w:rPr>
          <w:rFonts w:hint="eastAsia"/>
        </w:rPr>
        <w:t xml:space="preserve">: </w:t>
      </w:r>
      <w:r>
        <w:rPr>
          <w:rFonts w:hint="eastAsia"/>
        </w:rPr>
        <w:t>全部公告</w:t>
      </w:r>
    </w:p>
    <w:p w14:paraId="5FF570C0" w14:textId="53E8CBF1" w:rsidR="00B7240D" w:rsidRDefault="00B7240D" w:rsidP="00B7240D">
      <w:r>
        <w:rPr>
          <w:rFonts w:hint="eastAsia"/>
        </w:rPr>
        <w:t>b</w:t>
      </w:r>
      <w:r>
        <w:t>ooks.txt:</w:t>
      </w:r>
    </w:p>
    <w:p w14:paraId="306602B9" w14:textId="2F725D5B" w:rsidR="00B7240D" w:rsidRDefault="00B7240D" w:rsidP="00B7240D">
      <w:r>
        <w:tab/>
      </w:r>
      <w:r>
        <w:rPr>
          <w:rFonts w:hint="eastAsia"/>
        </w:rPr>
        <w:t>逐行存储图书信息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>onst string</w:t>
      </w:r>
      <w:r w:rsidRPr="00B7240D">
        <w:rPr>
          <w:rFonts w:hint="eastAsia"/>
        </w:rPr>
        <w:t xml:space="preserve"> </w:t>
      </w:r>
      <w:proofErr w:type="spellStart"/>
      <w:r>
        <w:rPr>
          <w:rFonts w:hint="eastAsia"/>
        </w:rPr>
        <w:t>Book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该文件路径。</w:t>
      </w:r>
    </w:p>
    <w:p w14:paraId="7E723ACA" w14:textId="1E3BFFFD" w:rsidR="00B7240D" w:rsidRDefault="00B7240D" w:rsidP="00B7240D">
      <w:r>
        <w:tab/>
      </w:r>
      <w:r>
        <w:rPr>
          <w:rFonts w:hint="eastAsia"/>
        </w:rPr>
        <w:t>储存格式为：书名</w:t>
      </w:r>
      <w:r>
        <w:rPr>
          <w:rFonts w:hint="eastAsia"/>
        </w:rPr>
        <w:t xml:space="preserve"> </w:t>
      </w:r>
      <w:r>
        <w:rPr>
          <w:rFonts w:hint="eastAsia"/>
        </w:rPr>
        <w:t>书籍编号</w:t>
      </w:r>
      <w:r>
        <w:rPr>
          <w:rFonts w:hint="eastAsia"/>
        </w:rPr>
        <w:t xml:space="preserve"> </w:t>
      </w:r>
      <w:r>
        <w:rPr>
          <w:rFonts w:hint="eastAsia"/>
        </w:rPr>
        <w:t>馆藏数量</w:t>
      </w:r>
      <w:r>
        <w:rPr>
          <w:rFonts w:hint="eastAsia"/>
        </w:rPr>
        <w:t xml:space="preserve"> </w:t>
      </w:r>
      <w:r>
        <w:rPr>
          <w:rFonts w:hint="eastAsia"/>
        </w:rPr>
        <w:t>借出数量</w:t>
      </w:r>
    </w:p>
    <w:p w14:paraId="101C39E3" w14:textId="25E56526" w:rsidR="00B7240D" w:rsidRDefault="00B7240D" w:rsidP="00B7240D">
      <w:r w:rsidRPr="00B7240D">
        <w:t>borrow_records.txt</w:t>
      </w:r>
      <w:r>
        <w:t>:</w:t>
      </w:r>
    </w:p>
    <w:p w14:paraId="4CB5F835" w14:textId="12CD9805" w:rsidR="003B23BA" w:rsidRPr="003B23BA" w:rsidRDefault="00B7240D" w:rsidP="00B7240D">
      <w:r>
        <w:tab/>
      </w:r>
      <w:r>
        <w:rPr>
          <w:rFonts w:hint="eastAsia"/>
        </w:rPr>
        <w:t>逐行存储借阅记录信息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>onst string</w:t>
      </w:r>
      <w:r w:rsidRPr="00B7240D">
        <w:rPr>
          <w:rFonts w:hint="eastAsia"/>
        </w:rPr>
        <w:t xml:space="preserve"> </w:t>
      </w:r>
      <w:proofErr w:type="spellStart"/>
      <w:r>
        <w:rPr>
          <w:rFonts w:hint="eastAsia"/>
        </w:rPr>
        <w:t>BorrowRecord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该文件路径。</w:t>
      </w:r>
    </w:p>
    <w:p w14:paraId="7BFFE962" w14:textId="309CC70F" w:rsidR="003B23BA" w:rsidRDefault="00B7240D" w:rsidP="003B23BA">
      <w:r>
        <w:tab/>
      </w:r>
      <w:r>
        <w:rPr>
          <w:rFonts w:hint="eastAsia"/>
        </w:rPr>
        <w:t>储存格式为：用户名</w:t>
      </w:r>
      <w:r>
        <w:rPr>
          <w:rFonts w:hint="eastAsia"/>
        </w:rPr>
        <w:t xml:space="preserve"> </w:t>
      </w:r>
      <w:r>
        <w:rPr>
          <w:rFonts w:hint="eastAsia"/>
        </w:rPr>
        <w:t>所借书的编号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2DB65D60" w14:textId="3AEDB3C1" w:rsidR="00B7240D" w:rsidRDefault="00B7240D" w:rsidP="00B7240D">
      <w:pPr>
        <w:pStyle w:val="2"/>
      </w:pPr>
      <w:bookmarkStart w:id="72" w:name="_Toc139636208"/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函数与功能设计</w:t>
      </w:r>
      <w:bookmarkEnd w:id="72"/>
    </w:p>
    <w:p w14:paraId="18F35AC4" w14:textId="5B6132FB" w:rsidR="00B7240D" w:rsidRDefault="00B7240D" w:rsidP="00B7240D">
      <w:r>
        <w:rPr>
          <w:rFonts w:hint="eastAsia"/>
        </w:rPr>
        <w:t>系统中需要主要设计实现的功能函数如下：</w:t>
      </w:r>
    </w:p>
    <w:p w14:paraId="1510A009" w14:textId="4C15D485" w:rsidR="00B7240D" w:rsidRDefault="00B7240D" w:rsidP="00B7240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借还书函数</w:t>
      </w:r>
    </w:p>
    <w:p w14:paraId="5B166368" w14:textId="0A6A3165" w:rsidR="00B7240D" w:rsidRDefault="00B7240D" w:rsidP="00B7240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馆藏图书查询函数</w:t>
      </w:r>
    </w:p>
    <w:p w14:paraId="3BD17424" w14:textId="5AE9BEE6" w:rsidR="00B7240D" w:rsidRDefault="00B7240D" w:rsidP="00B7240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图书增删函数</w:t>
      </w:r>
    </w:p>
    <w:p w14:paraId="38D35032" w14:textId="3A4DDC6B" w:rsidR="00B7240D" w:rsidRDefault="00B7240D" w:rsidP="00B7240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公告发布与查询函数</w:t>
      </w:r>
    </w:p>
    <w:p w14:paraId="3164A7BF" w14:textId="1BBDDD38" w:rsidR="009D531C" w:rsidRDefault="00B7240D" w:rsidP="009D531C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账户注册与登录、账户信息查询修改函数</w:t>
      </w:r>
    </w:p>
    <w:p w14:paraId="6A1F2E19" w14:textId="4B42B464" w:rsidR="009D531C" w:rsidRDefault="009D531C" w:rsidP="009D531C">
      <w:pPr>
        <w:pStyle w:val="2"/>
      </w:pPr>
      <w:bookmarkStart w:id="73" w:name="_Toc13963620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分文件编写设计</w:t>
      </w:r>
      <w:bookmarkEnd w:id="73"/>
    </w:p>
    <w:p w14:paraId="3B42523F" w14:textId="692EFC96" w:rsidR="009D531C" w:rsidRDefault="009D531C" w:rsidP="009D531C">
      <w:r>
        <w:rPr>
          <w:rFonts w:hint="eastAsia"/>
        </w:rPr>
        <w:t>通过多文件编写的方式，来实现结构的清晰可视化与加强代码的可读性、复用性。</w:t>
      </w:r>
    </w:p>
    <w:p w14:paraId="00092689" w14:textId="700B43AE" w:rsidR="009D531C" w:rsidRDefault="009D531C" w:rsidP="009D531C">
      <w:pPr>
        <w:pStyle w:val="3"/>
      </w:pPr>
      <w:bookmarkStart w:id="74" w:name="_Toc139636210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头文件</w:t>
      </w:r>
      <w:bookmarkEnd w:id="74"/>
    </w:p>
    <w:p w14:paraId="5BC461A2" w14:textId="41E85204" w:rsidR="009D531C" w:rsidRDefault="009D531C" w:rsidP="009D531C">
      <w:proofErr w:type="spellStart"/>
      <w:r>
        <w:t>common.h</w:t>
      </w:r>
      <w:proofErr w:type="spellEnd"/>
      <w:r>
        <w:rPr>
          <w:rFonts w:hint="eastAsia"/>
        </w:rPr>
        <w:t>：储存各类常量、头文件包含及结构体</w:t>
      </w:r>
      <w:r w:rsidR="00DC6B80">
        <w:rPr>
          <w:rFonts w:hint="eastAsia"/>
        </w:rPr>
        <w:t>声明</w:t>
      </w:r>
    </w:p>
    <w:p w14:paraId="17E25CF2" w14:textId="7A79BE3C" w:rsidR="009D531C" w:rsidRDefault="009D531C" w:rsidP="009D531C">
      <w:proofErr w:type="spellStart"/>
      <w:r>
        <w:t>books.h</w:t>
      </w:r>
      <w:proofErr w:type="spellEnd"/>
      <w:r>
        <w:rPr>
          <w:rFonts w:hint="eastAsia"/>
        </w:rPr>
        <w:t>：储存</w:t>
      </w:r>
      <w:r w:rsidR="00DC6B80" w:rsidRPr="00DC6B80">
        <w:rPr>
          <w:rFonts w:hint="eastAsia"/>
        </w:rPr>
        <w:t>图书借还及记录系统</w:t>
      </w:r>
      <w:r>
        <w:rPr>
          <w:rFonts w:hint="eastAsia"/>
        </w:rPr>
        <w:t>相关</w:t>
      </w:r>
      <w:r w:rsidR="00DC6B80">
        <w:rPr>
          <w:rFonts w:hint="eastAsia"/>
        </w:rPr>
        <w:t>函数声明</w:t>
      </w:r>
    </w:p>
    <w:p w14:paraId="62146244" w14:textId="01D9AE57" w:rsidR="009D531C" w:rsidRDefault="009D531C" w:rsidP="009D531C">
      <w:proofErr w:type="spellStart"/>
      <w:r>
        <w:t>accounts.h</w:t>
      </w:r>
      <w:proofErr w:type="spellEnd"/>
      <w:r w:rsidR="00DC6B80">
        <w:rPr>
          <w:rFonts w:hint="eastAsia"/>
        </w:rPr>
        <w:t>：储存</w:t>
      </w:r>
      <w:r w:rsidR="00DC6B80" w:rsidRPr="00DC6B80">
        <w:rPr>
          <w:rFonts w:hint="eastAsia"/>
        </w:rPr>
        <w:t>账户系统</w:t>
      </w:r>
      <w:r w:rsidR="00DC6B80">
        <w:rPr>
          <w:rFonts w:hint="eastAsia"/>
        </w:rPr>
        <w:t>相关函数声明</w:t>
      </w:r>
    </w:p>
    <w:p w14:paraId="430AA6F1" w14:textId="6530D6C6" w:rsidR="009D531C" w:rsidRDefault="009D531C" w:rsidP="009D531C">
      <w:proofErr w:type="spellStart"/>
      <w:r>
        <w:t>helps.h</w:t>
      </w:r>
      <w:proofErr w:type="spellEnd"/>
      <w:r w:rsidR="00DC6B80">
        <w:rPr>
          <w:rFonts w:hint="eastAsia"/>
        </w:rPr>
        <w:t>：储存</w:t>
      </w:r>
      <w:r w:rsidR="00DC6B80" w:rsidRPr="00DC6B80">
        <w:rPr>
          <w:rFonts w:hint="eastAsia"/>
        </w:rPr>
        <w:t>用户界面</w:t>
      </w:r>
      <w:r w:rsidR="00DC6B80">
        <w:rPr>
          <w:rFonts w:hint="eastAsia"/>
        </w:rPr>
        <w:t>相关函数声明</w:t>
      </w:r>
    </w:p>
    <w:p w14:paraId="57743D35" w14:textId="4C40B199" w:rsidR="009D531C" w:rsidRDefault="009D531C" w:rsidP="009D531C">
      <w:proofErr w:type="spellStart"/>
      <w:r>
        <w:t>notices.h</w:t>
      </w:r>
      <w:proofErr w:type="spellEnd"/>
      <w:r w:rsidR="00DC6B80">
        <w:rPr>
          <w:rFonts w:hint="eastAsia"/>
        </w:rPr>
        <w:t>：储存公告</w:t>
      </w:r>
      <w:r w:rsidR="00DC6B80" w:rsidRPr="00DC6B80">
        <w:rPr>
          <w:rFonts w:hint="eastAsia"/>
        </w:rPr>
        <w:t>系统</w:t>
      </w:r>
      <w:r w:rsidR="00DC6B80">
        <w:rPr>
          <w:rFonts w:hint="eastAsia"/>
        </w:rPr>
        <w:t>相关函数声明</w:t>
      </w:r>
    </w:p>
    <w:p w14:paraId="62329E91" w14:textId="54CC684D" w:rsidR="00DC6B80" w:rsidRDefault="00DC6B80" w:rsidP="00DC6B80">
      <w:pPr>
        <w:pStyle w:val="3"/>
      </w:pPr>
      <w:bookmarkStart w:id="75" w:name="_Toc139636211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</w:t>
      </w:r>
      <w:r>
        <w:t xml:space="preserve">2 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</w:t>
      </w:r>
      <w:bookmarkEnd w:id="75"/>
    </w:p>
    <w:p w14:paraId="3DB88EAD" w14:textId="5FB3B178" w:rsidR="00DC6B80" w:rsidRDefault="00DC6B80" w:rsidP="00DC6B80">
      <w:r>
        <w:t>main.</w:t>
      </w:r>
      <w:r>
        <w:rPr>
          <w:rFonts w:hint="eastAsia"/>
        </w:rPr>
        <w:t>cpp</w:t>
      </w:r>
      <w:r>
        <w:rPr>
          <w:rFonts w:hint="eastAsia"/>
        </w:rPr>
        <w:t>：程序入口、主函数实现与选项支、框架系统实现。</w:t>
      </w:r>
    </w:p>
    <w:p w14:paraId="6C464E39" w14:textId="10D93AF2" w:rsidR="00DC6B80" w:rsidRDefault="00DC6B80" w:rsidP="00DC6B80">
      <w:r>
        <w:t>books.</w:t>
      </w:r>
      <w:r>
        <w:rPr>
          <w:rFonts w:hint="eastAsia"/>
        </w:rPr>
        <w:t>cpp</w:t>
      </w:r>
      <w:r>
        <w:rPr>
          <w:rFonts w:hint="eastAsia"/>
        </w:rPr>
        <w:t>：储存</w:t>
      </w:r>
      <w:r w:rsidRPr="00DC6B80">
        <w:rPr>
          <w:rFonts w:hint="eastAsia"/>
        </w:rPr>
        <w:t>图书借还及记录系统</w:t>
      </w:r>
      <w:r>
        <w:rPr>
          <w:rFonts w:hint="eastAsia"/>
        </w:rPr>
        <w:t>相关函数定义与实现</w:t>
      </w:r>
    </w:p>
    <w:p w14:paraId="6033D691" w14:textId="059DAA55" w:rsidR="00DC6B80" w:rsidRDefault="00DC6B80" w:rsidP="00DC6B80">
      <w:r>
        <w:t>accounts.</w:t>
      </w:r>
      <w:r>
        <w:rPr>
          <w:rFonts w:hint="eastAsia"/>
        </w:rPr>
        <w:t>cpp</w:t>
      </w:r>
      <w:r>
        <w:rPr>
          <w:rFonts w:hint="eastAsia"/>
        </w:rPr>
        <w:t>：储存</w:t>
      </w:r>
      <w:r w:rsidRPr="00DC6B80">
        <w:rPr>
          <w:rFonts w:hint="eastAsia"/>
        </w:rPr>
        <w:t>账户系统</w:t>
      </w:r>
      <w:r>
        <w:rPr>
          <w:rFonts w:hint="eastAsia"/>
        </w:rPr>
        <w:t>相关函数定义与实现</w:t>
      </w:r>
    </w:p>
    <w:p w14:paraId="22E85B87" w14:textId="77777777" w:rsidR="00DC6B80" w:rsidRDefault="00DC6B80" w:rsidP="00DC6B80">
      <w:r>
        <w:t>helps.</w:t>
      </w:r>
      <w:r>
        <w:rPr>
          <w:rFonts w:hint="eastAsia"/>
        </w:rPr>
        <w:t>cpp</w:t>
      </w:r>
      <w:r>
        <w:rPr>
          <w:rFonts w:hint="eastAsia"/>
        </w:rPr>
        <w:t>：储存</w:t>
      </w:r>
      <w:r w:rsidRPr="00DC6B80">
        <w:rPr>
          <w:rFonts w:hint="eastAsia"/>
        </w:rPr>
        <w:t>用户界面</w:t>
      </w:r>
      <w:r>
        <w:rPr>
          <w:rFonts w:hint="eastAsia"/>
        </w:rPr>
        <w:t>相关函数定义与实现</w:t>
      </w:r>
    </w:p>
    <w:p w14:paraId="1480F3C7" w14:textId="470C0BFB" w:rsidR="00DC6B80" w:rsidRDefault="00DC6B80" w:rsidP="00DC6B80">
      <w:r>
        <w:t>notices.</w:t>
      </w:r>
      <w:r>
        <w:rPr>
          <w:rFonts w:hint="eastAsia"/>
        </w:rPr>
        <w:t>cpp</w:t>
      </w:r>
      <w:r>
        <w:rPr>
          <w:rFonts w:hint="eastAsia"/>
        </w:rPr>
        <w:t>：储存公告</w:t>
      </w:r>
      <w:r w:rsidRPr="00DC6B80">
        <w:rPr>
          <w:rFonts w:hint="eastAsia"/>
        </w:rPr>
        <w:t>系统</w:t>
      </w:r>
      <w:r>
        <w:rPr>
          <w:rFonts w:hint="eastAsia"/>
        </w:rPr>
        <w:t>相关函数定义与实现</w:t>
      </w:r>
    </w:p>
    <w:p w14:paraId="294FC198" w14:textId="77777777" w:rsidR="00DC6B80" w:rsidRPr="00DC6B80" w:rsidRDefault="00DC6B80" w:rsidP="00DC6B80"/>
    <w:p w14:paraId="326951AF" w14:textId="6688E8F8" w:rsidR="00C34477" w:rsidRDefault="00C34477" w:rsidP="00C34477">
      <w:pPr>
        <w:pStyle w:val="1"/>
        <w:rPr>
          <w:rFonts w:ascii="黑体" w:hAnsi="黑体" w:cs="Arial"/>
        </w:rPr>
      </w:pPr>
      <w:bookmarkStart w:id="76" w:name="_Toc139636212"/>
      <w:bookmarkStart w:id="77" w:name="_Toc423682801"/>
      <w:bookmarkStart w:id="78" w:name="_Toc23539"/>
      <w:bookmarkStart w:id="79" w:name="_Toc15783"/>
      <w:bookmarkStart w:id="80" w:name="_Toc486460382"/>
      <w:bookmarkEnd w:id="69"/>
      <w:bookmarkEnd w:id="70"/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>.</w:t>
      </w:r>
      <w:r>
        <w:rPr>
          <w:rStyle w:val="10"/>
          <w:rFonts w:hint="eastAsia"/>
          <w:b/>
          <w:bCs/>
        </w:rPr>
        <w:t xml:space="preserve"> </w:t>
      </w:r>
      <w:r w:rsidR="00B7240D">
        <w:rPr>
          <w:rStyle w:val="10"/>
          <w:rFonts w:hint="eastAsia"/>
          <w:b/>
          <w:bCs/>
        </w:rPr>
        <w:t>具体</w:t>
      </w:r>
      <w:r w:rsidR="00164DF5">
        <w:rPr>
          <w:rStyle w:val="10"/>
          <w:rFonts w:hint="eastAsia"/>
          <w:b/>
          <w:bCs/>
        </w:rPr>
        <w:t>系统</w:t>
      </w:r>
      <w:r>
        <w:rPr>
          <w:rStyle w:val="10"/>
          <w:rFonts w:hint="eastAsia"/>
          <w:b/>
          <w:bCs/>
        </w:rPr>
        <w:t>实现</w:t>
      </w:r>
      <w:bookmarkEnd w:id="76"/>
    </w:p>
    <w:p w14:paraId="08EEDC12" w14:textId="1E1443FE" w:rsidR="00C34477" w:rsidRDefault="00711D2E" w:rsidP="00711D2E">
      <w:pPr>
        <w:pStyle w:val="2"/>
      </w:pPr>
      <w:bookmarkStart w:id="81" w:name="_Toc139636213"/>
      <w:r>
        <w:t>4.1</w:t>
      </w:r>
      <w:bookmarkStart w:id="82" w:name="_Hlk139584059"/>
      <w:bookmarkEnd w:id="77"/>
      <w:bookmarkEnd w:id="78"/>
      <w:bookmarkEnd w:id="79"/>
      <w:bookmarkEnd w:id="80"/>
      <w:r w:rsidR="00C34477">
        <w:rPr>
          <w:rFonts w:hint="eastAsia"/>
        </w:rPr>
        <w:t>核心</w:t>
      </w:r>
      <w:r w:rsidR="00B7240D">
        <w:rPr>
          <w:rFonts w:hint="eastAsia"/>
        </w:rPr>
        <w:t>账户系统</w:t>
      </w:r>
      <w:bookmarkEnd w:id="82"/>
      <w:r w:rsidR="00C34477">
        <w:rPr>
          <w:rFonts w:hint="eastAsia"/>
        </w:rPr>
        <w:t>实现</w:t>
      </w:r>
      <w:bookmarkStart w:id="83" w:name="_Toc30874"/>
      <w:bookmarkStart w:id="84" w:name="_Toc486460383"/>
      <w:bookmarkEnd w:id="81"/>
    </w:p>
    <w:p w14:paraId="04CBEB73" w14:textId="04AFAC9A" w:rsidR="00B7240D" w:rsidRDefault="00B7240D" w:rsidP="00B7240D">
      <w:r>
        <w:rPr>
          <w:rFonts w:hint="eastAsia"/>
        </w:rPr>
        <w:t>实现方法：定义一个账户结构体，与建立一个文本文档</w:t>
      </w:r>
      <w:r>
        <w:rPr>
          <w:rFonts w:hint="eastAsia"/>
        </w:rPr>
        <w:t>a</w:t>
      </w:r>
      <w:r>
        <w:t>ccounts.txt</w:t>
      </w:r>
      <w:r>
        <w:rPr>
          <w:rFonts w:hint="eastAsia"/>
        </w:rPr>
        <w:t>用于持久化储存账户信息，用一系列函数读取和操作账户储存文件以实现账户系统。</w:t>
      </w:r>
    </w:p>
    <w:p w14:paraId="7A210389" w14:textId="6CB85460" w:rsidR="00B7240D" w:rsidRDefault="00B7240D" w:rsidP="00B7240D">
      <w:r>
        <w:rPr>
          <w:rFonts w:hint="eastAsia"/>
        </w:rPr>
        <w:t>具体函数实现：</w:t>
      </w:r>
    </w:p>
    <w:p w14:paraId="2ADAADF5" w14:textId="0200E68D" w:rsidR="00B7240D" w:rsidRDefault="00B7240D" w:rsidP="00B7240D">
      <w:pPr>
        <w:pStyle w:val="3"/>
      </w:pPr>
      <w:bookmarkStart w:id="85" w:name="_Toc139636214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登录与登录系统：</w:t>
      </w:r>
      <w:bookmarkEnd w:id="85"/>
    </w:p>
    <w:p w14:paraId="757E171B" w14:textId="77777777" w:rsidR="00B7240D" w:rsidRDefault="00B7240D" w:rsidP="00B7240D">
      <w:r>
        <w:t xml:space="preserve">void </w:t>
      </w:r>
      <w:proofErr w:type="spellStart"/>
      <w:r>
        <w:t>secretInput</w:t>
      </w:r>
      <w:proofErr w:type="spellEnd"/>
      <w:r>
        <w:t>(</w:t>
      </w:r>
      <w:proofErr w:type="spellStart"/>
      <w:r>
        <w:t>istream</w:t>
      </w:r>
      <w:proofErr w:type="spellEnd"/>
      <w:r>
        <w:t>&amp; in, string&amp; temp);</w:t>
      </w:r>
    </w:p>
    <w:p w14:paraId="740AFD90" w14:textId="1EDF41CB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加密输入函数（辅助函数），加密输入到</w:t>
      </w:r>
      <w:r>
        <w:rPr>
          <w:rFonts w:hint="eastAsia"/>
        </w:rPr>
        <w:t>temp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>*</w:t>
      </w:r>
      <w:r>
        <w:rPr>
          <w:rFonts w:hint="eastAsia"/>
        </w:rPr>
        <w:t>号掩盖</w:t>
      </w:r>
    </w:p>
    <w:p w14:paraId="64AE6191" w14:textId="77777777" w:rsidR="00B7240D" w:rsidRDefault="00B7240D" w:rsidP="00B7240D">
      <w:r>
        <w:t xml:space="preserve">void </w:t>
      </w:r>
      <w:proofErr w:type="spellStart"/>
      <w:r>
        <w:t>loginCompare</w:t>
      </w:r>
      <w:proofErr w:type="spellEnd"/>
      <w:r>
        <w:t>(account&amp; user);</w:t>
      </w:r>
    </w:p>
    <w:p w14:paraId="441DF062" w14:textId="5E392B29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登录比较函数，用于比较用户提供的账户信息与系统中保存的账户信息是否匹配</w:t>
      </w:r>
    </w:p>
    <w:p w14:paraId="4B9BA6B5" w14:textId="77777777" w:rsidR="00B7240D" w:rsidRDefault="00B7240D" w:rsidP="00B7240D">
      <w:r>
        <w:t>bool login(account&amp; user);</w:t>
      </w:r>
    </w:p>
    <w:p w14:paraId="0A8D2AEF" w14:textId="322731D4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登录函数，用于实现用户登录操作（密码加密），提示用户输入信息并调用登录比较函数比较</w:t>
      </w:r>
    </w:p>
    <w:p w14:paraId="3EBC7C1B" w14:textId="352191F4" w:rsidR="00B7240D" w:rsidRDefault="00B7240D" w:rsidP="00B7240D">
      <w:pPr>
        <w:pStyle w:val="3"/>
      </w:pPr>
      <w:bookmarkStart w:id="86" w:name="_Toc139636215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账户查询与账户操作</w:t>
      </w:r>
      <w:bookmarkEnd w:id="86"/>
    </w:p>
    <w:p w14:paraId="5FF1F1CC" w14:textId="77777777" w:rsidR="00B7240D" w:rsidRDefault="00B7240D" w:rsidP="00B7240D">
      <w:r>
        <w:t xml:space="preserve">void </w:t>
      </w:r>
      <w:proofErr w:type="spellStart"/>
      <w:r>
        <w:t>viewReaders</w:t>
      </w:r>
      <w:proofErr w:type="spellEnd"/>
      <w:r>
        <w:t>();</w:t>
      </w:r>
    </w:p>
    <w:p w14:paraId="5FD5FEB7" w14:textId="77777777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查看读者函数，用于显示系统中所有读者账户的信息</w:t>
      </w:r>
    </w:p>
    <w:p w14:paraId="2F99A9FE" w14:textId="77777777" w:rsidR="00B7240D" w:rsidRDefault="00B7240D" w:rsidP="00B7240D">
      <w:r>
        <w:t xml:space="preserve">void </w:t>
      </w:r>
      <w:proofErr w:type="spellStart"/>
      <w:r>
        <w:t>viewBookAdmins</w:t>
      </w:r>
      <w:proofErr w:type="spellEnd"/>
      <w:r>
        <w:t>();</w:t>
      </w:r>
    </w:p>
    <w:p w14:paraId="2F1E76B3" w14:textId="72160FF5" w:rsidR="00B7240D" w:rsidRP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查看图书管理员函数，用于显示系统中所有图书管理员账户的信息</w:t>
      </w:r>
    </w:p>
    <w:p w14:paraId="64B4D01D" w14:textId="77777777" w:rsidR="00B7240D" w:rsidRDefault="00B7240D" w:rsidP="00B7240D">
      <w:r>
        <w:t xml:space="preserve">bool </w:t>
      </w:r>
      <w:proofErr w:type="spellStart"/>
      <w:r>
        <w:t>addAccount</w:t>
      </w:r>
      <w:proofErr w:type="spellEnd"/>
      <w:r>
        <w:t>();</w:t>
      </w:r>
    </w:p>
    <w:p w14:paraId="40A64802" w14:textId="484FBA7C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注册添加账户函数，用于向账户文本中追加新的账户，若重复注册则返回上一级</w:t>
      </w:r>
    </w:p>
    <w:p w14:paraId="46254DAB" w14:textId="77777777" w:rsidR="00B7240D" w:rsidRDefault="00B7240D" w:rsidP="00B7240D">
      <w:r>
        <w:t xml:space="preserve">bool </w:t>
      </w:r>
      <w:proofErr w:type="spellStart"/>
      <w:r>
        <w:t>modifyAccount</w:t>
      </w:r>
      <w:proofErr w:type="spellEnd"/>
      <w:r>
        <w:t>();</w:t>
      </w:r>
    </w:p>
    <w:p w14:paraId="54437393" w14:textId="0937665D" w:rsidR="00B7240D" w:rsidRP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修改账户函数，用于查询和修改系统中已存在的账户信息，如不存在则返回上一级</w:t>
      </w:r>
    </w:p>
    <w:p w14:paraId="4E7D66C5" w14:textId="1D079CE0" w:rsidR="00711D2E" w:rsidRDefault="00711D2E" w:rsidP="00711D2E">
      <w:pPr>
        <w:pStyle w:val="2"/>
      </w:pPr>
      <w:bookmarkStart w:id="87" w:name="_Toc139636216"/>
      <w:r>
        <w:rPr>
          <w:rFonts w:hint="eastAsia"/>
        </w:rPr>
        <w:lastRenderedPageBreak/>
        <w:t xml:space="preserve">4.2 </w:t>
      </w:r>
      <w:bookmarkEnd w:id="83"/>
      <w:bookmarkEnd w:id="84"/>
      <w:r w:rsidR="00C34477">
        <w:rPr>
          <w:rFonts w:hint="eastAsia"/>
        </w:rPr>
        <w:t>核心</w:t>
      </w:r>
      <w:r w:rsidR="00B7240D">
        <w:rPr>
          <w:rFonts w:hint="eastAsia"/>
        </w:rPr>
        <w:t>图书借还及记录系统</w:t>
      </w:r>
      <w:r w:rsidR="00C34477">
        <w:rPr>
          <w:rFonts w:hint="eastAsia"/>
        </w:rPr>
        <w:t>实现</w:t>
      </w:r>
      <w:bookmarkEnd w:id="87"/>
    </w:p>
    <w:p w14:paraId="09BF7677" w14:textId="2F57F923" w:rsidR="00B7240D" w:rsidRDefault="00B7240D" w:rsidP="00B7240D">
      <w:r>
        <w:rPr>
          <w:rFonts w:hint="eastAsia"/>
        </w:rPr>
        <w:t>实现方法：定义一个图书结构体和一个辅助的时间结构体，建立一个文本文档</w:t>
      </w:r>
      <w:r>
        <w:rPr>
          <w:rFonts w:hint="eastAsia"/>
        </w:rPr>
        <w:t>b</w:t>
      </w:r>
      <w:r>
        <w:t>ooks.txt</w:t>
      </w:r>
      <w:r>
        <w:rPr>
          <w:rFonts w:hint="eastAsia"/>
        </w:rPr>
        <w:t>用于持久化储存图书状态信息，建立另一个文本文档</w:t>
      </w:r>
      <w:r w:rsidRPr="00B7240D">
        <w:t>borrow_records.txt</w:t>
      </w:r>
      <w:r>
        <w:rPr>
          <w:rFonts w:hint="eastAsia"/>
        </w:rPr>
        <w:t>用于持久化储存未还书信息，用一系列函数读取和操作储存文件以实现图书系统。</w:t>
      </w:r>
    </w:p>
    <w:p w14:paraId="2005EF44" w14:textId="0FB3980A" w:rsidR="00B7240D" w:rsidRPr="00B7240D" w:rsidRDefault="00B7240D" w:rsidP="00B7240D">
      <w:pPr>
        <w:pStyle w:val="3"/>
        <w:rPr>
          <w:b/>
          <w:bCs w:val="0"/>
        </w:rPr>
      </w:pPr>
      <w:bookmarkStart w:id="88" w:name="_Toc139636217"/>
      <w:r>
        <w:rPr>
          <w:rFonts w:hint="eastAsia"/>
          <w:b/>
          <w:bCs w:val="0"/>
        </w:rPr>
        <w:t>4</w:t>
      </w:r>
      <w:r>
        <w:rPr>
          <w:b/>
          <w:bCs w:val="0"/>
        </w:rPr>
        <w:t>.2.1</w:t>
      </w:r>
      <w:r>
        <w:rPr>
          <w:rFonts w:hint="eastAsia"/>
          <w:b/>
          <w:bCs w:val="0"/>
        </w:rPr>
        <w:t>辅助函数</w:t>
      </w:r>
      <w:bookmarkEnd w:id="88"/>
    </w:p>
    <w:p w14:paraId="06F4D4DE" w14:textId="77777777" w:rsidR="00B7240D" w:rsidRDefault="00B7240D" w:rsidP="00B7240D">
      <w:r>
        <w:t xml:space="preserve">bool </w:t>
      </w:r>
      <w:proofErr w:type="spellStart"/>
      <w:r>
        <w:t>isValidTime</w:t>
      </w:r>
      <w:proofErr w:type="spellEnd"/>
      <w:r>
        <w:t>(const Time&amp; temp);</w:t>
      </w:r>
    </w:p>
    <w:p w14:paraId="2DB8474D" w14:textId="77DC5E38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验证时间函数，用于判断给定的时间</w:t>
      </w:r>
      <w:r>
        <w:rPr>
          <w:rFonts w:hint="eastAsia"/>
        </w:rPr>
        <w:t>temp</w:t>
      </w:r>
      <w:r>
        <w:rPr>
          <w:rFonts w:hint="eastAsia"/>
        </w:rPr>
        <w:t>是否合法</w:t>
      </w:r>
    </w:p>
    <w:p w14:paraId="11942B85" w14:textId="77777777" w:rsidR="00B7240D" w:rsidRDefault="00B7240D" w:rsidP="00B7240D">
      <w:r>
        <w:t xml:space="preserve">void </w:t>
      </w:r>
      <w:proofErr w:type="spellStart"/>
      <w:r>
        <w:t>InputTime</w:t>
      </w:r>
      <w:proofErr w:type="spellEnd"/>
      <w:r>
        <w:t>(</w:t>
      </w:r>
      <w:proofErr w:type="spellStart"/>
      <w:r>
        <w:t>istream</w:t>
      </w:r>
      <w:proofErr w:type="spellEnd"/>
      <w:r>
        <w:t>&amp; in, Time&amp; t);</w:t>
      </w:r>
    </w:p>
    <w:p w14:paraId="7C5638EC" w14:textId="07CEE615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输入时间函数，用于输入合法的时间，不合法则报错，并将结果存储在</w:t>
      </w:r>
      <w:r>
        <w:rPr>
          <w:rFonts w:hint="eastAsia"/>
        </w:rPr>
        <w:t>Time</w:t>
      </w:r>
      <w:r>
        <w:rPr>
          <w:rFonts w:hint="eastAsia"/>
        </w:rPr>
        <w:t>对象</w:t>
      </w:r>
      <w:r>
        <w:rPr>
          <w:rFonts w:hint="eastAsia"/>
        </w:rPr>
        <w:t>t</w:t>
      </w:r>
      <w:r>
        <w:rPr>
          <w:rFonts w:hint="eastAsia"/>
        </w:rPr>
        <w:t>中</w:t>
      </w:r>
    </w:p>
    <w:p w14:paraId="12D2AB00" w14:textId="686DF356" w:rsidR="00B7240D" w:rsidRPr="00B7240D" w:rsidRDefault="00B7240D" w:rsidP="00B7240D">
      <w:pPr>
        <w:pStyle w:val="3"/>
      </w:pPr>
      <w:bookmarkStart w:id="89" w:name="_Toc139636218"/>
      <w:r>
        <w:t>4.2.2</w:t>
      </w:r>
      <w:r>
        <w:rPr>
          <w:rFonts w:hint="eastAsia"/>
        </w:rPr>
        <w:t>读者图书借还系统</w:t>
      </w:r>
      <w:bookmarkEnd w:id="89"/>
    </w:p>
    <w:p w14:paraId="3142F739" w14:textId="77777777" w:rsidR="00B7240D" w:rsidRDefault="00B7240D" w:rsidP="00B7240D">
      <w:r>
        <w:t xml:space="preserve">void </w:t>
      </w:r>
      <w:proofErr w:type="spellStart"/>
      <w:r>
        <w:t>borrowBook</w:t>
      </w:r>
      <w:proofErr w:type="spellEnd"/>
      <w:r>
        <w:t>(account&amp; user);</w:t>
      </w:r>
    </w:p>
    <w:p w14:paraId="05C23A22" w14:textId="4B3F7822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借书函数，用于用户借书操作，将指定的图书借出给用户</w:t>
      </w:r>
    </w:p>
    <w:p w14:paraId="073CCF4C" w14:textId="77777777" w:rsidR="00B7240D" w:rsidRDefault="00B7240D" w:rsidP="00B7240D">
      <w:r>
        <w:t xml:space="preserve">void </w:t>
      </w:r>
      <w:proofErr w:type="spellStart"/>
      <w:r>
        <w:t>returnBook</w:t>
      </w:r>
      <w:proofErr w:type="spellEnd"/>
      <w:r>
        <w:t>(account&amp; user);</w:t>
      </w:r>
    </w:p>
    <w:p w14:paraId="0833FD8B" w14:textId="5CF07A9B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还书函数，用于用户归还借阅的图书</w:t>
      </w:r>
    </w:p>
    <w:p w14:paraId="4D926967" w14:textId="77777777" w:rsidR="00B7240D" w:rsidRDefault="00B7240D" w:rsidP="00B7240D">
      <w:r>
        <w:t xml:space="preserve">void </w:t>
      </w:r>
      <w:proofErr w:type="spellStart"/>
      <w:r>
        <w:t>showAllBooks</w:t>
      </w:r>
      <w:proofErr w:type="spellEnd"/>
      <w:r>
        <w:t>();</w:t>
      </w:r>
    </w:p>
    <w:p w14:paraId="00364E6D" w14:textId="109C6660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显示所有图书函数，用于展示系统中所有图书的信息</w:t>
      </w:r>
    </w:p>
    <w:p w14:paraId="3E6B53FC" w14:textId="77777777" w:rsidR="00B7240D" w:rsidRDefault="00B7240D" w:rsidP="00B7240D">
      <w:r>
        <w:t xml:space="preserve">void </w:t>
      </w:r>
      <w:proofErr w:type="spellStart"/>
      <w:r>
        <w:t>showBookInfo</w:t>
      </w:r>
      <w:proofErr w:type="spellEnd"/>
      <w:r>
        <w:t>();</w:t>
      </w:r>
    </w:p>
    <w:p w14:paraId="2ACB105D" w14:textId="5B103116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显示图书信息函数，用于展示指定图书的详细信息</w:t>
      </w:r>
    </w:p>
    <w:p w14:paraId="014AE515" w14:textId="11CC2F1D" w:rsidR="00B7240D" w:rsidRPr="00B7240D" w:rsidRDefault="00B7240D" w:rsidP="00B7240D">
      <w:pPr>
        <w:pStyle w:val="3"/>
      </w:pPr>
      <w:bookmarkStart w:id="90" w:name="_Toc139636219"/>
      <w:r>
        <w:t>4.2.3</w:t>
      </w:r>
      <w:r>
        <w:rPr>
          <w:rFonts w:hint="eastAsia"/>
        </w:rPr>
        <w:t>图书</w:t>
      </w:r>
      <w:r w:rsidR="00DC6B80">
        <w:rPr>
          <w:rFonts w:hint="eastAsia"/>
        </w:rPr>
        <w:t>记录修改</w:t>
      </w:r>
      <w:r>
        <w:rPr>
          <w:rFonts w:hint="eastAsia"/>
        </w:rPr>
        <w:t>系统</w:t>
      </w:r>
      <w:bookmarkEnd w:id="90"/>
    </w:p>
    <w:p w14:paraId="36F6DCD1" w14:textId="77777777" w:rsidR="00B7240D" w:rsidRDefault="00B7240D" w:rsidP="00B7240D">
      <w:r>
        <w:t xml:space="preserve">void </w:t>
      </w:r>
      <w:proofErr w:type="spellStart"/>
      <w:r>
        <w:t>addBook</w:t>
      </w:r>
      <w:proofErr w:type="spellEnd"/>
      <w:r>
        <w:t>();</w:t>
      </w:r>
    </w:p>
    <w:p w14:paraId="13FEF594" w14:textId="693ADADB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添加图书函数，用于向图书文件中指定添加新的图书（包括名称，编号，新增数量）。</w:t>
      </w:r>
    </w:p>
    <w:p w14:paraId="371FE3F7" w14:textId="77777777" w:rsidR="00B7240D" w:rsidRDefault="00B7240D" w:rsidP="00B7240D">
      <w:r>
        <w:t xml:space="preserve">void </w:t>
      </w:r>
      <w:proofErr w:type="spellStart"/>
      <w:r>
        <w:t>deleteBook</w:t>
      </w:r>
      <w:proofErr w:type="spellEnd"/>
      <w:r>
        <w:t>();</w:t>
      </w:r>
    </w:p>
    <w:p w14:paraId="127A790B" w14:textId="11EAEA37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删除图书函数，用于从系统中删除指定的图书</w:t>
      </w:r>
    </w:p>
    <w:p w14:paraId="3ECDB39A" w14:textId="77777777" w:rsidR="00B7240D" w:rsidRDefault="00B7240D" w:rsidP="00B7240D">
      <w:r>
        <w:t xml:space="preserve">void </w:t>
      </w:r>
      <w:proofErr w:type="spellStart"/>
      <w:r>
        <w:t>showBorrowRecords</w:t>
      </w:r>
      <w:proofErr w:type="spellEnd"/>
      <w:r>
        <w:t>();</w:t>
      </w:r>
    </w:p>
    <w:p w14:paraId="0550DD3B" w14:textId="2C048570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显示未还记录函数，用于展示系统中所有借阅而未归还记录的信息</w:t>
      </w:r>
    </w:p>
    <w:p w14:paraId="0A43D6E9" w14:textId="77777777" w:rsidR="00B7240D" w:rsidRDefault="00B7240D" w:rsidP="00B7240D">
      <w:r>
        <w:t xml:space="preserve">void </w:t>
      </w:r>
      <w:proofErr w:type="spellStart"/>
      <w:r>
        <w:t>showBorrowRecords</w:t>
      </w:r>
      <w:proofErr w:type="spellEnd"/>
      <w:r>
        <w:t>(account&amp; user);</w:t>
      </w:r>
    </w:p>
    <w:p w14:paraId="12F379BB" w14:textId="539EA7D4" w:rsidR="00711D2E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显示用户借阅记录函数，用于展示指定用户的已借图书信息</w:t>
      </w:r>
    </w:p>
    <w:p w14:paraId="2191BDD9" w14:textId="00C952D5" w:rsidR="00711D2E" w:rsidRDefault="00711D2E" w:rsidP="00711D2E">
      <w:pPr>
        <w:pStyle w:val="2"/>
      </w:pPr>
      <w:bookmarkStart w:id="91" w:name="_Toc27819"/>
      <w:bookmarkStart w:id="92" w:name="_Toc18336"/>
      <w:bookmarkStart w:id="93" w:name="_Toc423682810"/>
      <w:bookmarkStart w:id="94" w:name="_Toc486460391"/>
      <w:bookmarkStart w:id="95" w:name="_Toc139636220"/>
      <w:r>
        <w:t>4.3</w:t>
      </w:r>
      <w:r>
        <w:rPr>
          <w:rFonts w:hint="eastAsia"/>
        </w:rPr>
        <w:t xml:space="preserve"> </w:t>
      </w:r>
      <w:bookmarkEnd w:id="91"/>
      <w:bookmarkEnd w:id="92"/>
      <w:bookmarkEnd w:id="93"/>
      <w:bookmarkEnd w:id="94"/>
      <w:r w:rsidR="00B7240D">
        <w:rPr>
          <w:rFonts w:hint="eastAsia"/>
        </w:rPr>
        <w:t>公告系统与用户界面</w:t>
      </w:r>
      <w:r w:rsidR="00C34477">
        <w:rPr>
          <w:rFonts w:hint="eastAsia"/>
        </w:rPr>
        <w:t>实现</w:t>
      </w:r>
      <w:bookmarkEnd w:id="95"/>
    </w:p>
    <w:p w14:paraId="6F2CE92C" w14:textId="749387AB" w:rsidR="00711D2E" w:rsidRDefault="00B7240D" w:rsidP="00B7240D">
      <w:pPr>
        <w:pStyle w:val="3"/>
      </w:pPr>
      <w:bookmarkStart w:id="96" w:name="_Toc139636221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公告系统</w:t>
      </w:r>
      <w:bookmarkEnd w:id="96"/>
    </w:p>
    <w:p w14:paraId="52DBBAF4" w14:textId="4BAD004C" w:rsidR="00B7240D" w:rsidRPr="00B7240D" w:rsidRDefault="00B7240D" w:rsidP="00B7240D">
      <w:r>
        <w:rPr>
          <w:rFonts w:hint="eastAsia"/>
        </w:rPr>
        <w:t>采用一个文本文件储存所有通知信息，可以追加通知或者全部展示。</w:t>
      </w:r>
    </w:p>
    <w:p w14:paraId="4A321C4E" w14:textId="77777777" w:rsidR="00B7240D" w:rsidRDefault="00B7240D" w:rsidP="00B7240D">
      <w:r>
        <w:lastRenderedPageBreak/>
        <w:t xml:space="preserve">bool </w:t>
      </w:r>
      <w:proofErr w:type="spellStart"/>
      <w:r>
        <w:t>newNotice</w:t>
      </w:r>
      <w:proofErr w:type="spellEnd"/>
      <w:r>
        <w:t>();</w:t>
      </w:r>
    </w:p>
    <w:p w14:paraId="3C806261" w14:textId="46F13A9A" w:rsidR="00B7240D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新增通知函数，用于向系统添加新的通知，并返回一个布尔值表示添加是否成功</w:t>
      </w:r>
    </w:p>
    <w:p w14:paraId="244B095E" w14:textId="77777777" w:rsidR="00B7240D" w:rsidRDefault="00B7240D" w:rsidP="00B7240D">
      <w:r>
        <w:t xml:space="preserve">void </w:t>
      </w:r>
      <w:proofErr w:type="spellStart"/>
      <w:r>
        <w:t>showNotice</w:t>
      </w:r>
      <w:proofErr w:type="spellEnd"/>
      <w:r>
        <w:t>();</w:t>
      </w:r>
    </w:p>
    <w:p w14:paraId="54801F4E" w14:textId="6BCE5E06" w:rsidR="00681A40" w:rsidRDefault="00B7240D" w:rsidP="00B7240D">
      <w:r>
        <w:rPr>
          <w:rFonts w:hint="eastAsia"/>
        </w:rPr>
        <w:t xml:space="preserve">// </w:t>
      </w:r>
      <w:r>
        <w:rPr>
          <w:rFonts w:hint="eastAsia"/>
        </w:rPr>
        <w:t>显示通知函数，用于展示系统中的所有通知信息</w:t>
      </w:r>
      <w:bookmarkStart w:id="97" w:name="_Toc25146"/>
      <w:bookmarkStart w:id="98" w:name="_Toc1409"/>
      <w:bookmarkStart w:id="99" w:name="_Toc423682818"/>
    </w:p>
    <w:p w14:paraId="541D39AB" w14:textId="77777777" w:rsidR="00A11BC9" w:rsidRDefault="00A11BC9" w:rsidP="00B7240D">
      <w:r w:rsidRPr="00A11BC9">
        <w:rPr>
          <w:rFonts w:hint="eastAsia"/>
        </w:rPr>
        <w:t xml:space="preserve">bool </w:t>
      </w:r>
      <w:proofErr w:type="spellStart"/>
      <w:r w:rsidRPr="00A11BC9">
        <w:rPr>
          <w:rFonts w:hint="eastAsia"/>
        </w:rPr>
        <w:t>newBanNotice</w:t>
      </w:r>
      <w:proofErr w:type="spellEnd"/>
      <w:r w:rsidRPr="00A11BC9">
        <w:rPr>
          <w:rFonts w:hint="eastAsia"/>
        </w:rPr>
        <w:t>();</w:t>
      </w:r>
    </w:p>
    <w:p w14:paraId="058143E4" w14:textId="1F928C4D" w:rsidR="00A11BC9" w:rsidRDefault="00A11BC9" w:rsidP="00B7240D">
      <w:r w:rsidRPr="00A11BC9">
        <w:rPr>
          <w:rFonts w:hint="eastAsia"/>
        </w:rPr>
        <w:t>//</w:t>
      </w:r>
      <w:r w:rsidRPr="00A11BC9">
        <w:rPr>
          <w:rFonts w:hint="eastAsia"/>
        </w:rPr>
        <w:t>通报批评函数</w:t>
      </w:r>
      <w:r w:rsidRPr="00A11BC9">
        <w:rPr>
          <w:rFonts w:hint="eastAsia"/>
        </w:rPr>
        <w:t>,</w:t>
      </w:r>
      <w:r w:rsidRPr="00A11BC9">
        <w:rPr>
          <w:rFonts w:hint="eastAsia"/>
        </w:rPr>
        <w:t>用于通报指定未还书用户</w:t>
      </w:r>
    </w:p>
    <w:p w14:paraId="002ACB57" w14:textId="30EFC294" w:rsidR="00B7240D" w:rsidRDefault="00B7240D" w:rsidP="00B7240D">
      <w:pPr>
        <w:pStyle w:val="3"/>
      </w:pPr>
      <w:bookmarkStart w:id="100" w:name="_Toc13963622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用户界面实现</w:t>
      </w:r>
      <w:bookmarkEnd w:id="100"/>
    </w:p>
    <w:p w14:paraId="27166389" w14:textId="79088114" w:rsidR="00B7240D" w:rsidRDefault="00B7240D" w:rsidP="00B7240D">
      <w:r>
        <w:rPr>
          <w:rFonts w:hint="eastAsia"/>
        </w:rPr>
        <w:t>使用两个函数进行具体实现</w:t>
      </w:r>
    </w:p>
    <w:p w14:paraId="2CC6DF92" w14:textId="77777777" w:rsidR="00B7240D" w:rsidRDefault="00B7240D" w:rsidP="00B7240D">
      <w:r>
        <w:t>bool Hello();</w:t>
      </w:r>
    </w:p>
    <w:p w14:paraId="24CF63BB" w14:textId="659B6493" w:rsidR="00B7240D" w:rsidRDefault="00B7240D" w:rsidP="00B7240D">
      <w:r>
        <w:rPr>
          <w:rFonts w:hint="eastAsia"/>
        </w:rPr>
        <w:t>/</w:t>
      </w:r>
      <w:r>
        <w:t>/</w:t>
      </w:r>
      <w:r>
        <w:rPr>
          <w:rFonts w:hint="eastAsia"/>
        </w:rPr>
        <w:t>仅作为简单的开始欢迎输出</w:t>
      </w:r>
    </w:p>
    <w:p w14:paraId="5187486A" w14:textId="77777777" w:rsidR="00B7240D" w:rsidRDefault="00B7240D" w:rsidP="00B7240D">
      <w:r>
        <w:t>void help(int job);</w:t>
      </w:r>
    </w:p>
    <w:p w14:paraId="69BB3EE1" w14:textId="564CC9E2" w:rsidR="00B7240D" w:rsidRDefault="00B7240D" w:rsidP="00B7240D">
      <w:r>
        <w:t>//</w:t>
      </w:r>
      <w:r w:rsidRPr="00B7240D">
        <w:rPr>
          <w:rFonts w:hint="eastAsia"/>
        </w:rPr>
        <w:t xml:space="preserve"> </w:t>
      </w:r>
      <w:r>
        <w:rPr>
          <w:rFonts w:hint="eastAsia"/>
        </w:rPr>
        <w:t>根据用户身份进行用户界面的绘制及支撑用户选项的展示</w:t>
      </w:r>
    </w:p>
    <w:p w14:paraId="58468A14" w14:textId="5FD66305" w:rsidR="00B7240D" w:rsidRDefault="00B7240D" w:rsidP="00B7240D">
      <w:pPr>
        <w:pStyle w:val="2"/>
      </w:pPr>
      <w:bookmarkStart w:id="101" w:name="_Toc139636223"/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程序入口与选项支实现</w:t>
      </w:r>
      <w:bookmarkEnd w:id="101"/>
    </w:p>
    <w:p w14:paraId="5B929C86" w14:textId="135A41FC" w:rsidR="00B7240D" w:rsidRDefault="00B7240D" w:rsidP="00B7240D">
      <w:r>
        <w:rPr>
          <w:rFonts w:hint="eastAsia"/>
        </w:rPr>
        <w:t>采用主函数与之前各函数有机结合调用的方式进行实现</w:t>
      </w:r>
      <w:r>
        <w:rPr>
          <w:rFonts w:hint="eastAsia"/>
        </w:rPr>
        <w:t>:</w:t>
      </w:r>
    </w:p>
    <w:p w14:paraId="4CA7BEB2" w14:textId="7E58EC8F" w:rsidR="00B7240D" w:rsidRDefault="00B7240D" w:rsidP="00B7240D">
      <w:r>
        <w:rPr>
          <w:rFonts w:hint="eastAsia"/>
        </w:rPr>
        <w:t>int</w:t>
      </w:r>
      <w:r>
        <w:t xml:space="preserve"> main();</w:t>
      </w:r>
      <w:r>
        <w:rPr>
          <w:rFonts w:hint="eastAsia"/>
        </w:rPr>
        <w:t>具体实现方式</w:t>
      </w:r>
      <w:r>
        <w:rPr>
          <w:rFonts w:hint="eastAsia"/>
        </w:rPr>
        <w:t>:</w:t>
      </w:r>
    </w:p>
    <w:p w14:paraId="1910CF98" w14:textId="3017F067" w:rsidR="00B7240D" w:rsidRDefault="00B7240D" w:rsidP="00B7240D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调用登录函数</w:t>
      </w:r>
      <w:r>
        <w:rPr>
          <w:rFonts w:hint="eastAsia"/>
        </w:rPr>
        <w:t>,</w:t>
      </w:r>
      <w:r>
        <w:rPr>
          <w:rFonts w:hint="eastAsia"/>
        </w:rPr>
        <w:t>若未登录则重复调用</w:t>
      </w:r>
    </w:p>
    <w:p w14:paraId="26C9E3AB" w14:textId="6211733D" w:rsidR="00B7240D" w:rsidRDefault="00B7240D" w:rsidP="00B7240D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根据用户登录的身份</w:t>
      </w:r>
      <w:r>
        <w:rPr>
          <w:rFonts w:hint="eastAsia"/>
        </w:rPr>
        <w:t>,</w:t>
      </w:r>
      <w:r>
        <w:rPr>
          <w:rFonts w:hint="eastAsia"/>
        </w:rPr>
        <w:t>进行具体的用户界面输出</w:t>
      </w:r>
    </w:p>
    <w:p w14:paraId="64A6162E" w14:textId="0591FEBB" w:rsidR="00B7240D" w:rsidRDefault="00B7240D" w:rsidP="00B7240D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等待用户选择</w:t>
      </w:r>
      <w:r>
        <w:rPr>
          <w:rFonts w:hint="eastAsia"/>
        </w:rPr>
        <w:t>,</w:t>
      </w:r>
      <w:r>
        <w:rPr>
          <w:rFonts w:hint="eastAsia"/>
        </w:rPr>
        <w:t>通过用户的具体选择调取具体的功能函数实现</w:t>
      </w:r>
    </w:p>
    <w:p w14:paraId="2F532782" w14:textId="35000D85" w:rsidR="00B7240D" w:rsidRPr="00B7240D" w:rsidRDefault="00B7240D" w:rsidP="00B7240D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适当等待反馈用户选择的结果</w:t>
      </w:r>
    </w:p>
    <w:p w14:paraId="523DC8D4" w14:textId="4AE5EB7C" w:rsidR="00155874" w:rsidRPr="00D95145" w:rsidRDefault="00CF11AC" w:rsidP="00D95145">
      <w:pPr>
        <w:pStyle w:val="1"/>
        <w:rPr>
          <w:rFonts w:ascii="黑体" w:hAnsi="黑体" w:cs="Arial"/>
        </w:rPr>
      </w:pPr>
      <w:bookmarkStart w:id="102" w:name="_Toc139636224"/>
      <w:bookmarkEnd w:id="97"/>
      <w:bookmarkEnd w:id="98"/>
      <w:r>
        <w:rPr>
          <w:rFonts w:ascii="Arial" w:hAnsi="Arial" w:cs="Arial" w:hint="eastAsia"/>
        </w:rPr>
        <w:t>5</w:t>
      </w:r>
      <w:r w:rsidR="00D95145">
        <w:rPr>
          <w:rFonts w:ascii="Arial" w:hAnsi="Arial" w:cs="Arial"/>
        </w:rPr>
        <w:t>.</w:t>
      </w:r>
      <w:r w:rsidR="00D95145">
        <w:rPr>
          <w:rStyle w:val="10"/>
          <w:rFonts w:hint="eastAsia"/>
          <w:b/>
          <w:bCs/>
        </w:rPr>
        <w:t xml:space="preserve"> </w:t>
      </w:r>
      <w:r w:rsidR="00D95145">
        <w:rPr>
          <w:rStyle w:val="10"/>
          <w:rFonts w:hint="eastAsia"/>
          <w:b/>
          <w:bCs/>
        </w:rPr>
        <w:t>系统</w:t>
      </w:r>
      <w:r w:rsidR="000965D3">
        <w:rPr>
          <w:rStyle w:val="10"/>
          <w:rFonts w:hint="eastAsia"/>
          <w:b/>
          <w:bCs/>
        </w:rPr>
        <w:t>展示与</w:t>
      </w:r>
      <w:r w:rsidR="00D95145">
        <w:rPr>
          <w:rStyle w:val="10"/>
          <w:rFonts w:hint="eastAsia"/>
          <w:b/>
          <w:bCs/>
        </w:rPr>
        <w:t>测试</w:t>
      </w:r>
      <w:bookmarkEnd w:id="102"/>
    </w:p>
    <w:p w14:paraId="274E5086" w14:textId="1B42E8E1" w:rsidR="00D95145" w:rsidRDefault="00D95145" w:rsidP="00D95145">
      <w:pPr>
        <w:pStyle w:val="2"/>
      </w:pPr>
      <w:bookmarkStart w:id="103" w:name="_Toc139636225"/>
      <w:bookmarkEnd w:id="99"/>
      <w:r>
        <w:rPr>
          <w:rFonts w:hint="eastAsia"/>
        </w:rPr>
        <w:t xml:space="preserve">5.1 </w:t>
      </w:r>
      <w:r>
        <w:rPr>
          <w:rFonts w:hint="eastAsia"/>
        </w:rPr>
        <w:t>核心</w:t>
      </w:r>
      <w:r w:rsidR="000965D3">
        <w:rPr>
          <w:rFonts w:hint="eastAsia"/>
        </w:rPr>
        <w:t>账户系统</w:t>
      </w:r>
      <w:r>
        <w:rPr>
          <w:rFonts w:hint="eastAsia"/>
        </w:rPr>
        <w:t>测试</w:t>
      </w:r>
      <w:bookmarkEnd w:id="103"/>
    </w:p>
    <w:p w14:paraId="0273E08D" w14:textId="4D89D566" w:rsidR="00E1600B" w:rsidRDefault="000965D3" w:rsidP="000965D3">
      <w:pPr>
        <w:pStyle w:val="3"/>
      </w:pPr>
      <w:bookmarkStart w:id="104" w:name="_Toc139636226"/>
      <w:r>
        <w:t xml:space="preserve">5.1.1 </w:t>
      </w:r>
      <w:r>
        <w:rPr>
          <w:rFonts w:hint="eastAsia"/>
        </w:rPr>
        <w:t>用户登录</w:t>
      </w:r>
      <w:bookmarkEnd w:id="104"/>
    </w:p>
    <w:p w14:paraId="4B7087ED" w14:textId="04A7C481" w:rsidR="000965D3" w:rsidRDefault="000965D3" w:rsidP="000965D3">
      <w:r>
        <w:rPr>
          <w:rFonts w:hint="eastAsia"/>
        </w:rPr>
        <w:t>输入各类用户用户名及密码，实现了密码加密输入，并可以正常识别身份登陆。</w:t>
      </w:r>
    </w:p>
    <w:p w14:paraId="78C68B57" w14:textId="6EEC4A2C" w:rsidR="000965D3" w:rsidRDefault="000965D3" w:rsidP="000965D3">
      <w:r>
        <w:rPr>
          <w:noProof/>
        </w:rPr>
        <w:drawing>
          <wp:inline distT="0" distB="0" distL="0" distR="0" wp14:anchorId="79E65C70" wp14:editId="1575289B">
            <wp:extent cx="3600000" cy="1590476"/>
            <wp:effectExtent l="0" t="0" r="635" b="0"/>
            <wp:docPr id="1463104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4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CE56" w14:textId="37B0F45B" w:rsidR="000965D3" w:rsidRDefault="000965D3" w:rsidP="000965D3">
      <w:r>
        <w:rPr>
          <w:noProof/>
        </w:rPr>
        <w:lastRenderedPageBreak/>
        <w:drawing>
          <wp:inline distT="0" distB="0" distL="0" distR="0" wp14:anchorId="1A9B22D9" wp14:editId="4C94A5DD">
            <wp:extent cx="3580952" cy="1390476"/>
            <wp:effectExtent l="0" t="0" r="635" b="635"/>
            <wp:docPr id="568099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9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D448" w14:textId="5EF9352F" w:rsidR="000965D3" w:rsidRDefault="000965D3" w:rsidP="000965D3">
      <w:r>
        <w:rPr>
          <w:rFonts w:hint="eastAsia"/>
        </w:rPr>
        <w:t>对于不正确的用户名或密码，也会说明验证不通过输出错误信息</w:t>
      </w:r>
    </w:p>
    <w:p w14:paraId="7FD65F1D" w14:textId="44DCEF03" w:rsidR="000965D3" w:rsidRPr="000965D3" w:rsidRDefault="000965D3" w:rsidP="000965D3">
      <w:r>
        <w:rPr>
          <w:noProof/>
        </w:rPr>
        <w:drawing>
          <wp:anchor distT="0" distB="0" distL="114300" distR="114300" simplePos="0" relativeHeight="251714560" behindDoc="1" locked="0" layoutInCell="1" allowOverlap="1" wp14:anchorId="6ACA0C72" wp14:editId="27A4FB88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3799840" cy="1599565"/>
            <wp:effectExtent l="0" t="0" r="0" b="635"/>
            <wp:wrapTopAndBottom/>
            <wp:docPr id="1869667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79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C891" w14:textId="38B2C4AE" w:rsidR="000965D3" w:rsidRDefault="000965D3" w:rsidP="000965D3">
      <w:pPr>
        <w:pStyle w:val="3"/>
      </w:pPr>
      <w:bookmarkStart w:id="105" w:name="_Toc13963622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用户注册</w:t>
      </w:r>
      <w:bookmarkEnd w:id="105"/>
    </w:p>
    <w:p w14:paraId="786598EE" w14:textId="762566A7" w:rsidR="000965D3" w:rsidRDefault="000965D3" w:rsidP="000965D3">
      <w:r>
        <w:rPr>
          <w:rFonts w:hint="eastAsia"/>
        </w:rPr>
        <w:t>超级管理员用户可以正常注册用户。</w:t>
      </w:r>
    </w:p>
    <w:p w14:paraId="7CE459E5" w14:textId="2E082D0F" w:rsidR="000965D3" w:rsidRDefault="000965D3" w:rsidP="000965D3">
      <w:r>
        <w:rPr>
          <w:noProof/>
        </w:rPr>
        <w:drawing>
          <wp:inline distT="0" distB="0" distL="0" distR="0" wp14:anchorId="0AB56A33" wp14:editId="6CB7E085">
            <wp:extent cx="4085714" cy="2361905"/>
            <wp:effectExtent l="0" t="0" r="0" b="635"/>
            <wp:docPr id="109419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95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5BC" w14:textId="4D692512" w:rsidR="000965D3" w:rsidRDefault="000965D3" w:rsidP="000965D3">
      <w:r>
        <w:rPr>
          <w:rFonts w:hint="eastAsia"/>
        </w:rPr>
        <w:t>两次密码不一致会要求重新输入。</w:t>
      </w:r>
    </w:p>
    <w:p w14:paraId="43A72A0C" w14:textId="590337FF" w:rsidR="000965D3" w:rsidRDefault="000965D3" w:rsidP="000965D3">
      <w:r>
        <w:rPr>
          <w:noProof/>
        </w:rPr>
        <w:lastRenderedPageBreak/>
        <w:drawing>
          <wp:inline distT="0" distB="0" distL="0" distR="0" wp14:anchorId="6B8824E0" wp14:editId="60FB8D26">
            <wp:extent cx="3152381" cy="2190476"/>
            <wp:effectExtent l="0" t="0" r="0" b="635"/>
            <wp:docPr id="77063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33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53CE" w14:textId="5F9CA4C7" w:rsidR="000965D3" w:rsidRDefault="000965D3" w:rsidP="000965D3">
      <w:r>
        <w:rPr>
          <w:rFonts w:hint="eastAsia"/>
        </w:rPr>
        <w:t>重复注册用户会输出报错信息。</w:t>
      </w:r>
    </w:p>
    <w:p w14:paraId="175E2BD1" w14:textId="3B8CCEDF" w:rsidR="000965D3" w:rsidRPr="000965D3" w:rsidRDefault="000965D3" w:rsidP="000965D3">
      <w:r>
        <w:rPr>
          <w:noProof/>
        </w:rPr>
        <w:drawing>
          <wp:inline distT="0" distB="0" distL="0" distR="0" wp14:anchorId="23E909C5" wp14:editId="3E288C5B">
            <wp:extent cx="3228571" cy="2180952"/>
            <wp:effectExtent l="0" t="0" r="0" b="0"/>
            <wp:docPr id="99355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0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7810" w14:textId="0A58EEF0" w:rsidR="000965D3" w:rsidRDefault="000965D3" w:rsidP="000965D3">
      <w:pPr>
        <w:pStyle w:val="3"/>
      </w:pPr>
      <w:bookmarkStart w:id="106" w:name="_Toc13963622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用户查询</w:t>
      </w:r>
      <w:bookmarkEnd w:id="106"/>
    </w:p>
    <w:p w14:paraId="0284E88C" w14:textId="1E2F9E83" w:rsidR="000965D3" w:rsidRDefault="000965D3" w:rsidP="000965D3">
      <w:r>
        <w:rPr>
          <w:rFonts w:hint="eastAsia"/>
        </w:rPr>
        <w:t>超级管理员可以正常查询两种用户信息。</w:t>
      </w:r>
    </w:p>
    <w:p w14:paraId="7FA90A84" w14:textId="58F3286D" w:rsidR="000965D3" w:rsidRPr="000965D3" w:rsidRDefault="000965D3" w:rsidP="000965D3">
      <w:r>
        <w:rPr>
          <w:noProof/>
        </w:rPr>
        <w:drawing>
          <wp:inline distT="0" distB="0" distL="0" distR="0" wp14:anchorId="2B2516D8" wp14:editId="30DE93EE">
            <wp:extent cx="2184400" cy="2272317"/>
            <wp:effectExtent l="0" t="0" r="6350" b="0"/>
            <wp:docPr id="1547469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69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943" cy="22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62CED1" wp14:editId="73DC1408">
            <wp:extent cx="2421795" cy="2254250"/>
            <wp:effectExtent l="0" t="0" r="0" b="0"/>
            <wp:docPr id="1634215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15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6684" cy="22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3C4" w14:textId="32AAE9B4" w:rsidR="000965D3" w:rsidRDefault="000965D3" w:rsidP="000965D3">
      <w:pPr>
        <w:pStyle w:val="3"/>
      </w:pPr>
      <w:bookmarkStart w:id="107" w:name="_Toc139636229"/>
      <w:r>
        <w:rPr>
          <w:rFonts w:hint="eastAsia"/>
        </w:rPr>
        <w:lastRenderedPageBreak/>
        <w:t>5</w:t>
      </w:r>
      <w:r>
        <w:t xml:space="preserve">.1.4 </w:t>
      </w:r>
      <w:r>
        <w:rPr>
          <w:rFonts w:hint="eastAsia"/>
        </w:rPr>
        <w:t>用户修改</w:t>
      </w:r>
      <w:bookmarkEnd w:id="107"/>
    </w:p>
    <w:p w14:paraId="0CBE447A" w14:textId="687C77F3" w:rsidR="000965D3" w:rsidRDefault="000965D3" w:rsidP="000965D3">
      <w:r>
        <w:rPr>
          <w:rFonts w:hint="eastAsia"/>
        </w:rPr>
        <w:t>超级管理员可以正常修改指定用户信息。</w:t>
      </w:r>
    </w:p>
    <w:p w14:paraId="066C27FE" w14:textId="335CA8CD" w:rsidR="000965D3" w:rsidRPr="000965D3" w:rsidRDefault="000965D3" w:rsidP="000965D3">
      <w:r>
        <w:rPr>
          <w:noProof/>
        </w:rPr>
        <w:drawing>
          <wp:inline distT="0" distB="0" distL="0" distR="0" wp14:anchorId="04C49479" wp14:editId="04808AD3">
            <wp:extent cx="3647619" cy="3190476"/>
            <wp:effectExtent l="0" t="0" r="0" b="0"/>
            <wp:docPr id="819881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12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39B8" w14:textId="6EB7CEE9" w:rsidR="00D95145" w:rsidRDefault="00D95145" w:rsidP="00D95145">
      <w:pPr>
        <w:pStyle w:val="2"/>
      </w:pPr>
      <w:bookmarkStart w:id="108" w:name="_Toc139636230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核心</w:t>
      </w:r>
      <w:r w:rsidR="000965D3">
        <w:rPr>
          <w:rFonts w:hint="eastAsia"/>
        </w:rPr>
        <w:t>公告系统</w:t>
      </w:r>
      <w:r>
        <w:rPr>
          <w:rFonts w:hint="eastAsia"/>
        </w:rPr>
        <w:t>测试</w:t>
      </w:r>
      <w:bookmarkEnd w:id="108"/>
    </w:p>
    <w:p w14:paraId="3072B029" w14:textId="695CB984" w:rsidR="000965D3" w:rsidRDefault="000965D3" w:rsidP="000965D3">
      <w:pPr>
        <w:pStyle w:val="3"/>
      </w:pPr>
      <w:bookmarkStart w:id="109" w:name="_Toc139636231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发布公告</w:t>
      </w:r>
      <w:bookmarkEnd w:id="109"/>
    </w:p>
    <w:p w14:paraId="06D772AF" w14:textId="58548844" w:rsidR="000965D3" w:rsidRDefault="000965D3" w:rsidP="000965D3">
      <w:pPr>
        <w:pStyle w:val="3"/>
      </w:pPr>
      <w:bookmarkStart w:id="110" w:name="_Toc139636232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查看公告</w:t>
      </w:r>
      <w:bookmarkEnd w:id="110"/>
    </w:p>
    <w:p w14:paraId="23E25F2C" w14:textId="68DE8761" w:rsidR="000965D3" w:rsidRPr="000965D3" w:rsidRDefault="000965D3" w:rsidP="000965D3">
      <w:r>
        <w:rPr>
          <w:noProof/>
        </w:rPr>
        <w:drawing>
          <wp:inline distT="0" distB="0" distL="0" distR="0" wp14:anchorId="3BFC7C8A" wp14:editId="60428DFA">
            <wp:extent cx="4066667" cy="3780952"/>
            <wp:effectExtent l="0" t="0" r="0" b="0"/>
            <wp:docPr id="1161855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553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2E49" w14:textId="7C202EDA" w:rsidR="000965D3" w:rsidRDefault="000965D3" w:rsidP="000965D3">
      <w:pPr>
        <w:pStyle w:val="3"/>
      </w:pPr>
      <w:bookmarkStart w:id="111" w:name="_Toc139636233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通报批评</w:t>
      </w:r>
      <w:bookmarkEnd w:id="111"/>
    </w:p>
    <w:p w14:paraId="754CCE8E" w14:textId="1572A5AD" w:rsidR="000965D3" w:rsidRPr="000965D3" w:rsidRDefault="000965D3" w:rsidP="000965D3">
      <w:r>
        <w:rPr>
          <w:rFonts w:hint="eastAsia"/>
        </w:rPr>
        <w:t>可以通报批评指定用户。</w:t>
      </w:r>
    </w:p>
    <w:p w14:paraId="429BF90E" w14:textId="019BF345" w:rsidR="000965D3" w:rsidRDefault="000965D3" w:rsidP="000965D3">
      <w:r>
        <w:rPr>
          <w:noProof/>
        </w:rPr>
        <w:lastRenderedPageBreak/>
        <w:drawing>
          <wp:inline distT="0" distB="0" distL="0" distR="0" wp14:anchorId="56D05B82" wp14:editId="125361F9">
            <wp:extent cx="3066667" cy="2247619"/>
            <wp:effectExtent l="0" t="0" r="635" b="635"/>
            <wp:docPr id="1490067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67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AD88" w14:textId="3B567BCE" w:rsidR="000965D3" w:rsidRPr="000965D3" w:rsidRDefault="000965D3" w:rsidP="000965D3">
      <w:r>
        <w:rPr>
          <w:noProof/>
        </w:rPr>
        <w:drawing>
          <wp:inline distT="0" distB="0" distL="0" distR="0" wp14:anchorId="7FD86653" wp14:editId="2BDA6BD9">
            <wp:extent cx="3971429" cy="3933333"/>
            <wp:effectExtent l="0" t="0" r="0" b="0"/>
            <wp:docPr id="143085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5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E218" w14:textId="46EDC8EB" w:rsidR="00E1600B" w:rsidRDefault="000965D3" w:rsidP="000965D3">
      <w:pPr>
        <w:pStyle w:val="2"/>
      </w:pPr>
      <w:bookmarkStart w:id="112" w:name="_Toc13963623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核心图书管理系统测试</w:t>
      </w:r>
      <w:bookmarkStart w:id="113" w:name="_Toc423682832"/>
      <w:bookmarkStart w:id="114" w:name="_Toc32725"/>
      <w:bookmarkStart w:id="115" w:name="_Toc391281993"/>
      <w:bookmarkStart w:id="116" w:name="_Toc1996"/>
      <w:bookmarkEnd w:id="112"/>
    </w:p>
    <w:p w14:paraId="7A0B7F72" w14:textId="262525F6" w:rsidR="000965D3" w:rsidRDefault="000965D3" w:rsidP="000965D3">
      <w:pPr>
        <w:pStyle w:val="3"/>
      </w:pPr>
      <w:bookmarkStart w:id="117" w:name="_Toc139636235"/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图书借还</w:t>
      </w:r>
      <w:bookmarkEnd w:id="117"/>
    </w:p>
    <w:p w14:paraId="63A92C1A" w14:textId="77777777" w:rsidR="000965D3" w:rsidRDefault="000965D3" w:rsidP="000965D3">
      <w:r>
        <w:rPr>
          <w:rFonts w:hint="eastAsia"/>
        </w:rPr>
        <w:t>图书借阅（包括时间检测）</w:t>
      </w:r>
    </w:p>
    <w:p w14:paraId="1481485E" w14:textId="2B793313" w:rsidR="000965D3" w:rsidRDefault="000965D3" w:rsidP="000965D3">
      <w:r>
        <w:rPr>
          <w:noProof/>
        </w:rPr>
        <w:lastRenderedPageBreak/>
        <w:drawing>
          <wp:inline distT="0" distB="0" distL="0" distR="0" wp14:anchorId="4D2AAF57" wp14:editId="79958A39">
            <wp:extent cx="3019048" cy="3171429"/>
            <wp:effectExtent l="0" t="0" r="0" b="0"/>
            <wp:docPr id="113308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E0F3" w14:textId="5A24CAD2" w:rsidR="000965D3" w:rsidRDefault="000965D3" w:rsidP="000965D3">
      <w:r>
        <w:rPr>
          <w:rFonts w:hint="eastAsia"/>
        </w:rPr>
        <w:t>已借阅图书查询：</w:t>
      </w:r>
    </w:p>
    <w:p w14:paraId="361F735B" w14:textId="57BE4A13" w:rsidR="000965D3" w:rsidRDefault="000965D3" w:rsidP="000965D3">
      <w:r>
        <w:rPr>
          <w:noProof/>
        </w:rPr>
        <w:drawing>
          <wp:inline distT="0" distB="0" distL="0" distR="0" wp14:anchorId="3A2CA96C" wp14:editId="5E6C6B00">
            <wp:extent cx="3009524" cy="2323809"/>
            <wp:effectExtent l="0" t="0" r="635" b="635"/>
            <wp:docPr id="2035099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9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D3FA" w14:textId="6A9647D3" w:rsidR="000965D3" w:rsidRDefault="000965D3" w:rsidP="000965D3">
      <w:r>
        <w:rPr>
          <w:rFonts w:hint="eastAsia"/>
        </w:rPr>
        <w:t>图书归还：</w:t>
      </w:r>
    </w:p>
    <w:p w14:paraId="351A69EA" w14:textId="401773DC" w:rsidR="000965D3" w:rsidRPr="000965D3" w:rsidRDefault="000965D3" w:rsidP="000965D3">
      <w:r>
        <w:rPr>
          <w:noProof/>
        </w:rPr>
        <w:drawing>
          <wp:inline distT="0" distB="0" distL="0" distR="0" wp14:anchorId="5EC48A4C" wp14:editId="34FA7B79">
            <wp:extent cx="3038095" cy="2409524"/>
            <wp:effectExtent l="0" t="0" r="0" b="0"/>
            <wp:docPr id="1153056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56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5031" w14:textId="235DC399" w:rsidR="000965D3" w:rsidRDefault="000965D3" w:rsidP="000965D3">
      <w:pPr>
        <w:pStyle w:val="3"/>
      </w:pPr>
      <w:bookmarkStart w:id="118" w:name="_Toc139636236"/>
      <w:r>
        <w:rPr>
          <w:rFonts w:hint="eastAsia"/>
        </w:rPr>
        <w:lastRenderedPageBreak/>
        <w:t>5</w:t>
      </w:r>
      <w:r>
        <w:t xml:space="preserve">.3.2 </w:t>
      </w:r>
      <w:r>
        <w:rPr>
          <w:rFonts w:hint="eastAsia"/>
        </w:rPr>
        <w:t>未还记录查看</w:t>
      </w:r>
      <w:bookmarkEnd w:id="118"/>
    </w:p>
    <w:p w14:paraId="0FA14DEC" w14:textId="5FF7425A" w:rsidR="000965D3" w:rsidRPr="000965D3" w:rsidRDefault="000965D3" w:rsidP="000965D3">
      <w:r>
        <w:rPr>
          <w:noProof/>
        </w:rPr>
        <w:drawing>
          <wp:inline distT="0" distB="0" distL="0" distR="0" wp14:anchorId="2BB9661E" wp14:editId="028F4433">
            <wp:extent cx="3000000" cy="2380952"/>
            <wp:effectExtent l="0" t="0" r="0" b="635"/>
            <wp:docPr id="765414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4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BAF" w14:textId="1CECAFB0" w:rsidR="000965D3" w:rsidRDefault="000965D3" w:rsidP="000965D3">
      <w:pPr>
        <w:pStyle w:val="3"/>
      </w:pPr>
      <w:bookmarkStart w:id="119" w:name="_Toc139636237"/>
      <w:r>
        <w:rPr>
          <w:rFonts w:hint="eastAsia"/>
        </w:rPr>
        <w:t>5</w:t>
      </w:r>
      <w:r>
        <w:t xml:space="preserve">.3.3 </w:t>
      </w:r>
      <w:r>
        <w:rPr>
          <w:rFonts w:hint="eastAsia"/>
        </w:rPr>
        <w:t>图书增删及查询</w:t>
      </w:r>
      <w:bookmarkEnd w:id="119"/>
    </w:p>
    <w:p w14:paraId="554567E5" w14:textId="056BFEF6" w:rsidR="000965D3" w:rsidRDefault="000965D3" w:rsidP="000965D3">
      <w:r>
        <w:rPr>
          <w:rFonts w:hint="eastAsia"/>
        </w:rPr>
        <w:t>图书查询：</w:t>
      </w:r>
    </w:p>
    <w:p w14:paraId="55C22F6F" w14:textId="7B6F3F21" w:rsidR="000965D3" w:rsidRPr="000965D3" w:rsidRDefault="000965D3" w:rsidP="000965D3">
      <w:r>
        <w:rPr>
          <w:noProof/>
        </w:rPr>
        <w:drawing>
          <wp:inline distT="0" distB="0" distL="0" distR="0" wp14:anchorId="75D5CB26" wp14:editId="25DF5BE1">
            <wp:extent cx="3085714" cy="3390476"/>
            <wp:effectExtent l="0" t="0" r="635" b="635"/>
            <wp:docPr id="1535953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31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046D" w14:textId="77777777" w:rsidR="000965D3" w:rsidRPr="000965D3" w:rsidRDefault="000965D3" w:rsidP="000965D3"/>
    <w:p w14:paraId="7FB090FA" w14:textId="77777777" w:rsidR="000B6A7A" w:rsidRPr="00D95145" w:rsidRDefault="000B6A7A" w:rsidP="000B6A7A">
      <w:pPr>
        <w:pStyle w:val="1"/>
        <w:rPr>
          <w:rFonts w:ascii="黑体" w:hAnsi="黑体" w:cs="Arial"/>
        </w:rPr>
      </w:pPr>
      <w:bookmarkStart w:id="120" w:name="_Toc139636238"/>
      <w:bookmarkEnd w:id="113"/>
      <w:bookmarkEnd w:id="114"/>
      <w:bookmarkEnd w:id="115"/>
      <w:bookmarkEnd w:id="116"/>
      <w:r>
        <w:rPr>
          <w:rFonts w:ascii="Arial" w:hAnsi="Arial" w:cs="Arial" w:hint="eastAsia"/>
        </w:rPr>
        <w:lastRenderedPageBreak/>
        <w:t>6</w:t>
      </w:r>
      <w:r>
        <w:rPr>
          <w:rFonts w:ascii="Arial" w:hAnsi="Arial" w:cs="Arial"/>
        </w:rPr>
        <w:t>.</w:t>
      </w:r>
      <w:r>
        <w:rPr>
          <w:rStyle w:val="10"/>
          <w:rFonts w:hint="eastAsia"/>
          <w:b/>
          <w:bCs/>
        </w:rPr>
        <w:t xml:space="preserve"> </w:t>
      </w:r>
      <w:r>
        <w:rPr>
          <w:rStyle w:val="10"/>
          <w:rFonts w:hint="eastAsia"/>
          <w:b/>
          <w:bCs/>
        </w:rPr>
        <w:t>经验与体会</w:t>
      </w:r>
      <w:bookmarkEnd w:id="120"/>
    </w:p>
    <w:p w14:paraId="33B6B3FE" w14:textId="77777777" w:rsidR="00155874" w:rsidRDefault="00155874" w:rsidP="00155874">
      <w:pPr>
        <w:pStyle w:val="1"/>
      </w:pPr>
    </w:p>
    <w:p w14:paraId="0323E3C7" w14:textId="77777777" w:rsidR="00711F11" w:rsidRPr="00711F11" w:rsidRDefault="00711F11" w:rsidP="00711F11"/>
    <w:sectPr w:rsidR="00711F11" w:rsidRPr="00711F11"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5D66" w14:textId="77777777" w:rsidR="00B60BED" w:rsidRDefault="00B60BED">
      <w:r>
        <w:separator/>
      </w:r>
    </w:p>
  </w:endnote>
  <w:endnote w:type="continuationSeparator" w:id="0">
    <w:p w14:paraId="55A48A07" w14:textId="77777777" w:rsidR="00B60BED" w:rsidRDefault="00B6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9A93" w14:textId="77777777" w:rsidR="00B1180B" w:rsidRDefault="0088682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3A3E9297" wp14:editId="0D8A89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8" name="文本框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68A31" w14:textId="77777777" w:rsidR="00B1180B" w:rsidRDefault="00B1180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B5245" w:rsidRPr="007B524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E9297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50" type="#_x0000_t202" style="position:absolute;margin-left:0;margin-top:0;width:5.35pt;height:12.8pt;z-index:10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" filled="f" stroked="f">
              <v:textbox style="mso-fit-shape-to-text:t" inset="0,0,0,0">
                <w:txbxContent>
                  <w:p w14:paraId="16C68A31" w14:textId="77777777" w:rsidR="00B1180B" w:rsidRDefault="00B1180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B5245" w:rsidRPr="007B524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889D" w14:textId="77777777" w:rsidR="00B60BED" w:rsidRDefault="00B60BED">
      <w:r>
        <w:separator/>
      </w:r>
    </w:p>
  </w:footnote>
  <w:footnote w:type="continuationSeparator" w:id="0">
    <w:p w14:paraId="43E86635" w14:textId="77777777" w:rsidR="00B60BED" w:rsidRDefault="00B6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CDA"/>
    <w:multiLevelType w:val="multilevel"/>
    <w:tmpl w:val="08D86CD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43F38"/>
    <w:multiLevelType w:val="hybridMultilevel"/>
    <w:tmpl w:val="026C29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ED79F3"/>
    <w:multiLevelType w:val="hybridMultilevel"/>
    <w:tmpl w:val="410861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B004B6"/>
    <w:multiLevelType w:val="multilevel"/>
    <w:tmpl w:val="38B004B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297EFB"/>
    <w:multiLevelType w:val="hybridMultilevel"/>
    <w:tmpl w:val="896A18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FD762C4"/>
    <w:multiLevelType w:val="hybridMultilevel"/>
    <w:tmpl w:val="6DFA80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473FEA"/>
    <w:multiLevelType w:val="hybridMultilevel"/>
    <w:tmpl w:val="8ED628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53317622">
    <w:abstractNumId w:val="3"/>
  </w:num>
  <w:num w:numId="2" w16cid:durableId="1282758634">
    <w:abstractNumId w:val="0"/>
  </w:num>
  <w:num w:numId="3" w16cid:durableId="372048211">
    <w:abstractNumId w:val="6"/>
  </w:num>
  <w:num w:numId="4" w16cid:durableId="1358387195">
    <w:abstractNumId w:val="1"/>
  </w:num>
  <w:num w:numId="5" w16cid:durableId="1533110224">
    <w:abstractNumId w:val="5"/>
  </w:num>
  <w:num w:numId="6" w16cid:durableId="581641964">
    <w:abstractNumId w:val="4"/>
  </w:num>
  <w:num w:numId="7" w16cid:durableId="113726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41"/>
    <w:rsid w:val="00001956"/>
    <w:rsid w:val="000030C7"/>
    <w:rsid w:val="00006A0D"/>
    <w:rsid w:val="00010DEA"/>
    <w:rsid w:val="00012EE0"/>
    <w:rsid w:val="000135A5"/>
    <w:rsid w:val="0001452C"/>
    <w:rsid w:val="0001674C"/>
    <w:rsid w:val="000179B8"/>
    <w:rsid w:val="00023D59"/>
    <w:rsid w:val="00030FF7"/>
    <w:rsid w:val="00032022"/>
    <w:rsid w:val="000347E2"/>
    <w:rsid w:val="00040FA9"/>
    <w:rsid w:val="0004449D"/>
    <w:rsid w:val="00045CC7"/>
    <w:rsid w:val="00045E34"/>
    <w:rsid w:val="000461B6"/>
    <w:rsid w:val="0007194F"/>
    <w:rsid w:val="00072F26"/>
    <w:rsid w:val="00082790"/>
    <w:rsid w:val="000836E2"/>
    <w:rsid w:val="00083AF7"/>
    <w:rsid w:val="00090DAA"/>
    <w:rsid w:val="000922B6"/>
    <w:rsid w:val="00094BAF"/>
    <w:rsid w:val="000965D3"/>
    <w:rsid w:val="000A4264"/>
    <w:rsid w:val="000B071F"/>
    <w:rsid w:val="000B3723"/>
    <w:rsid w:val="000B432F"/>
    <w:rsid w:val="000B6A7A"/>
    <w:rsid w:val="000C4689"/>
    <w:rsid w:val="000C709E"/>
    <w:rsid w:val="000C7DB6"/>
    <w:rsid w:val="000E1A71"/>
    <w:rsid w:val="000E1C06"/>
    <w:rsid w:val="000E2887"/>
    <w:rsid w:val="000F0D78"/>
    <w:rsid w:val="001010EA"/>
    <w:rsid w:val="00102FC9"/>
    <w:rsid w:val="00104CDC"/>
    <w:rsid w:val="001065F8"/>
    <w:rsid w:val="00107960"/>
    <w:rsid w:val="00113884"/>
    <w:rsid w:val="00117113"/>
    <w:rsid w:val="00120432"/>
    <w:rsid w:val="00122C65"/>
    <w:rsid w:val="00146C7E"/>
    <w:rsid w:val="001544C7"/>
    <w:rsid w:val="00155874"/>
    <w:rsid w:val="00156870"/>
    <w:rsid w:val="0016431C"/>
    <w:rsid w:val="00164597"/>
    <w:rsid w:val="00164DF5"/>
    <w:rsid w:val="00170857"/>
    <w:rsid w:val="00174A28"/>
    <w:rsid w:val="00177B28"/>
    <w:rsid w:val="0018172A"/>
    <w:rsid w:val="00184B17"/>
    <w:rsid w:val="001A3645"/>
    <w:rsid w:val="001A56A3"/>
    <w:rsid w:val="001A6D26"/>
    <w:rsid w:val="001A7472"/>
    <w:rsid w:val="001A79A1"/>
    <w:rsid w:val="001B06C3"/>
    <w:rsid w:val="001C265D"/>
    <w:rsid w:val="001C6DDA"/>
    <w:rsid w:val="001D745F"/>
    <w:rsid w:val="001D7AA6"/>
    <w:rsid w:val="001E3D28"/>
    <w:rsid w:val="001F50C2"/>
    <w:rsid w:val="001F6EAA"/>
    <w:rsid w:val="0020706F"/>
    <w:rsid w:val="0022482F"/>
    <w:rsid w:val="00227208"/>
    <w:rsid w:val="00235C70"/>
    <w:rsid w:val="00236477"/>
    <w:rsid w:val="002457CF"/>
    <w:rsid w:val="00245AD8"/>
    <w:rsid w:val="0025650D"/>
    <w:rsid w:val="0026001D"/>
    <w:rsid w:val="0026187D"/>
    <w:rsid w:val="00261BCF"/>
    <w:rsid w:val="00262F01"/>
    <w:rsid w:val="002661CC"/>
    <w:rsid w:val="00273824"/>
    <w:rsid w:val="0027562E"/>
    <w:rsid w:val="00285441"/>
    <w:rsid w:val="0028695A"/>
    <w:rsid w:val="00286964"/>
    <w:rsid w:val="002918C1"/>
    <w:rsid w:val="00294691"/>
    <w:rsid w:val="002974FA"/>
    <w:rsid w:val="002A15EF"/>
    <w:rsid w:val="002B1B66"/>
    <w:rsid w:val="002B72DD"/>
    <w:rsid w:val="002C585B"/>
    <w:rsid w:val="002E0F9E"/>
    <w:rsid w:val="002E1BE5"/>
    <w:rsid w:val="002E6D60"/>
    <w:rsid w:val="002E789F"/>
    <w:rsid w:val="002F0144"/>
    <w:rsid w:val="00302ECD"/>
    <w:rsid w:val="00302F29"/>
    <w:rsid w:val="0031058C"/>
    <w:rsid w:val="00311647"/>
    <w:rsid w:val="00312AB0"/>
    <w:rsid w:val="00322672"/>
    <w:rsid w:val="00326457"/>
    <w:rsid w:val="00326BB9"/>
    <w:rsid w:val="00331443"/>
    <w:rsid w:val="00335357"/>
    <w:rsid w:val="0034018F"/>
    <w:rsid w:val="00341806"/>
    <w:rsid w:val="003425BF"/>
    <w:rsid w:val="00344D2B"/>
    <w:rsid w:val="0034637C"/>
    <w:rsid w:val="00347F42"/>
    <w:rsid w:val="0035282F"/>
    <w:rsid w:val="00353B1A"/>
    <w:rsid w:val="00353F7F"/>
    <w:rsid w:val="00356F48"/>
    <w:rsid w:val="0036493B"/>
    <w:rsid w:val="00371946"/>
    <w:rsid w:val="003800FC"/>
    <w:rsid w:val="003941EA"/>
    <w:rsid w:val="003A02C3"/>
    <w:rsid w:val="003A337E"/>
    <w:rsid w:val="003B23BA"/>
    <w:rsid w:val="003B2621"/>
    <w:rsid w:val="003C0A0C"/>
    <w:rsid w:val="003C2F58"/>
    <w:rsid w:val="003D4360"/>
    <w:rsid w:val="003D5F66"/>
    <w:rsid w:val="003E00A0"/>
    <w:rsid w:val="003E4E4B"/>
    <w:rsid w:val="003E577B"/>
    <w:rsid w:val="003E5BE1"/>
    <w:rsid w:val="003F15E9"/>
    <w:rsid w:val="003F4EA7"/>
    <w:rsid w:val="00400176"/>
    <w:rsid w:val="00401EA6"/>
    <w:rsid w:val="00407312"/>
    <w:rsid w:val="00423F9F"/>
    <w:rsid w:val="0042730A"/>
    <w:rsid w:val="0043188F"/>
    <w:rsid w:val="00436724"/>
    <w:rsid w:val="0044750E"/>
    <w:rsid w:val="00450049"/>
    <w:rsid w:val="00452F35"/>
    <w:rsid w:val="00456B65"/>
    <w:rsid w:val="00462AA6"/>
    <w:rsid w:val="004631E4"/>
    <w:rsid w:val="004639EC"/>
    <w:rsid w:val="00467066"/>
    <w:rsid w:val="0046757F"/>
    <w:rsid w:val="00467E1C"/>
    <w:rsid w:val="0047116A"/>
    <w:rsid w:val="004761F5"/>
    <w:rsid w:val="00485673"/>
    <w:rsid w:val="0048751D"/>
    <w:rsid w:val="00492C36"/>
    <w:rsid w:val="00495338"/>
    <w:rsid w:val="004A0E65"/>
    <w:rsid w:val="004A3EEB"/>
    <w:rsid w:val="004A54D4"/>
    <w:rsid w:val="004B00AA"/>
    <w:rsid w:val="004B04A1"/>
    <w:rsid w:val="004B3146"/>
    <w:rsid w:val="004C27CD"/>
    <w:rsid w:val="004E41DD"/>
    <w:rsid w:val="004F2A41"/>
    <w:rsid w:val="004F585E"/>
    <w:rsid w:val="00503988"/>
    <w:rsid w:val="0051640C"/>
    <w:rsid w:val="005251D5"/>
    <w:rsid w:val="00532873"/>
    <w:rsid w:val="005412C1"/>
    <w:rsid w:val="00541BAB"/>
    <w:rsid w:val="005472F1"/>
    <w:rsid w:val="005506EA"/>
    <w:rsid w:val="00553B20"/>
    <w:rsid w:val="005544CC"/>
    <w:rsid w:val="00556675"/>
    <w:rsid w:val="005612BA"/>
    <w:rsid w:val="00563115"/>
    <w:rsid w:val="005649A2"/>
    <w:rsid w:val="005726DB"/>
    <w:rsid w:val="0057756D"/>
    <w:rsid w:val="00595427"/>
    <w:rsid w:val="00595432"/>
    <w:rsid w:val="005A2E37"/>
    <w:rsid w:val="005A2F79"/>
    <w:rsid w:val="005A4C1F"/>
    <w:rsid w:val="005B17C0"/>
    <w:rsid w:val="005B2C9D"/>
    <w:rsid w:val="005B6582"/>
    <w:rsid w:val="005B77ED"/>
    <w:rsid w:val="005C10AE"/>
    <w:rsid w:val="005C2260"/>
    <w:rsid w:val="005C50B3"/>
    <w:rsid w:val="005D5263"/>
    <w:rsid w:val="005D79A4"/>
    <w:rsid w:val="005E49B2"/>
    <w:rsid w:val="005E5132"/>
    <w:rsid w:val="005E52EA"/>
    <w:rsid w:val="005E7123"/>
    <w:rsid w:val="005F2714"/>
    <w:rsid w:val="006004C5"/>
    <w:rsid w:val="00602BD8"/>
    <w:rsid w:val="006034A8"/>
    <w:rsid w:val="00605FE1"/>
    <w:rsid w:val="00614D5A"/>
    <w:rsid w:val="006168D2"/>
    <w:rsid w:val="00622879"/>
    <w:rsid w:val="0062330C"/>
    <w:rsid w:val="006242BD"/>
    <w:rsid w:val="00626A0F"/>
    <w:rsid w:val="00627CFF"/>
    <w:rsid w:val="006320B0"/>
    <w:rsid w:val="00640EB8"/>
    <w:rsid w:val="006451E0"/>
    <w:rsid w:val="00646D6F"/>
    <w:rsid w:val="00654B0D"/>
    <w:rsid w:val="00664D18"/>
    <w:rsid w:val="006666BF"/>
    <w:rsid w:val="006732BE"/>
    <w:rsid w:val="006761F7"/>
    <w:rsid w:val="006769F9"/>
    <w:rsid w:val="00681A40"/>
    <w:rsid w:val="00693317"/>
    <w:rsid w:val="00694138"/>
    <w:rsid w:val="00696F3A"/>
    <w:rsid w:val="006A1359"/>
    <w:rsid w:val="006A4127"/>
    <w:rsid w:val="006A5E06"/>
    <w:rsid w:val="006A6BF9"/>
    <w:rsid w:val="006B0613"/>
    <w:rsid w:val="006C6244"/>
    <w:rsid w:val="006C68CA"/>
    <w:rsid w:val="006D2978"/>
    <w:rsid w:val="006E2BBF"/>
    <w:rsid w:val="006F3B6B"/>
    <w:rsid w:val="006F4C75"/>
    <w:rsid w:val="006F5A5C"/>
    <w:rsid w:val="006F6FC9"/>
    <w:rsid w:val="00702B52"/>
    <w:rsid w:val="007038BA"/>
    <w:rsid w:val="00707546"/>
    <w:rsid w:val="00711D2E"/>
    <w:rsid w:val="00711F11"/>
    <w:rsid w:val="00712D94"/>
    <w:rsid w:val="00714AE3"/>
    <w:rsid w:val="00716DB9"/>
    <w:rsid w:val="00722639"/>
    <w:rsid w:val="00725B84"/>
    <w:rsid w:val="00727F2E"/>
    <w:rsid w:val="00731612"/>
    <w:rsid w:val="00731902"/>
    <w:rsid w:val="00737527"/>
    <w:rsid w:val="00740F6B"/>
    <w:rsid w:val="00745B01"/>
    <w:rsid w:val="00746EBE"/>
    <w:rsid w:val="007504D2"/>
    <w:rsid w:val="0075264F"/>
    <w:rsid w:val="00752948"/>
    <w:rsid w:val="00753F02"/>
    <w:rsid w:val="007718DC"/>
    <w:rsid w:val="00775E49"/>
    <w:rsid w:val="00782B25"/>
    <w:rsid w:val="00784402"/>
    <w:rsid w:val="007866E1"/>
    <w:rsid w:val="00796A4C"/>
    <w:rsid w:val="007A225B"/>
    <w:rsid w:val="007A2B6D"/>
    <w:rsid w:val="007A2E1D"/>
    <w:rsid w:val="007A5E55"/>
    <w:rsid w:val="007B2C14"/>
    <w:rsid w:val="007B4549"/>
    <w:rsid w:val="007B49DE"/>
    <w:rsid w:val="007B5245"/>
    <w:rsid w:val="007D0BA3"/>
    <w:rsid w:val="007D1E35"/>
    <w:rsid w:val="007D7D67"/>
    <w:rsid w:val="007E55E8"/>
    <w:rsid w:val="007E7535"/>
    <w:rsid w:val="007F53D8"/>
    <w:rsid w:val="007F5BFC"/>
    <w:rsid w:val="00803259"/>
    <w:rsid w:val="00804428"/>
    <w:rsid w:val="00804C49"/>
    <w:rsid w:val="008126AD"/>
    <w:rsid w:val="0081569F"/>
    <w:rsid w:val="0082012E"/>
    <w:rsid w:val="00825C7D"/>
    <w:rsid w:val="008272EB"/>
    <w:rsid w:val="00827A82"/>
    <w:rsid w:val="00831924"/>
    <w:rsid w:val="00831FC8"/>
    <w:rsid w:val="00837A8F"/>
    <w:rsid w:val="00840D19"/>
    <w:rsid w:val="008440DD"/>
    <w:rsid w:val="0086034F"/>
    <w:rsid w:val="00861EBA"/>
    <w:rsid w:val="0086245C"/>
    <w:rsid w:val="008640EA"/>
    <w:rsid w:val="008650D8"/>
    <w:rsid w:val="00873987"/>
    <w:rsid w:val="00873B5D"/>
    <w:rsid w:val="0088222F"/>
    <w:rsid w:val="0088508C"/>
    <w:rsid w:val="00885804"/>
    <w:rsid w:val="0088682D"/>
    <w:rsid w:val="00886ED3"/>
    <w:rsid w:val="00894FAA"/>
    <w:rsid w:val="008968A3"/>
    <w:rsid w:val="008A22BD"/>
    <w:rsid w:val="008A7CD3"/>
    <w:rsid w:val="008B22AE"/>
    <w:rsid w:val="008B5B7B"/>
    <w:rsid w:val="008B5CA3"/>
    <w:rsid w:val="008B7004"/>
    <w:rsid w:val="008B7AD0"/>
    <w:rsid w:val="008C432F"/>
    <w:rsid w:val="008C4CF7"/>
    <w:rsid w:val="008C54F7"/>
    <w:rsid w:val="008C55C6"/>
    <w:rsid w:val="008C77C2"/>
    <w:rsid w:val="008D1E19"/>
    <w:rsid w:val="008D7897"/>
    <w:rsid w:val="008E4C2A"/>
    <w:rsid w:val="008F0D4A"/>
    <w:rsid w:val="008F24BC"/>
    <w:rsid w:val="008F472B"/>
    <w:rsid w:val="008F7CC8"/>
    <w:rsid w:val="00904713"/>
    <w:rsid w:val="00907078"/>
    <w:rsid w:val="00912435"/>
    <w:rsid w:val="0091360F"/>
    <w:rsid w:val="009208DC"/>
    <w:rsid w:val="00926F69"/>
    <w:rsid w:val="00927965"/>
    <w:rsid w:val="00931263"/>
    <w:rsid w:val="009355E9"/>
    <w:rsid w:val="00945F45"/>
    <w:rsid w:val="00947DC4"/>
    <w:rsid w:val="00954A69"/>
    <w:rsid w:val="00955271"/>
    <w:rsid w:val="00962AA8"/>
    <w:rsid w:val="009634A2"/>
    <w:rsid w:val="00965718"/>
    <w:rsid w:val="009677B1"/>
    <w:rsid w:val="00971E6E"/>
    <w:rsid w:val="009736E5"/>
    <w:rsid w:val="00983794"/>
    <w:rsid w:val="00985257"/>
    <w:rsid w:val="009A525D"/>
    <w:rsid w:val="009A72C0"/>
    <w:rsid w:val="009B4944"/>
    <w:rsid w:val="009B5DAD"/>
    <w:rsid w:val="009C58EB"/>
    <w:rsid w:val="009D531C"/>
    <w:rsid w:val="009E25C8"/>
    <w:rsid w:val="009E72F8"/>
    <w:rsid w:val="009E74A2"/>
    <w:rsid w:val="009F0E38"/>
    <w:rsid w:val="009F106C"/>
    <w:rsid w:val="00A00D24"/>
    <w:rsid w:val="00A00EDA"/>
    <w:rsid w:val="00A06223"/>
    <w:rsid w:val="00A06549"/>
    <w:rsid w:val="00A07223"/>
    <w:rsid w:val="00A11BC9"/>
    <w:rsid w:val="00A11F1B"/>
    <w:rsid w:val="00A22656"/>
    <w:rsid w:val="00A249F4"/>
    <w:rsid w:val="00A31887"/>
    <w:rsid w:val="00A32974"/>
    <w:rsid w:val="00A3440B"/>
    <w:rsid w:val="00A356D9"/>
    <w:rsid w:val="00A40F10"/>
    <w:rsid w:val="00A51AEF"/>
    <w:rsid w:val="00A5453B"/>
    <w:rsid w:val="00A56268"/>
    <w:rsid w:val="00A806BD"/>
    <w:rsid w:val="00A835D5"/>
    <w:rsid w:val="00A85730"/>
    <w:rsid w:val="00A861E6"/>
    <w:rsid w:val="00A87CFE"/>
    <w:rsid w:val="00A94ADF"/>
    <w:rsid w:val="00A969B7"/>
    <w:rsid w:val="00AA008A"/>
    <w:rsid w:val="00AA3927"/>
    <w:rsid w:val="00AB3D3C"/>
    <w:rsid w:val="00AC037E"/>
    <w:rsid w:val="00AD1669"/>
    <w:rsid w:val="00AD47A2"/>
    <w:rsid w:val="00AD7D67"/>
    <w:rsid w:val="00AE0CCC"/>
    <w:rsid w:val="00AF10E6"/>
    <w:rsid w:val="00AF2112"/>
    <w:rsid w:val="00AF4AF9"/>
    <w:rsid w:val="00AF5989"/>
    <w:rsid w:val="00AF5D99"/>
    <w:rsid w:val="00AF632A"/>
    <w:rsid w:val="00AF69DE"/>
    <w:rsid w:val="00B025DD"/>
    <w:rsid w:val="00B04B19"/>
    <w:rsid w:val="00B070E6"/>
    <w:rsid w:val="00B1180B"/>
    <w:rsid w:val="00B13E55"/>
    <w:rsid w:val="00B16A21"/>
    <w:rsid w:val="00B17A7E"/>
    <w:rsid w:val="00B216B5"/>
    <w:rsid w:val="00B220BA"/>
    <w:rsid w:val="00B23B31"/>
    <w:rsid w:val="00B24C59"/>
    <w:rsid w:val="00B27FD7"/>
    <w:rsid w:val="00B30B92"/>
    <w:rsid w:val="00B3193D"/>
    <w:rsid w:val="00B35B27"/>
    <w:rsid w:val="00B36A40"/>
    <w:rsid w:val="00B4024D"/>
    <w:rsid w:val="00B42F9F"/>
    <w:rsid w:val="00B51D1A"/>
    <w:rsid w:val="00B538A8"/>
    <w:rsid w:val="00B54283"/>
    <w:rsid w:val="00B55A0C"/>
    <w:rsid w:val="00B573A3"/>
    <w:rsid w:val="00B60BED"/>
    <w:rsid w:val="00B64A07"/>
    <w:rsid w:val="00B72014"/>
    <w:rsid w:val="00B7240D"/>
    <w:rsid w:val="00B768BC"/>
    <w:rsid w:val="00B80B11"/>
    <w:rsid w:val="00B83D57"/>
    <w:rsid w:val="00B86E1D"/>
    <w:rsid w:val="00B947A4"/>
    <w:rsid w:val="00B969D2"/>
    <w:rsid w:val="00BA10C2"/>
    <w:rsid w:val="00BA1182"/>
    <w:rsid w:val="00BA28F2"/>
    <w:rsid w:val="00BA441E"/>
    <w:rsid w:val="00BA4890"/>
    <w:rsid w:val="00BA5740"/>
    <w:rsid w:val="00BB1BEE"/>
    <w:rsid w:val="00BB280C"/>
    <w:rsid w:val="00BB5A0E"/>
    <w:rsid w:val="00BC61BF"/>
    <w:rsid w:val="00BD087C"/>
    <w:rsid w:val="00BD2CAF"/>
    <w:rsid w:val="00BD3E2A"/>
    <w:rsid w:val="00BD577B"/>
    <w:rsid w:val="00BD5CFB"/>
    <w:rsid w:val="00BD6015"/>
    <w:rsid w:val="00BF392B"/>
    <w:rsid w:val="00C0086E"/>
    <w:rsid w:val="00C05B0E"/>
    <w:rsid w:val="00C068BC"/>
    <w:rsid w:val="00C120B0"/>
    <w:rsid w:val="00C12240"/>
    <w:rsid w:val="00C2587E"/>
    <w:rsid w:val="00C34477"/>
    <w:rsid w:val="00C36A0C"/>
    <w:rsid w:val="00C371A7"/>
    <w:rsid w:val="00C41C91"/>
    <w:rsid w:val="00C4545A"/>
    <w:rsid w:val="00C51D0B"/>
    <w:rsid w:val="00C52386"/>
    <w:rsid w:val="00C52D85"/>
    <w:rsid w:val="00C54DBE"/>
    <w:rsid w:val="00C573B5"/>
    <w:rsid w:val="00C66716"/>
    <w:rsid w:val="00C75B75"/>
    <w:rsid w:val="00C774AC"/>
    <w:rsid w:val="00C776C3"/>
    <w:rsid w:val="00C80AA5"/>
    <w:rsid w:val="00C83985"/>
    <w:rsid w:val="00C90F72"/>
    <w:rsid w:val="00C931B3"/>
    <w:rsid w:val="00C978E3"/>
    <w:rsid w:val="00C97D56"/>
    <w:rsid w:val="00CA0A9C"/>
    <w:rsid w:val="00CA2180"/>
    <w:rsid w:val="00CA3EA7"/>
    <w:rsid w:val="00CB35EB"/>
    <w:rsid w:val="00CB4C5B"/>
    <w:rsid w:val="00CB53B2"/>
    <w:rsid w:val="00CB6CA5"/>
    <w:rsid w:val="00CC1644"/>
    <w:rsid w:val="00CC1B0A"/>
    <w:rsid w:val="00CC445F"/>
    <w:rsid w:val="00CD21D0"/>
    <w:rsid w:val="00CD34BD"/>
    <w:rsid w:val="00CD7DAF"/>
    <w:rsid w:val="00CD7F32"/>
    <w:rsid w:val="00CE1F33"/>
    <w:rsid w:val="00CE1FB0"/>
    <w:rsid w:val="00CF11AC"/>
    <w:rsid w:val="00CF20E9"/>
    <w:rsid w:val="00CF24E2"/>
    <w:rsid w:val="00CF42DD"/>
    <w:rsid w:val="00CF4E09"/>
    <w:rsid w:val="00CF6948"/>
    <w:rsid w:val="00D00187"/>
    <w:rsid w:val="00D07AB4"/>
    <w:rsid w:val="00D11FEA"/>
    <w:rsid w:val="00D14749"/>
    <w:rsid w:val="00D17AAE"/>
    <w:rsid w:val="00D30302"/>
    <w:rsid w:val="00D31706"/>
    <w:rsid w:val="00D367D8"/>
    <w:rsid w:val="00D3727F"/>
    <w:rsid w:val="00D41032"/>
    <w:rsid w:val="00D4190E"/>
    <w:rsid w:val="00D45A5D"/>
    <w:rsid w:val="00D624F6"/>
    <w:rsid w:val="00D62539"/>
    <w:rsid w:val="00D64F96"/>
    <w:rsid w:val="00D666C2"/>
    <w:rsid w:val="00D67015"/>
    <w:rsid w:val="00D712EC"/>
    <w:rsid w:val="00D71551"/>
    <w:rsid w:val="00D7367B"/>
    <w:rsid w:val="00D75427"/>
    <w:rsid w:val="00D754F4"/>
    <w:rsid w:val="00D825ED"/>
    <w:rsid w:val="00D82881"/>
    <w:rsid w:val="00D82DDD"/>
    <w:rsid w:val="00D845E9"/>
    <w:rsid w:val="00D95145"/>
    <w:rsid w:val="00DA56D9"/>
    <w:rsid w:val="00DB1EFE"/>
    <w:rsid w:val="00DB6F83"/>
    <w:rsid w:val="00DC3B4C"/>
    <w:rsid w:val="00DC6B80"/>
    <w:rsid w:val="00DC729F"/>
    <w:rsid w:val="00DD63F2"/>
    <w:rsid w:val="00DD70E8"/>
    <w:rsid w:val="00DD7E8E"/>
    <w:rsid w:val="00DE103F"/>
    <w:rsid w:val="00DE129A"/>
    <w:rsid w:val="00DE3EFC"/>
    <w:rsid w:val="00DF26E8"/>
    <w:rsid w:val="00DF6A41"/>
    <w:rsid w:val="00DF752D"/>
    <w:rsid w:val="00E00A6F"/>
    <w:rsid w:val="00E038E5"/>
    <w:rsid w:val="00E063D0"/>
    <w:rsid w:val="00E1013A"/>
    <w:rsid w:val="00E10390"/>
    <w:rsid w:val="00E1287F"/>
    <w:rsid w:val="00E14BDF"/>
    <w:rsid w:val="00E15308"/>
    <w:rsid w:val="00E1600B"/>
    <w:rsid w:val="00E16FAA"/>
    <w:rsid w:val="00E21453"/>
    <w:rsid w:val="00E23575"/>
    <w:rsid w:val="00E322DE"/>
    <w:rsid w:val="00E36088"/>
    <w:rsid w:val="00E40724"/>
    <w:rsid w:val="00E41B55"/>
    <w:rsid w:val="00E458E6"/>
    <w:rsid w:val="00E50D70"/>
    <w:rsid w:val="00E52AEC"/>
    <w:rsid w:val="00E53DD8"/>
    <w:rsid w:val="00E547C4"/>
    <w:rsid w:val="00E56412"/>
    <w:rsid w:val="00E619A9"/>
    <w:rsid w:val="00E6576A"/>
    <w:rsid w:val="00E65FC0"/>
    <w:rsid w:val="00E66621"/>
    <w:rsid w:val="00E67309"/>
    <w:rsid w:val="00E677D4"/>
    <w:rsid w:val="00E7259B"/>
    <w:rsid w:val="00E72CAF"/>
    <w:rsid w:val="00E803EE"/>
    <w:rsid w:val="00E82155"/>
    <w:rsid w:val="00E83DE4"/>
    <w:rsid w:val="00E9015F"/>
    <w:rsid w:val="00E92DFA"/>
    <w:rsid w:val="00EA2835"/>
    <w:rsid w:val="00EA531A"/>
    <w:rsid w:val="00EA6F3A"/>
    <w:rsid w:val="00EA779C"/>
    <w:rsid w:val="00EB40EA"/>
    <w:rsid w:val="00EB7262"/>
    <w:rsid w:val="00EC659D"/>
    <w:rsid w:val="00ED08A4"/>
    <w:rsid w:val="00ED593A"/>
    <w:rsid w:val="00EE07D3"/>
    <w:rsid w:val="00EF4541"/>
    <w:rsid w:val="00F00A74"/>
    <w:rsid w:val="00F041FE"/>
    <w:rsid w:val="00F055C8"/>
    <w:rsid w:val="00F203D2"/>
    <w:rsid w:val="00F23D54"/>
    <w:rsid w:val="00F27F49"/>
    <w:rsid w:val="00F30D39"/>
    <w:rsid w:val="00F31E99"/>
    <w:rsid w:val="00F359EF"/>
    <w:rsid w:val="00F36C3D"/>
    <w:rsid w:val="00F46F0E"/>
    <w:rsid w:val="00F51FC1"/>
    <w:rsid w:val="00F55AF5"/>
    <w:rsid w:val="00F55B5F"/>
    <w:rsid w:val="00F57415"/>
    <w:rsid w:val="00F60BE6"/>
    <w:rsid w:val="00F624F7"/>
    <w:rsid w:val="00F62EDB"/>
    <w:rsid w:val="00F70744"/>
    <w:rsid w:val="00F74353"/>
    <w:rsid w:val="00F828B0"/>
    <w:rsid w:val="00F849A9"/>
    <w:rsid w:val="00F8688E"/>
    <w:rsid w:val="00F86C69"/>
    <w:rsid w:val="00F94023"/>
    <w:rsid w:val="00F94A0A"/>
    <w:rsid w:val="00F968C6"/>
    <w:rsid w:val="00FA0365"/>
    <w:rsid w:val="00FA15E2"/>
    <w:rsid w:val="00FA5A0E"/>
    <w:rsid w:val="00FB44A9"/>
    <w:rsid w:val="00FB4BB4"/>
    <w:rsid w:val="00FB7DB5"/>
    <w:rsid w:val="00FC0DB7"/>
    <w:rsid w:val="00FC6269"/>
    <w:rsid w:val="00FD1BF8"/>
    <w:rsid w:val="00FD6275"/>
    <w:rsid w:val="00FE27F9"/>
    <w:rsid w:val="00FF05E7"/>
    <w:rsid w:val="00FF1357"/>
    <w:rsid w:val="00FF57AD"/>
    <w:rsid w:val="00FF58EE"/>
    <w:rsid w:val="00FF7C40"/>
    <w:rsid w:val="02AE6ECD"/>
    <w:rsid w:val="046C1309"/>
    <w:rsid w:val="0B465CA0"/>
    <w:rsid w:val="0BB7574E"/>
    <w:rsid w:val="0D191EB0"/>
    <w:rsid w:val="0FB51DAE"/>
    <w:rsid w:val="1617188B"/>
    <w:rsid w:val="18243EB7"/>
    <w:rsid w:val="1DFE3D70"/>
    <w:rsid w:val="1F235D01"/>
    <w:rsid w:val="230F1290"/>
    <w:rsid w:val="25303597"/>
    <w:rsid w:val="270A5318"/>
    <w:rsid w:val="2D462BD4"/>
    <w:rsid w:val="3345427F"/>
    <w:rsid w:val="36F6333B"/>
    <w:rsid w:val="3BD34991"/>
    <w:rsid w:val="3D3A6003"/>
    <w:rsid w:val="41AF447A"/>
    <w:rsid w:val="41B638DE"/>
    <w:rsid w:val="43052B89"/>
    <w:rsid w:val="435756AC"/>
    <w:rsid w:val="45AB38AF"/>
    <w:rsid w:val="47E74932"/>
    <w:rsid w:val="4A8A7B5A"/>
    <w:rsid w:val="4D8A2E83"/>
    <w:rsid w:val="4DAC647D"/>
    <w:rsid w:val="4DB60F8B"/>
    <w:rsid w:val="4F2F5FE6"/>
    <w:rsid w:val="51351423"/>
    <w:rsid w:val="543A11D7"/>
    <w:rsid w:val="56F65BBA"/>
    <w:rsid w:val="5A8A3E2C"/>
    <w:rsid w:val="606F3CE9"/>
    <w:rsid w:val="716F13A8"/>
    <w:rsid w:val="719A07E6"/>
    <w:rsid w:val="721E37CD"/>
    <w:rsid w:val="73F310C6"/>
    <w:rsid w:val="74F6121B"/>
    <w:rsid w:val="756F7AF7"/>
    <w:rsid w:val="788C2AD2"/>
    <w:rsid w:val="79757554"/>
    <w:rsid w:val="7BC96724"/>
    <w:rsid w:val="7C1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1FCE6"/>
  <w15:docId w15:val="{59B9FA19-B908-443D-940A-69F2C196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40D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Cs/>
      <w:kern w:val="0"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  <w:rPr>
      <w:rFonts w:cs="Times New Roman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7">
    <w:name w:val="Date"/>
    <w:basedOn w:val="a"/>
    <w:next w:val="a"/>
    <w:link w:val="a8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rFonts w:ascii="Times New Roman" w:hAnsi="Times New Roman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qFormat/>
    <w:rPr>
      <w:rFonts w:ascii="Cambria" w:eastAsia="黑体" w:hAnsi="Cambria" w:cs="黑体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sid w:val="00B7240D"/>
    <w:rPr>
      <w:bCs/>
      <w:sz w:val="30"/>
      <w:szCs w:val="32"/>
    </w:rPr>
  </w:style>
  <w:style w:type="character" w:customStyle="1" w:styleId="a6">
    <w:name w:val="批注文字 字符"/>
    <w:link w:val="a4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 w:cs="黑体"/>
      <w:b/>
      <w:bCs/>
      <w:kern w:val="2"/>
      <w:sz w:val="21"/>
      <w:szCs w:val="22"/>
    </w:rPr>
  </w:style>
  <w:style w:type="character" w:customStyle="1" w:styleId="af1">
    <w:name w:val="标题 字符"/>
    <w:basedOn w:val="a0"/>
    <w:link w:val="af0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日期 字符"/>
    <w:basedOn w:val="a0"/>
    <w:link w:val="a7"/>
    <w:semiHidden/>
    <w:qFormat/>
    <w:rPr>
      <w:rFonts w:ascii="Calibri" w:hAnsi="Calibri" w:cs="黑体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558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24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5">
    <w:name w:val="List Paragraph"/>
    <w:basedOn w:val="a"/>
    <w:uiPriority w:val="99"/>
    <w:rsid w:val="00B724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8DD9A-7195-4ABE-A90E-4EA80FE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04</Words>
  <Characters>6867</Characters>
  <Application>Microsoft Office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问卷调查系统设计文档</dc:title>
  <dc:creator>huangzhaohui</dc:creator>
  <cp:lastModifiedBy>贾 径懿</cp:lastModifiedBy>
  <cp:revision>14</cp:revision>
  <cp:lastPrinted>2015-07-03T06:40:00Z</cp:lastPrinted>
  <dcterms:created xsi:type="dcterms:W3CDTF">2023-07-06T15:46:00Z</dcterms:created>
  <dcterms:modified xsi:type="dcterms:W3CDTF">2023-07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